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56835" w14:textId="77777777" w:rsidR="00B62E16" w:rsidRDefault="00B62E16">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14:paraId="795924B5" w14:textId="77777777" w:rsidTr="00336D50">
        <w:tc>
          <w:tcPr>
            <w:tcW w:w="6588" w:type="dxa"/>
          </w:tcPr>
          <w:p w14:paraId="23FB7918" w14:textId="77777777" w:rsidR="007776C8" w:rsidRPr="00B81C69" w:rsidRDefault="007776C8" w:rsidP="00336D50">
            <w:pPr>
              <w:rPr>
                <w:b/>
                <w:sz w:val="24"/>
                <w:szCs w:val="24"/>
              </w:rPr>
            </w:pPr>
            <w:r>
              <w:br w:type="page"/>
            </w:r>
            <w:r>
              <w:rPr>
                <w:noProof/>
              </w:rPr>
              <w:drawing>
                <wp:inline distT="0" distB="0" distL="0" distR="0" wp14:anchorId="1AF0D1E6" wp14:editId="23B12166">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11"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01615E45" w14:textId="77777777" w:rsidR="007776C8" w:rsidRPr="00B81C69" w:rsidRDefault="007776C8" w:rsidP="00336D50">
            <w:pPr>
              <w:jc w:val="right"/>
              <w:rPr>
                <w:b/>
                <w:sz w:val="36"/>
                <w:szCs w:val="36"/>
              </w:rPr>
            </w:pPr>
            <w:r w:rsidRPr="00B81C69">
              <w:rPr>
                <w:b/>
                <w:sz w:val="36"/>
                <w:szCs w:val="36"/>
              </w:rPr>
              <w:t>Assessment Record</w:t>
            </w:r>
          </w:p>
          <w:p w14:paraId="0F6A3AA9" w14:textId="77777777" w:rsidR="007776C8" w:rsidRPr="00B81C69" w:rsidRDefault="007776C8" w:rsidP="00336D50">
            <w:pPr>
              <w:rPr>
                <w:b/>
                <w:sz w:val="24"/>
                <w:szCs w:val="24"/>
              </w:rPr>
            </w:pPr>
          </w:p>
        </w:tc>
      </w:tr>
    </w:tbl>
    <w:p w14:paraId="6BE22BC0" w14:textId="77777777"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14:paraId="7058D831" w14:textId="77777777" w:rsidTr="00336D50">
        <w:tc>
          <w:tcPr>
            <w:tcW w:w="1291" w:type="dxa"/>
          </w:tcPr>
          <w:p w14:paraId="5EB54DDF" w14:textId="77777777" w:rsidR="007776C8" w:rsidRPr="00D554AC" w:rsidRDefault="007776C8" w:rsidP="00336D50">
            <w:pPr>
              <w:rPr>
                <w:b/>
                <w:sz w:val="28"/>
                <w:szCs w:val="28"/>
              </w:rPr>
            </w:pPr>
            <w:r w:rsidRPr="00D554AC">
              <w:rPr>
                <w:b/>
                <w:sz w:val="28"/>
                <w:szCs w:val="28"/>
              </w:rPr>
              <w:t>Program:</w:t>
            </w:r>
          </w:p>
        </w:tc>
        <w:tc>
          <w:tcPr>
            <w:tcW w:w="5207" w:type="dxa"/>
            <w:tcBorders>
              <w:bottom w:val="single" w:sz="6" w:space="0" w:color="auto"/>
            </w:tcBorders>
          </w:tcPr>
          <w:p w14:paraId="6C795E38" w14:textId="77777777" w:rsidR="007776C8" w:rsidRPr="00B81C69" w:rsidRDefault="006834DD" w:rsidP="00336D50">
            <w:pPr>
              <w:rPr>
                <w:b/>
                <w:sz w:val="24"/>
                <w:szCs w:val="24"/>
              </w:rPr>
            </w:pPr>
            <w:r>
              <w:rPr>
                <w:b/>
                <w:sz w:val="24"/>
                <w:szCs w:val="24"/>
              </w:rPr>
              <w:t xml:space="preserve"> Office Administration</w:t>
            </w:r>
          </w:p>
        </w:tc>
        <w:tc>
          <w:tcPr>
            <w:tcW w:w="2610" w:type="dxa"/>
          </w:tcPr>
          <w:p w14:paraId="07206E01" w14:textId="77777777" w:rsidR="007776C8" w:rsidRPr="00D554AC" w:rsidRDefault="007776C8" w:rsidP="00336D50">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0228BFF5" w14:textId="77777777" w:rsidR="006834DD" w:rsidRPr="00B81C69" w:rsidRDefault="000617D5" w:rsidP="00336D50">
            <w:pPr>
              <w:rPr>
                <w:b/>
                <w:sz w:val="24"/>
                <w:szCs w:val="24"/>
              </w:rPr>
            </w:pPr>
            <w:r>
              <w:rPr>
                <w:b/>
                <w:sz w:val="24"/>
                <w:szCs w:val="24"/>
              </w:rPr>
              <w:t xml:space="preserve"> 201</w:t>
            </w:r>
            <w:r w:rsidR="0054114E">
              <w:rPr>
                <w:b/>
                <w:sz w:val="24"/>
                <w:szCs w:val="24"/>
              </w:rPr>
              <w:t>8-2019</w:t>
            </w:r>
          </w:p>
        </w:tc>
      </w:tr>
    </w:tbl>
    <w:p w14:paraId="1B6AC6DE" w14:textId="77777777"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356"/>
      </w:tblGrid>
      <w:tr w:rsidR="007776C8" w:rsidRPr="00B81C69" w14:paraId="0DCD934A" w14:textId="77777777" w:rsidTr="00336D50">
        <w:trPr>
          <w:trHeight w:val="1646"/>
        </w:trPr>
        <w:tc>
          <w:tcPr>
            <w:tcW w:w="13176" w:type="dxa"/>
          </w:tcPr>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776C8" w:rsidRPr="00102B7D" w14:paraId="63E59C4B" w14:textId="77777777" w:rsidTr="006834DD">
              <w:tc>
                <w:tcPr>
                  <w:tcW w:w="13140" w:type="dxa"/>
                </w:tcPr>
                <w:p w14:paraId="6A5BEED0" w14:textId="77777777" w:rsidR="007776C8" w:rsidRPr="00102B7D" w:rsidRDefault="007776C8" w:rsidP="00336D50">
                  <w:pPr>
                    <w:spacing w:before="120"/>
                    <w:rPr>
                      <w:b/>
                      <w:sz w:val="24"/>
                      <w:szCs w:val="24"/>
                    </w:rPr>
                  </w:pPr>
                  <w:r w:rsidRPr="00102B7D">
                    <w:rPr>
                      <w:b/>
                      <w:sz w:val="24"/>
                      <w:szCs w:val="24"/>
                    </w:rPr>
                    <w:t>Program or Department Mission:</w:t>
                  </w:r>
                  <w:r>
                    <w:rPr>
                      <w:b/>
                      <w:sz w:val="24"/>
                      <w:szCs w:val="24"/>
                    </w:rPr>
                    <w:t xml:space="preserve">     </w:t>
                  </w:r>
                </w:p>
              </w:tc>
            </w:tr>
            <w:tr w:rsidR="006834DD" w:rsidRPr="00102B7D" w14:paraId="43D3A5A0" w14:textId="77777777" w:rsidTr="006834DD">
              <w:tc>
                <w:tcPr>
                  <w:tcW w:w="13140" w:type="dxa"/>
                </w:tcPr>
                <w:p w14:paraId="7AA9D750" w14:textId="77777777" w:rsidR="006834DD" w:rsidRDefault="006834DD" w:rsidP="00336D50">
                  <w:pPr>
                    <w:spacing w:before="120"/>
                    <w:rPr>
                      <w:sz w:val="24"/>
                      <w:szCs w:val="24"/>
                    </w:rPr>
                  </w:pPr>
                  <w:r>
                    <w:rPr>
                      <w:sz w:val="24"/>
                      <w:szCs w:val="24"/>
                    </w:rPr>
                    <w:t>The mission of the Department of Office Administration at Jefferson State Community College is to prepare students for a variety of office careers involving the use of technology enabling students to gain professional</w:t>
                  </w:r>
                  <w:r w:rsidR="00F26DDD">
                    <w:rPr>
                      <w:sz w:val="24"/>
                      <w:szCs w:val="24"/>
                    </w:rPr>
                    <w:t xml:space="preserve"> office</w:t>
                  </w:r>
                  <w:r>
                    <w:rPr>
                      <w:sz w:val="24"/>
                      <w:szCs w:val="24"/>
                    </w:rPr>
                    <w:t xml:space="preserve"> skills that will enhance their</w:t>
                  </w:r>
                  <w:r w:rsidR="00F26DDD">
                    <w:rPr>
                      <w:sz w:val="24"/>
                      <w:szCs w:val="24"/>
                    </w:rPr>
                    <w:t xml:space="preserve"> careers and provide</w:t>
                  </w:r>
                  <w:r>
                    <w:rPr>
                      <w:sz w:val="24"/>
                      <w:szCs w:val="24"/>
                    </w:rPr>
                    <w:t xml:space="preserve"> employment</w:t>
                  </w:r>
                  <w:r w:rsidR="00F26DDD">
                    <w:rPr>
                      <w:sz w:val="24"/>
                      <w:szCs w:val="24"/>
                    </w:rPr>
                    <w:t xml:space="preserve"> opportunities</w:t>
                  </w:r>
                  <w:r>
                    <w:rPr>
                      <w:sz w:val="24"/>
                      <w:szCs w:val="24"/>
                    </w:rPr>
                    <w:t>. The department offers an educational environment that is accessible to and meets the needs of all students including traditional and distance education classes.</w:t>
                  </w:r>
                  <w:r w:rsidR="00C74DBB">
                    <w:rPr>
                      <w:sz w:val="24"/>
                      <w:szCs w:val="24"/>
                    </w:rPr>
                    <w:t xml:space="preserve"> The program also serves members of the community desiring computer skills for personal enrichment or job advancement.</w:t>
                  </w:r>
                </w:p>
                <w:p w14:paraId="60B611BF" w14:textId="77777777" w:rsidR="00C74DBB" w:rsidRPr="006834DD" w:rsidRDefault="00C74DBB" w:rsidP="00336D50">
                  <w:pPr>
                    <w:spacing w:before="120"/>
                    <w:rPr>
                      <w:sz w:val="24"/>
                      <w:szCs w:val="24"/>
                    </w:rPr>
                  </w:pPr>
                </w:p>
              </w:tc>
            </w:tr>
          </w:tbl>
          <w:p w14:paraId="2985D1C7" w14:textId="77777777" w:rsidR="007776C8" w:rsidRPr="00B81C69" w:rsidRDefault="007776C8" w:rsidP="00336D50">
            <w:pPr>
              <w:rPr>
                <w:b/>
                <w:sz w:val="24"/>
                <w:szCs w:val="24"/>
              </w:rPr>
            </w:pPr>
          </w:p>
        </w:tc>
      </w:tr>
    </w:tbl>
    <w:p w14:paraId="2298491D" w14:textId="77777777"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294"/>
        <w:gridCol w:w="2333"/>
        <w:gridCol w:w="3963"/>
        <w:gridCol w:w="2521"/>
      </w:tblGrid>
      <w:tr w:rsidR="007776C8" w:rsidRPr="00D554AC" w14:paraId="5FCDF8C5" w14:textId="77777777" w:rsidTr="00336D50">
        <w:tc>
          <w:tcPr>
            <w:tcW w:w="13176" w:type="dxa"/>
            <w:gridSpan w:val="5"/>
            <w:tcBorders>
              <w:bottom w:val="single" w:sz="6" w:space="0" w:color="auto"/>
            </w:tcBorders>
            <w:shd w:val="clear" w:color="auto" w:fill="D9D9D9" w:themeFill="background1" w:themeFillShade="D9"/>
          </w:tcPr>
          <w:p w14:paraId="47399F19" w14:textId="77777777" w:rsidR="007776C8" w:rsidRPr="00490115" w:rsidRDefault="007776C8" w:rsidP="00336D50">
            <w:pPr>
              <w:jc w:val="center"/>
              <w:rPr>
                <w:b/>
                <w:sz w:val="16"/>
                <w:szCs w:val="16"/>
              </w:rPr>
            </w:pPr>
          </w:p>
          <w:p w14:paraId="08995974" w14:textId="77777777" w:rsidR="007776C8" w:rsidRDefault="007776C8" w:rsidP="00336D50">
            <w:pPr>
              <w:jc w:val="center"/>
              <w:rPr>
                <w:b/>
                <w:sz w:val="32"/>
                <w:szCs w:val="32"/>
              </w:rPr>
            </w:pPr>
            <w:r>
              <w:rPr>
                <w:b/>
                <w:sz w:val="32"/>
                <w:szCs w:val="32"/>
              </w:rPr>
              <w:t>Instructional Program Outcomes &amp; Assessment Plan</w:t>
            </w:r>
          </w:p>
          <w:p w14:paraId="7E0962AC" w14:textId="77777777" w:rsidR="00D16828" w:rsidRDefault="00D16828" w:rsidP="00336D50">
            <w:pPr>
              <w:jc w:val="center"/>
              <w:rPr>
                <w:b/>
                <w:sz w:val="32"/>
                <w:szCs w:val="32"/>
              </w:rPr>
            </w:pPr>
          </w:p>
          <w:p w14:paraId="491B4EC7" w14:textId="77777777" w:rsidR="00D16828" w:rsidRDefault="00D16828" w:rsidP="00D16828">
            <w:pPr>
              <w:pStyle w:val="ListParagraph"/>
              <w:numPr>
                <w:ilvl w:val="0"/>
                <w:numId w:val="3"/>
              </w:numPr>
              <w:rPr>
                <w:b/>
                <w:sz w:val="24"/>
                <w:szCs w:val="32"/>
              </w:rPr>
            </w:pPr>
            <w:r>
              <w:rPr>
                <w:b/>
                <w:sz w:val="24"/>
                <w:szCs w:val="32"/>
              </w:rPr>
              <w:t xml:space="preserve"> Graduates returning surveys will report satisfaction with the educational preparation provided in the Office Administration Program.</w:t>
            </w:r>
          </w:p>
          <w:p w14:paraId="37AA1085" w14:textId="77777777" w:rsidR="00D16828" w:rsidRDefault="00D16828" w:rsidP="00D16828">
            <w:pPr>
              <w:pStyle w:val="ListParagraph"/>
              <w:numPr>
                <w:ilvl w:val="0"/>
                <w:numId w:val="3"/>
              </w:numPr>
              <w:rPr>
                <w:b/>
                <w:sz w:val="24"/>
                <w:szCs w:val="32"/>
              </w:rPr>
            </w:pPr>
            <w:r>
              <w:rPr>
                <w:b/>
                <w:sz w:val="24"/>
                <w:szCs w:val="32"/>
              </w:rPr>
              <w:t>Office Administratio</w:t>
            </w:r>
            <w:r w:rsidR="00310CA0">
              <w:rPr>
                <w:b/>
                <w:sz w:val="24"/>
                <w:szCs w:val="32"/>
              </w:rPr>
              <w:t>n students will graduate at a 70</w:t>
            </w:r>
            <w:r>
              <w:rPr>
                <w:b/>
                <w:sz w:val="24"/>
                <w:szCs w:val="32"/>
              </w:rPr>
              <w:t>% completion rate</w:t>
            </w:r>
          </w:p>
          <w:p w14:paraId="12488B32" w14:textId="77777777" w:rsidR="00D16828" w:rsidRDefault="00D16828" w:rsidP="00D16828">
            <w:pPr>
              <w:pStyle w:val="ListParagraph"/>
              <w:numPr>
                <w:ilvl w:val="0"/>
                <w:numId w:val="3"/>
              </w:numPr>
              <w:rPr>
                <w:b/>
                <w:sz w:val="24"/>
                <w:szCs w:val="32"/>
              </w:rPr>
            </w:pPr>
            <w:r>
              <w:rPr>
                <w:b/>
                <w:sz w:val="24"/>
                <w:szCs w:val="32"/>
              </w:rPr>
              <w:t>Employer satisfaction with preparation of students</w:t>
            </w:r>
            <w:r w:rsidR="00036379">
              <w:rPr>
                <w:b/>
                <w:sz w:val="24"/>
                <w:szCs w:val="32"/>
              </w:rPr>
              <w:t xml:space="preserve"> will be</w:t>
            </w:r>
            <w:r>
              <w:rPr>
                <w:b/>
                <w:sz w:val="24"/>
                <w:szCs w:val="32"/>
              </w:rPr>
              <w:t xml:space="preserve"> based on office internship evaluations</w:t>
            </w:r>
          </w:p>
          <w:p w14:paraId="0410BE95" w14:textId="77777777" w:rsidR="00D16828" w:rsidRDefault="00D16828" w:rsidP="00D16828">
            <w:pPr>
              <w:pStyle w:val="ListParagraph"/>
              <w:numPr>
                <w:ilvl w:val="0"/>
                <w:numId w:val="3"/>
              </w:numPr>
              <w:rPr>
                <w:b/>
                <w:sz w:val="24"/>
                <w:szCs w:val="32"/>
              </w:rPr>
            </w:pPr>
            <w:r>
              <w:rPr>
                <w:b/>
                <w:sz w:val="24"/>
                <w:szCs w:val="32"/>
              </w:rPr>
              <w:t xml:space="preserve">Positive satisfaction with courses/program </w:t>
            </w:r>
            <w:r w:rsidR="00036379">
              <w:rPr>
                <w:b/>
                <w:sz w:val="24"/>
                <w:szCs w:val="32"/>
              </w:rPr>
              <w:t xml:space="preserve">will be </w:t>
            </w:r>
            <w:r>
              <w:rPr>
                <w:b/>
                <w:sz w:val="24"/>
                <w:szCs w:val="32"/>
              </w:rPr>
              <w:t>based on course completion data</w:t>
            </w:r>
          </w:p>
          <w:p w14:paraId="116BFD33" w14:textId="77777777" w:rsidR="00D16828" w:rsidRDefault="00036379" w:rsidP="00D16828">
            <w:pPr>
              <w:pStyle w:val="ListParagraph"/>
              <w:numPr>
                <w:ilvl w:val="0"/>
                <w:numId w:val="3"/>
              </w:numPr>
              <w:rPr>
                <w:b/>
                <w:sz w:val="24"/>
                <w:szCs w:val="32"/>
              </w:rPr>
            </w:pPr>
            <w:r>
              <w:rPr>
                <w:b/>
                <w:sz w:val="24"/>
                <w:szCs w:val="32"/>
              </w:rPr>
              <w:t>K</w:t>
            </w:r>
            <w:r w:rsidR="00D16828">
              <w:rPr>
                <w:b/>
                <w:sz w:val="24"/>
                <w:szCs w:val="32"/>
              </w:rPr>
              <w:t>nowledge of basic computer concepts and information management</w:t>
            </w:r>
            <w:r>
              <w:rPr>
                <w:b/>
                <w:sz w:val="24"/>
                <w:szCs w:val="32"/>
              </w:rPr>
              <w:t xml:space="preserve"> will be demonstrated</w:t>
            </w:r>
          </w:p>
          <w:p w14:paraId="76DD414D" w14:textId="77777777" w:rsidR="00D16828" w:rsidRDefault="00036379" w:rsidP="00D16828">
            <w:pPr>
              <w:pStyle w:val="ListParagraph"/>
              <w:numPr>
                <w:ilvl w:val="0"/>
                <w:numId w:val="3"/>
              </w:numPr>
              <w:rPr>
                <w:b/>
                <w:sz w:val="24"/>
                <w:szCs w:val="32"/>
              </w:rPr>
            </w:pPr>
            <w:r>
              <w:rPr>
                <w:b/>
                <w:sz w:val="24"/>
                <w:szCs w:val="32"/>
              </w:rPr>
              <w:t>Students will d</w:t>
            </w:r>
            <w:r w:rsidR="00D16828">
              <w:rPr>
                <w:b/>
                <w:sz w:val="24"/>
                <w:szCs w:val="32"/>
              </w:rPr>
              <w:t>emonstrate desktop solutions using Microsoft Office applications in the Medical, Accounting and Administrative fields</w:t>
            </w:r>
          </w:p>
          <w:p w14:paraId="211F1485" w14:textId="77777777" w:rsidR="00D16828" w:rsidRDefault="00036379" w:rsidP="00D16828">
            <w:pPr>
              <w:pStyle w:val="ListParagraph"/>
              <w:numPr>
                <w:ilvl w:val="0"/>
                <w:numId w:val="3"/>
              </w:numPr>
              <w:rPr>
                <w:b/>
                <w:sz w:val="24"/>
                <w:szCs w:val="32"/>
              </w:rPr>
            </w:pPr>
            <w:r>
              <w:rPr>
                <w:b/>
                <w:sz w:val="24"/>
                <w:szCs w:val="32"/>
              </w:rPr>
              <w:t>Students will a</w:t>
            </w:r>
            <w:r w:rsidR="00D16828">
              <w:rPr>
                <w:b/>
                <w:sz w:val="24"/>
                <w:szCs w:val="32"/>
              </w:rPr>
              <w:t>pply knowledge of medical terminology in office documents and applications</w:t>
            </w:r>
          </w:p>
          <w:p w14:paraId="4062FB5F" w14:textId="77777777" w:rsidR="00D16828" w:rsidRPr="00D16828" w:rsidRDefault="00036379" w:rsidP="00D16828">
            <w:pPr>
              <w:pStyle w:val="ListParagraph"/>
              <w:numPr>
                <w:ilvl w:val="0"/>
                <w:numId w:val="3"/>
              </w:numPr>
              <w:rPr>
                <w:b/>
                <w:sz w:val="24"/>
                <w:szCs w:val="32"/>
              </w:rPr>
            </w:pPr>
            <w:r>
              <w:rPr>
                <w:b/>
                <w:sz w:val="24"/>
                <w:szCs w:val="32"/>
              </w:rPr>
              <w:t>Students will d</w:t>
            </w:r>
            <w:r w:rsidR="00D16828">
              <w:rPr>
                <w:b/>
                <w:sz w:val="24"/>
                <w:szCs w:val="32"/>
              </w:rPr>
              <w:t>emonstrate program proficiency and knowledge in office skills via Office Internship</w:t>
            </w:r>
          </w:p>
          <w:p w14:paraId="3052492C" w14:textId="77777777" w:rsidR="007776C8" w:rsidRPr="00490115" w:rsidRDefault="007776C8" w:rsidP="00336D50">
            <w:pPr>
              <w:jc w:val="center"/>
              <w:rPr>
                <w:b/>
                <w:sz w:val="16"/>
                <w:szCs w:val="16"/>
              </w:rPr>
            </w:pPr>
          </w:p>
        </w:tc>
      </w:tr>
      <w:tr w:rsidR="00FC20A3" w:rsidRPr="00D554AC" w14:paraId="4BF7B42F" w14:textId="77777777" w:rsidTr="00336D50">
        <w:trPr>
          <w:trHeight w:val="54"/>
        </w:trPr>
        <w:tc>
          <w:tcPr>
            <w:tcW w:w="2538" w:type="dxa"/>
            <w:tcBorders>
              <w:left w:val="single" w:sz="6" w:space="0" w:color="auto"/>
              <w:bottom w:val="double" w:sz="4" w:space="0" w:color="auto"/>
              <w:right w:val="single" w:sz="6" w:space="0" w:color="auto"/>
            </w:tcBorders>
            <w:vAlign w:val="center"/>
          </w:tcPr>
          <w:p w14:paraId="7BCD8AF5" w14:textId="77777777" w:rsidR="00D16828" w:rsidRDefault="00D16828" w:rsidP="00336D50">
            <w:pPr>
              <w:jc w:val="center"/>
              <w:rPr>
                <w:b/>
                <w:sz w:val="24"/>
                <w:szCs w:val="24"/>
              </w:rPr>
            </w:pPr>
          </w:p>
          <w:p w14:paraId="1758E0B4" w14:textId="77777777" w:rsidR="00D16828" w:rsidRDefault="00D16828" w:rsidP="00336D50">
            <w:pPr>
              <w:jc w:val="center"/>
              <w:rPr>
                <w:b/>
                <w:sz w:val="24"/>
                <w:szCs w:val="24"/>
              </w:rPr>
            </w:pPr>
          </w:p>
          <w:p w14:paraId="47B10B11" w14:textId="77777777" w:rsidR="00D16828" w:rsidRDefault="00D16828" w:rsidP="00336D50">
            <w:pPr>
              <w:jc w:val="center"/>
              <w:rPr>
                <w:b/>
                <w:sz w:val="24"/>
                <w:szCs w:val="24"/>
              </w:rPr>
            </w:pPr>
          </w:p>
          <w:p w14:paraId="6E02756C" w14:textId="77777777" w:rsidR="004756A8" w:rsidRDefault="004756A8" w:rsidP="00336D50">
            <w:pPr>
              <w:jc w:val="center"/>
              <w:rPr>
                <w:b/>
                <w:sz w:val="24"/>
                <w:szCs w:val="24"/>
              </w:rPr>
            </w:pPr>
          </w:p>
          <w:p w14:paraId="6F5F9FCD" w14:textId="77777777" w:rsidR="007776C8" w:rsidRPr="00D554AC" w:rsidRDefault="007776C8" w:rsidP="00336D5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2826725" w14:textId="77777777" w:rsidR="00D16828" w:rsidRDefault="00D16828" w:rsidP="00336D50">
            <w:pPr>
              <w:jc w:val="center"/>
              <w:rPr>
                <w:b/>
                <w:sz w:val="24"/>
                <w:szCs w:val="24"/>
              </w:rPr>
            </w:pPr>
          </w:p>
          <w:p w14:paraId="1FBBD108" w14:textId="77777777" w:rsidR="00D16828" w:rsidRDefault="00D16828" w:rsidP="00336D50">
            <w:pPr>
              <w:jc w:val="center"/>
              <w:rPr>
                <w:b/>
                <w:sz w:val="24"/>
                <w:szCs w:val="24"/>
              </w:rPr>
            </w:pPr>
          </w:p>
          <w:p w14:paraId="034EEA8A" w14:textId="77777777" w:rsidR="00D16828" w:rsidRDefault="00D16828" w:rsidP="00336D50">
            <w:pPr>
              <w:jc w:val="center"/>
              <w:rPr>
                <w:b/>
                <w:sz w:val="24"/>
                <w:szCs w:val="24"/>
              </w:rPr>
            </w:pPr>
          </w:p>
          <w:p w14:paraId="05886051" w14:textId="77777777" w:rsidR="00D16828" w:rsidRDefault="00D16828" w:rsidP="00336D50">
            <w:pPr>
              <w:jc w:val="center"/>
              <w:rPr>
                <w:b/>
                <w:sz w:val="24"/>
                <w:szCs w:val="24"/>
              </w:rPr>
            </w:pPr>
          </w:p>
          <w:p w14:paraId="5BE3AF09" w14:textId="77777777" w:rsidR="00D16828" w:rsidRDefault="007776C8" w:rsidP="00336D50">
            <w:pPr>
              <w:jc w:val="center"/>
              <w:rPr>
                <w:b/>
                <w:sz w:val="24"/>
                <w:szCs w:val="24"/>
              </w:rPr>
            </w:pPr>
            <w:r w:rsidRPr="00D554AC">
              <w:rPr>
                <w:b/>
                <w:sz w:val="24"/>
                <w:szCs w:val="24"/>
              </w:rPr>
              <w:t xml:space="preserve">Means of </w:t>
            </w:r>
          </w:p>
          <w:p w14:paraId="48BED22A" w14:textId="77777777" w:rsidR="007776C8" w:rsidRPr="00D554AC" w:rsidRDefault="007776C8" w:rsidP="00336D50">
            <w:pPr>
              <w:jc w:val="center"/>
              <w:rPr>
                <w:b/>
                <w:sz w:val="24"/>
                <w:szCs w:val="24"/>
              </w:rPr>
            </w:pPr>
            <w:r w:rsidRPr="00D554AC">
              <w:rPr>
                <w:b/>
                <w:sz w:val="24"/>
                <w:szCs w:val="24"/>
              </w:rPr>
              <w:t>Assessment</w:t>
            </w:r>
          </w:p>
        </w:tc>
        <w:tc>
          <w:tcPr>
            <w:tcW w:w="2547" w:type="dxa"/>
            <w:tcBorders>
              <w:left w:val="single" w:sz="6" w:space="0" w:color="auto"/>
              <w:bottom w:val="thinThickSmallGap" w:sz="12" w:space="0" w:color="auto"/>
              <w:right w:val="single" w:sz="4" w:space="0" w:color="auto"/>
            </w:tcBorders>
            <w:vAlign w:val="center"/>
          </w:tcPr>
          <w:p w14:paraId="5B916102" w14:textId="77777777" w:rsidR="004756A8" w:rsidRDefault="004756A8" w:rsidP="00336D50">
            <w:pPr>
              <w:jc w:val="center"/>
              <w:rPr>
                <w:b/>
                <w:sz w:val="24"/>
                <w:szCs w:val="24"/>
              </w:rPr>
            </w:pPr>
          </w:p>
          <w:p w14:paraId="73437C10" w14:textId="77777777" w:rsidR="004756A8" w:rsidRDefault="004756A8" w:rsidP="00336D50">
            <w:pPr>
              <w:jc w:val="center"/>
              <w:rPr>
                <w:b/>
                <w:sz w:val="24"/>
                <w:szCs w:val="24"/>
              </w:rPr>
            </w:pPr>
          </w:p>
          <w:p w14:paraId="7EFB790E" w14:textId="77777777" w:rsidR="004756A8" w:rsidRDefault="004756A8" w:rsidP="00336D50">
            <w:pPr>
              <w:jc w:val="center"/>
              <w:rPr>
                <w:b/>
                <w:sz w:val="24"/>
                <w:szCs w:val="24"/>
              </w:rPr>
            </w:pPr>
          </w:p>
          <w:p w14:paraId="1060090C" w14:textId="77777777" w:rsidR="004756A8" w:rsidRDefault="004756A8" w:rsidP="00336D50">
            <w:pPr>
              <w:jc w:val="center"/>
              <w:rPr>
                <w:b/>
                <w:sz w:val="24"/>
                <w:szCs w:val="24"/>
              </w:rPr>
            </w:pPr>
          </w:p>
          <w:p w14:paraId="4F47C7AF" w14:textId="77777777" w:rsidR="007776C8" w:rsidRPr="00D554AC" w:rsidRDefault="007776C8" w:rsidP="00336D5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0FC45281" w14:textId="77777777" w:rsidR="004756A8" w:rsidRDefault="004756A8" w:rsidP="00336D50">
            <w:pPr>
              <w:jc w:val="center"/>
              <w:rPr>
                <w:b/>
                <w:sz w:val="24"/>
                <w:szCs w:val="24"/>
              </w:rPr>
            </w:pPr>
          </w:p>
          <w:p w14:paraId="799DCEBD" w14:textId="77777777" w:rsidR="004756A8" w:rsidRDefault="004756A8" w:rsidP="00336D50">
            <w:pPr>
              <w:jc w:val="center"/>
              <w:rPr>
                <w:b/>
                <w:sz w:val="24"/>
                <w:szCs w:val="24"/>
              </w:rPr>
            </w:pPr>
          </w:p>
          <w:p w14:paraId="36112B7C" w14:textId="77777777" w:rsidR="004756A8" w:rsidRDefault="004756A8" w:rsidP="00336D50">
            <w:pPr>
              <w:jc w:val="center"/>
              <w:rPr>
                <w:b/>
                <w:sz w:val="24"/>
                <w:szCs w:val="24"/>
              </w:rPr>
            </w:pPr>
          </w:p>
          <w:p w14:paraId="4BBE1394" w14:textId="77777777" w:rsidR="004756A8" w:rsidRDefault="004756A8" w:rsidP="00336D50">
            <w:pPr>
              <w:jc w:val="center"/>
              <w:rPr>
                <w:b/>
                <w:sz w:val="24"/>
                <w:szCs w:val="24"/>
              </w:rPr>
            </w:pPr>
          </w:p>
          <w:p w14:paraId="5602054F" w14:textId="77777777" w:rsidR="007776C8" w:rsidRPr="00D554AC" w:rsidRDefault="007776C8" w:rsidP="00336D5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26927ACC" w14:textId="77777777" w:rsidR="004756A8" w:rsidRDefault="004756A8" w:rsidP="00336D50">
            <w:pPr>
              <w:jc w:val="center"/>
              <w:rPr>
                <w:b/>
                <w:sz w:val="24"/>
                <w:szCs w:val="24"/>
              </w:rPr>
            </w:pPr>
          </w:p>
          <w:p w14:paraId="5C7DA871" w14:textId="77777777" w:rsidR="004756A8" w:rsidRDefault="004756A8" w:rsidP="00336D50">
            <w:pPr>
              <w:jc w:val="center"/>
              <w:rPr>
                <w:b/>
                <w:sz w:val="24"/>
                <w:szCs w:val="24"/>
              </w:rPr>
            </w:pPr>
          </w:p>
          <w:p w14:paraId="5BB3EA10" w14:textId="77777777" w:rsidR="004756A8" w:rsidRDefault="004756A8" w:rsidP="00336D50">
            <w:pPr>
              <w:jc w:val="center"/>
              <w:rPr>
                <w:b/>
                <w:sz w:val="24"/>
                <w:szCs w:val="24"/>
              </w:rPr>
            </w:pPr>
          </w:p>
          <w:p w14:paraId="2027610C" w14:textId="77777777" w:rsidR="004756A8" w:rsidRDefault="004756A8" w:rsidP="00336D50">
            <w:pPr>
              <w:jc w:val="center"/>
              <w:rPr>
                <w:b/>
                <w:sz w:val="24"/>
                <w:szCs w:val="24"/>
              </w:rPr>
            </w:pPr>
          </w:p>
          <w:p w14:paraId="21C2DF28" w14:textId="77777777" w:rsidR="007776C8" w:rsidRPr="00D554AC" w:rsidRDefault="007776C8" w:rsidP="00336D50">
            <w:pPr>
              <w:jc w:val="center"/>
              <w:rPr>
                <w:b/>
                <w:sz w:val="24"/>
                <w:szCs w:val="24"/>
              </w:rPr>
            </w:pPr>
            <w:r w:rsidRPr="00D554AC">
              <w:rPr>
                <w:b/>
                <w:sz w:val="24"/>
                <w:szCs w:val="24"/>
              </w:rPr>
              <w:t>Use of Results</w:t>
            </w:r>
          </w:p>
        </w:tc>
      </w:tr>
      <w:tr w:rsidR="00FC20A3" w14:paraId="642E0EA1" w14:textId="77777777" w:rsidTr="00336D50">
        <w:trPr>
          <w:trHeight w:val="54"/>
        </w:trPr>
        <w:tc>
          <w:tcPr>
            <w:tcW w:w="2538" w:type="dxa"/>
            <w:tcBorders>
              <w:top w:val="thinThickSmallGap" w:sz="12" w:space="0" w:color="auto"/>
              <w:right w:val="single" w:sz="6" w:space="0" w:color="auto"/>
            </w:tcBorders>
          </w:tcPr>
          <w:p w14:paraId="78C840D1" w14:textId="77777777" w:rsidR="007776C8" w:rsidRDefault="007776C8" w:rsidP="00336D50"/>
          <w:p w14:paraId="356B98A6" w14:textId="77777777" w:rsidR="007776C8" w:rsidRDefault="0094419F" w:rsidP="00336D50">
            <w:r>
              <w:t>Graduates returning surveys will report satisfaction with the educational preparation provided in the Office Administration Program.</w:t>
            </w:r>
          </w:p>
          <w:p w14:paraId="7BCBE28E" w14:textId="77777777" w:rsidR="007776C8" w:rsidRDefault="007776C8" w:rsidP="00336D50"/>
        </w:tc>
        <w:tc>
          <w:tcPr>
            <w:tcW w:w="2403" w:type="dxa"/>
            <w:tcBorders>
              <w:top w:val="thinThickSmallGap" w:sz="12" w:space="0" w:color="auto"/>
              <w:left w:val="single" w:sz="6" w:space="0" w:color="auto"/>
              <w:right w:val="single" w:sz="4" w:space="0" w:color="auto"/>
            </w:tcBorders>
          </w:tcPr>
          <w:p w14:paraId="57BF6203" w14:textId="77777777" w:rsidR="007776C8" w:rsidRDefault="007776C8" w:rsidP="00336D50"/>
          <w:p w14:paraId="641FF3D1" w14:textId="77777777" w:rsidR="00CE4621" w:rsidRDefault="0094419F" w:rsidP="00336D50">
            <w:r>
              <w:t xml:space="preserve">Career/Technical </w:t>
            </w:r>
          </w:p>
          <w:p w14:paraId="38D973E4" w14:textId="77777777" w:rsidR="0094419F" w:rsidRDefault="0094419F" w:rsidP="00336D50">
            <w:r>
              <w:t>employment status surveys</w:t>
            </w:r>
            <w:r w:rsidR="004A4780">
              <w:t xml:space="preserve"> </w:t>
            </w:r>
            <w:r w:rsidR="00310CA0">
              <w:t>sent periodically throughout the year</w:t>
            </w:r>
            <w:r w:rsidR="00A44A62">
              <w:t xml:space="preserve"> and given out by OAD faculty</w:t>
            </w:r>
          </w:p>
        </w:tc>
        <w:tc>
          <w:tcPr>
            <w:tcW w:w="2547" w:type="dxa"/>
            <w:tcBorders>
              <w:top w:val="thinThickSmallGap" w:sz="12" w:space="0" w:color="auto"/>
              <w:left w:val="single" w:sz="6" w:space="0" w:color="auto"/>
              <w:right w:val="single" w:sz="4" w:space="0" w:color="auto"/>
            </w:tcBorders>
          </w:tcPr>
          <w:p w14:paraId="093FB8F0" w14:textId="77777777" w:rsidR="007776C8" w:rsidRDefault="007776C8" w:rsidP="00336D50"/>
          <w:p w14:paraId="6CA6911F" w14:textId="77777777" w:rsidR="00CE4621" w:rsidRDefault="0094419F" w:rsidP="00336D50">
            <w:r>
              <w:t>7</w:t>
            </w:r>
            <w:r w:rsidR="00CE4621">
              <w:t>0% of students returning surveys will report satisfaction with instruction and</w:t>
            </w:r>
            <w:r>
              <w:t xml:space="preserve"> the</w:t>
            </w:r>
            <w:r w:rsidR="00CE4621">
              <w:t xml:space="preserve"> OAD program</w:t>
            </w:r>
          </w:p>
        </w:tc>
        <w:tc>
          <w:tcPr>
            <w:tcW w:w="2970" w:type="dxa"/>
            <w:tcBorders>
              <w:top w:val="thinThickSmallGap" w:sz="12" w:space="0" w:color="auto"/>
              <w:left w:val="single" w:sz="4" w:space="0" w:color="auto"/>
              <w:right w:val="single" w:sz="6" w:space="0" w:color="auto"/>
            </w:tcBorders>
          </w:tcPr>
          <w:p w14:paraId="4D1A4C78" w14:textId="77777777" w:rsidR="007776C8" w:rsidRDefault="007776C8" w:rsidP="00336D50"/>
          <w:p w14:paraId="04F47B54" w14:textId="77777777" w:rsidR="009713C7" w:rsidRPr="00E17751" w:rsidRDefault="00E17751" w:rsidP="00336D50">
            <w:r>
              <w:t>74</w:t>
            </w:r>
            <w:r w:rsidR="00970A42" w:rsidRPr="00E17751">
              <w:t xml:space="preserve"> Graduates</w:t>
            </w:r>
            <w:r w:rsidR="00F53EA7" w:rsidRPr="00E17751">
              <w:t xml:space="preserve"> in</w:t>
            </w:r>
            <w:r w:rsidR="007B0E8E" w:rsidRPr="00E17751">
              <w:t xml:space="preserve"> </w:t>
            </w:r>
            <w:r>
              <w:t>Summer 2018-</w:t>
            </w:r>
            <w:r w:rsidR="007B0E8E" w:rsidRPr="00E17751">
              <w:t>Spring</w:t>
            </w:r>
            <w:r w:rsidR="000617D5" w:rsidRPr="00E17751">
              <w:t xml:space="preserve"> </w:t>
            </w:r>
            <w:r w:rsidR="005D1D27" w:rsidRPr="00E17751">
              <w:t>2019</w:t>
            </w:r>
          </w:p>
          <w:p w14:paraId="322BEFED" w14:textId="77777777" w:rsidR="00B53697" w:rsidRPr="00E17751" w:rsidRDefault="00E17751" w:rsidP="00336D50">
            <w:r>
              <w:t>1</w:t>
            </w:r>
            <w:r w:rsidR="00A44A62" w:rsidRPr="00E17751">
              <w:t>7</w:t>
            </w:r>
            <w:r w:rsidR="00B53697" w:rsidRPr="00E17751">
              <w:t xml:space="preserve"> students returned survey</w:t>
            </w:r>
            <w:r w:rsidR="008D146B">
              <w:t>s</w:t>
            </w:r>
          </w:p>
          <w:p w14:paraId="5AA02998" w14:textId="77777777" w:rsidR="00B53697" w:rsidRPr="00A44A62" w:rsidRDefault="00E17751" w:rsidP="00336D50">
            <w:r>
              <w:t>12</w:t>
            </w:r>
            <w:r w:rsidR="0085743A" w:rsidRPr="00E17751">
              <w:t xml:space="preserve"> reported “</w:t>
            </w:r>
            <w:r w:rsidR="00B53697" w:rsidRPr="00E17751">
              <w:t>Satisfied” or</w:t>
            </w:r>
          </w:p>
          <w:p w14:paraId="4D688588" w14:textId="77777777" w:rsidR="00B53697" w:rsidRPr="00A44A62" w:rsidRDefault="00B53697" w:rsidP="00336D50">
            <w:r w:rsidRPr="00A44A62">
              <w:t xml:space="preserve">     “Very Satisfied” with OAD program</w:t>
            </w:r>
            <w:r w:rsidR="00F53EA7" w:rsidRPr="00A44A62">
              <w:t xml:space="preserve">  </w:t>
            </w:r>
          </w:p>
          <w:p w14:paraId="3DD7A007" w14:textId="77777777" w:rsidR="00F53EA7" w:rsidRDefault="00B77DD8" w:rsidP="00336D50">
            <w:r>
              <w:t xml:space="preserve">and </w:t>
            </w:r>
            <w:r w:rsidR="00E17751">
              <w:t>100</w:t>
            </w:r>
            <w:r w:rsidR="0085743A" w:rsidRPr="00A44A62">
              <w:t>% of students who returned surveys</w:t>
            </w:r>
            <w:r w:rsidR="00F53EA7" w:rsidRPr="00A44A62">
              <w:t xml:space="preserve"> reported that they accomplished their goals </w:t>
            </w:r>
            <w:r w:rsidR="006D380B">
              <w:t>or were in progress.</w:t>
            </w:r>
          </w:p>
          <w:p w14:paraId="1422FC6B" w14:textId="77777777" w:rsidR="00B53697" w:rsidRDefault="00B53697" w:rsidP="00336D50"/>
          <w:p w14:paraId="1D3A607A" w14:textId="77777777" w:rsidR="0085743A" w:rsidRPr="00B53697" w:rsidRDefault="0085743A" w:rsidP="00336D50">
            <w:r>
              <w:t>Based on IE data received.</w:t>
            </w:r>
          </w:p>
        </w:tc>
        <w:tc>
          <w:tcPr>
            <w:tcW w:w="2718" w:type="dxa"/>
            <w:tcBorders>
              <w:top w:val="thinThickSmallGap" w:sz="12" w:space="0" w:color="auto"/>
              <w:left w:val="single" w:sz="6" w:space="0" w:color="auto"/>
            </w:tcBorders>
          </w:tcPr>
          <w:p w14:paraId="6393E65C" w14:textId="77777777" w:rsidR="007776C8" w:rsidRDefault="007776C8" w:rsidP="00336D50"/>
          <w:p w14:paraId="3BF9408C" w14:textId="77777777" w:rsidR="00B53697" w:rsidRDefault="00B62E16" w:rsidP="00B62E16">
            <w:r>
              <w:t>Faculty w</w:t>
            </w:r>
            <w:r w:rsidR="00FC20A3">
              <w:t>ill c</w:t>
            </w:r>
            <w:r w:rsidR="00B53697">
              <w:t>ontinu</w:t>
            </w:r>
            <w:r w:rsidR="00B53BB9">
              <w:t>e to track student data</w:t>
            </w:r>
            <w:r w:rsidR="00B53697">
              <w:t xml:space="preserve"> to improve OAD program</w:t>
            </w:r>
            <w:r>
              <w:t xml:space="preserve"> results. Faculty will follow up and call graduates to get employment information.</w:t>
            </w:r>
            <w:r w:rsidR="00B53BB9">
              <w:t xml:space="preserve"> Career surveys will be used to obtain information.</w:t>
            </w:r>
          </w:p>
        </w:tc>
      </w:tr>
      <w:tr w:rsidR="00FC20A3" w14:paraId="4DFE541B" w14:textId="77777777" w:rsidTr="00336D50">
        <w:trPr>
          <w:trHeight w:val="54"/>
        </w:trPr>
        <w:tc>
          <w:tcPr>
            <w:tcW w:w="2538" w:type="dxa"/>
            <w:tcBorders>
              <w:right w:val="single" w:sz="6" w:space="0" w:color="auto"/>
            </w:tcBorders>
          </w:tcPr>
          <w:p w14:paraId="55F4132C" w14:textId="77777777" w:rsidR="00AD668A" w:rsidRDefault="00AD668A" w:rsidP="00336D50"/>
          <w:p w14:paraId="0F907347" w14:textId="77777777" w:rsidR="00A11B70" w:rsidRDefault="00A11B70" w:rsidP="00336D50"/>
          <w:p w14:paraId="33A31AAC" w14:textId="77777777" w:rsidR="007776C8" w:rsidRDefault="00043306" w:rsidP="00336D50">
            <w:r>
              <w:t xml:space="preserve">Office Administration </w:t>
            </w:r>
            <w:r w:rsidR="00C74DBB">
              <w:t xml:space="preserve">students will </w:t>
            </w:r>
            <w:r w:rsidR="009267F1">
              <w:t>graduate at a 70</w:t>
            </w:r>
            <w:r>
              <w:t>% completion rate</w:t>
            </w:r>
          </w:p>
          <w:p w14:paraId="134314F3" w14:textId="77777777" w:rsidR="007776C8" w:rsidRDefault="007776C8" w:rsidP="00336D50"/>
        </w:tc>
        <w:tc>
          <w:tcPr>
            <w:tcW w:w="2403" w:type="dxa"/>
            <w:tcBorders>
              <w:left w:val="single" w:sz="6" w:space="0" w:color="auto"/>
              <w:right w:val="single" w:sz="4" w:space="0" w:color="auto"/>
            </w:tcBorders>
          </w:tcPr>
          <w:p w14:paraId="0F87674D" w14:textId="77777777" w:rsidR="007776C8" w:rsidRDefault="007776C8" w:rsidP="00336D50"/>
          <w:p w14:paraId="5892B137" w14:textId="77777777" w:rsidR="00A11B70" w:rsidRDefault="00A11B70" w:rsidP="00336D50"/>
          <w:p w14:paraId="0EA56652" w14:textId="77777777" w:rsidR="00C74DBB" w:rsidRDefault="00891DCA" w:rsidP="00336D50">
            <w:r>
              <w:t>De</w:t>
            </w:r>
            <w:r w:rsidR="000842D4">
              <w:t>grees awarded</w:t>
            </w:r>
            <w:r w:rsidR="00F35071">
              <w:t xml:space="preserve"> S</w:t>
            </w:r>
            <w:r w:rsidR="00850B31">
              <w:t>ummer</w:t>
            </w:r>
            <w:r w:rsidR="000842D4">
              <w:t xml:space="preserve"> 201</w:t>
            </w:r>
            <w:r w:rsidR="005D1D27">
              <w:t>8</w:t>
            </w:r>
            <w:r w:rsidR="000842D4">
              <w:t xml:space="preserve"> through </w:t>
            </w:r>
            <w:r w:rsidR="00F35071">
              <w:t>Spring</w:t>
            </w:r>
            <w:r w:rsidR="000842D4">
              <w:t xml:space="preserve"> 201</w:t>
            </w:r>
            <w:r w:rsidR="005D1D27">
              <w:t>9</w:t>
            </w:r>
          </w:p>
          <w:p w14:paraId="7A531B5F" w14:textId="77777777" w:rsidR="004A4780" w:rsidRDefault="004A4780" w:rsidP="00336D50"/>
          <w:p w14:paraId="614E0591" w14:textId="77777777" w:rsidR="004A4780" w:rsidRDefault="004A4780" w:rsidP="00336D50"/>
          <w:p w14:paraId="093887D6" w14:textId="77777777" w:rsidR="004A4780" w:rsidRDefault="004A4780" w:rsidP="00336D50"/>
          <w:p w14:paraId="58BFCF64" w14:textId="77777777" w:rsidR="00736D74" w:rsidRDefault="004A4780" w:rsidP="00336D50">
            <w:r>
              <w:t>Based on IE</w:t>
            </w:r>
            <w:r w:rsidR="00736D74">
              <w:t xml:space="preserve"> Completion data</w:t>
            </w:r>
          </w:p>
        </w:tc>
        <w:tc>
          <w:tcPr>
            <w:tcW w:w="2547" w:type="dxa"/>
            <w:tcBorders>
              <w:left w:val="single" w:sz="6" w:space="0" w:color="auto"/>
              <w:right w:val="single" w:sz="4" w:space="0" w:color="auto"/>
            </w:tcBorders>
          </w:tcPr>
          <w:p w14:paraId="51842770" w14:textId="77777777" w:rsidR="007776C8" w:rsidRDefault="007776C8" w:rsidP="00336D50"/>
          <w:p w14:paraId="55E9D40B" w14:textId="77777777" w:rsidR="00A11B70" w:rsidRDefault="00A11B70" w:rsidP="00336D50"/>
          <w:p w14:paraId="06789A78" w14:textId="77777777" w:rsidR="00C74DBB" w:rsidRDefault="00891DCA" w:rsidP="00336D50">
            <w:r>
              <w:t xml:space="preserve">Students </w:t>
            </w:r>
            <w:r w:rsidR="00FC20A3">
              <w:t xml:space="preserve">will </w:t>
            </w:r>
            <w:r>
              <w:t>maintain a GPA of 2.0 or higher</w:t>
            </w:r>
            <w:r w:rsidR="00FC20A3">
              <w:t xml:space="preserve"> and graduate </w:t>
            </w:r>
          </w:p>
        </w:tc>
        <w:tc>
          <w:tcPr>
            <w:tcW w:w="2970" w:type="dxa"/>
            <w:tcBorders>
              <w:left w:val="single" w:sz="4" w:space="0" w:color="auto"/>
              <w:right w:val="single" w:sz="6" w:space="0" w:color="auto"/>
            </w:tcBorders>
          </w:tcPr>
          <w:p w14:paraId="5BCA935B" w14:textId="77777777" w:rsidR="007776C8" w:rsidRDefault="007776C8" w:rsidP="00336D50"/>
          <w:tbl>
            <w:tblPr>
              <w:tblStyle w:val="TableGrid"/>
              <w:tblpPr w:leftFromText="180" w:rightFromText="180" w:horzAnchor="margin" w:tblpY="495"/>
              <w:tblOverlap w:val="never"/>
              <w:tblW w:w="3737" w:type="dxa"/>
              <w:tblLook w:val="04A0" w:firstRow="1" w:lastRow="0" w:firstColumn="1" w:lastColumn="0" w:noHBand="0" w:noVBand="1"/>
            </w:tblPr>
            <w:tblGrid>
              <w:gridCol w:w="2695"/>
              <w:gridCol w:w="1042"/>
            </w:tblGrid>
            <w:tr w:rsidR="000A0B48" w:rsidRPr="006D380B" w14:paraId="35D617DE" w14:textId="77777777" w:rsidTr="00A508C6">
              <w:tc>
                <w:tcPr>
                  <w:tcW w:w="3737" w:type="dxa"/>
                  <w:gridSpan w:val="2"/>
                </w:tcPr>
                <w:p w14:paraId="0583F8E2" w14:textId="77777777" w:rsidR="006C06AA" w:rsidRPr="0060279F" w:rsidRDefault="006C06AA" w:rsidP="000A0B48">
                  <w:pPr>
                    <w:jc w:val="center"/>
                  </w:pPr>
                </w:p>
                <w:p w14:paraId="32EF9C04" w14:textId="77777777" w:rsidR="000A0B48" w:rsidRPr="006D380B" w:rsidRDefault="000A0B48" w:rsidP="000A0B48">
                  <w:pPr>
                    <w:jc w:val="center"/>
                  </w:pPr>
                  <w:r w:rsidRPr="006D380B">
                    <w:t>Number of Degrees/Certificates Awarded</w:t>
                  </w:r>
                </w:p>
                <w:p w14:paraId="2D411BD9" w14:textId="77777777" w:rsidR="000A0B48" w:rsidRPr="006D380B" w:rsidRDefault="006D380B" w:rsidP="000A0B48">
                  <w:pPr>
                    <w:jc w:val="center"/>
                  </w:pPr>
                  <w:r>
                    <w:t>Summer</w:t>
                  </w:r>
                  <w:r w:rsidR="000617D5" w:rsidRPr="006D380B">
                    <w:t xml:space="preserve"> 201</w:t>
                  </w:r>
                  <w:r w:rsidR="005D1D27" w:rsidRPr="006D380B">
                    <w:t>8</w:t>
                  </w:r>
                  <w:r w:rsidR="00AD668A" w:rsidRPr="006D380B">
                    <w:t xml:space="preserve"> through S</w:t>
                  </w:r>
                  <w:r>
                    <w:t>pring</w:t>
                  </w:r>
                  <w:r w:rsidR="000617D5" w:rsidRPr="006D380B">
                    <w:t xml:space="preserve"> 201</w:t>
                  </w:r>
                  <w:r w:rsidR="005D1D27" w:rsidRPr="006D380B">
                    <w:t>9</w:t>
                  </w:r>
                </w:p>
              </w:tc>
            </w:tr>
            <w:tr w:rsidR="000A0B48" w:rsidRPr="006D380B" w14:paraId="2C0F551B" w14:textId="77777777" w:rsidTr="00BD0265">
              <w:tc>
                <w:tcPr>
                  <w:tcW w:w="2695" w:type="dxa"/>
                </w:tcPr>
                <w:p w14:paraId="715E76CA" w14:textId="77777777" w:rsidR="000A0B48" w:rsidRPr="006D380B" w:rsidRDefault="00BD0265" w:rsidP="00336D50">
                  <w:r>
                    <w:t>Accounting Support</w:t>
                  </w:r>
                </w:p>
              </w:tc>
              <w:tc>
                <w:tcPr>
                  <w:tcW w:w="1042" w:type="dxa"/>
                </w:tcPr>
                <w:p w14:paraId="500006BD" w14:textId="77777777" w:rsidR="000A0B48" w:rsidRPr="006D380B" w:rsidRDefault="00EE4392" w:rsidP="00336D50">
                  <w:r>
                    <w:t xml:space="preserve"> </w:t>
                  </w:r>
                  <w:r w:rsidR="00BD0265">
                    <w:t>4</w:t>
                  </w:r>
                </w:p>
              </w:tc>
            </w:tr>
            <w:tr w:rsidR="000A0B48" w:rsidRPr="006D380B" w14:paraId="5B377180" w14:textId="77777777" w:rsidTr="00BD0265">
              <w:tc>
                <w:tcPr>
                  <w:tcW w:w="2695" w:type="dxa"/>
                </w:tcPr>
                <w:p w14:paraId="6340BB7B" w14:textId="77777777" w:rsidR="000A0B48" w:rsidRPr="006D380B" w:rsidRDefault="00BD0265" w:rsidP="00336D50">
                  <w:r>
                    <w:t>Admin. Office Support</w:t>
                  </w:r>
                </w:p>
              </w:tc>
              <w:tc>
                <w:tcPr>
                  <w:tcW w:w="1042" w:type="dxa"/>
                </w:tcPr>
                <w:p w14:paraId="4565533F" w14:textId="77777777" w:rsidR="000A0B48" w:rsidRPr="006D380B" w:rsidRDefault="00BD0265" w:rsidP="00336D50">
                  <w:r>
                    <w:t>20</w:t>
                  </w:r>
                </w:p>
              </w:tc>
            </w:tr>
            <w:tr w:rsidR="000A0B48" w:rsidRPr="006D380B" w14:paraId="5984D3C6" w14:textId="77777777" w:rsidTr="00BD0265">
              <w:tc>
                <w:tcPr>
                  <w:tcW w:w="2695" w:type="dxa"/>
                </w:tcPr>
                <w:p w14:paraId="790A1EA1" w14:textId="77777777" w:rsidR="000A0B48" w:rsidRPr="006D380B" w:rsidRDefault="00BD0265" w:rsidP="00336D50">
                  <w:r>
                    <w:t>Medical Support</w:t>
                  </w:r>
                </w:p>
              </w:tc>
              <w:tc>
                <w:tcPr>
                  <w:tcW w:w="1042" w:type="dxa"/>
                </w:tcPr>
                <w:p w14:paraId="1445EC3E" w14:textId="77777777" w:rsidR="000A0B48" w:rsidRPr="006D380B" w:rsidRDefault="00BD0265" w:rsidP="00336D50">
                  <w:r>
                    <w:t>50</w:t>
                  </w:r>
                </w:p>
              </w:tc>
            </w:tr>
            <w:tr w:rsidR="00BD0265" w:rsidRPr="006D380B" w14:paraId="03A0A35B" w14:textId="77777777" w:rsidTr="00BD0265">
              <w:tc>
                <w:tcPr>
                  <w:tcW w:w="2695" w:type="dxa"/>
                </w:tcPr>
                <w:p w14:paraId="57BD372F" w14:textId="77777777" w:rsidR="00BD0265" w:rsidRPr="006D380B" w:rsidRDefault="00BD0265" w:rsidP="00336D50">
                  <w:r>
                    <w:t>Total</w:t>
                  </w:r>
                </w:p>
              </w:tc>
              <w:tc>
                <w:tcPr>
                  <w:tcW w:w="1042" w:type="dxa"/>
                </w:tcPr>
                <w:p w14:paraId="10FAE144" w14:textId="77777777" w:rsidR="00BD0265" w:rsidRPr="006D380B" w:rsidRDefault="00BD0265" w:rsidP="00336D50">
                  <w:r>
                    <w:t>74</w:t>
                  </w:r>
                </w:p>
              </w:tc>
            </w:tr>
          </w:tbl>
          <w:p w14:paraId="44A78FA2" w14:textId="77777777" w:rsidR="00BD0265" w:rsidRDefault="00BD0265" w:rsidP="00336D50"/>
          <w:p w14:paraId="6B3E0ED1" w14:textId="77777777" w:rsidR="000A0B48" w:rsidRDefault="00EA1EEC" w:rsidP="00336D50">
            <w:r w:rsidRPr="006D380B">
              <w:t>Based on IE data received</w:t>
            </w:r>
          </w:p>
        </w:tc>
        <w:tc>
          <w:tcPr>
            <w:tcW w:w="2718" w:type="dxa"/>
            <w:tcBorders>
              <w:left w:val="single" w:sz="6" w:space="0" w:color="auto"/>
            </w:tcBorders>
          </w:tcPr>
          <w:p w14:paraId="46CB6761" w14:textId="77777777" w:rsidR="007776C8" w:rsidRDefault="007776C8" w:rsidP="00336D50"/>
          <w:p w14:paraId="0449CD08" w14:textId="77777777" w:rsidR="00A11B70" w:rsidRDefault="00A11B70" w:rsidP="00AD668A"/>
          <w:p w14:paraId="1E4B68C0" w14:textId="77777777" w:rsidR="00891DCA" w:rsidRDefault="00924530" w:rsidP="00924530">
            <w:r>
              <w:t>Faculty</w:t>
            </w:r>
            <w:r w:rsidR="00891DCA">
              <w:t xml:space="preserve"> will continue to track graduation outcomes</w:t>
            </w:r>
            <w:r>
              <w:t xml:space="preserve"> </w:t>
            </w:r>
            <w:r w:rsidR="00B905B3">
              <w:t>and encourage</w:t>
            </w:r>
            <w:r w:rsidR="00AD668A">
              <w:t xml:space="preserve"> OAD students to complete graduation requirements.</w:t>
            </w:r>
            <w:r w:rsidR="00B53BB9">
              <w:t xml:space="preserve"> OAD faculty will meet with and advise students to keep them on track.</w:t>
            </w:r>
          </w:p>
        </w:tc>
      </w:tr>
      <w:tr w:rsidR="00FC20A3" w14:paraId="262CE68D" w14:textId="77777777" w:rsidTr="00336D50">
        <w:trPr>
          <w:trHeight w:val="54"/>
        </w:trPr>
        <w:tc>
          <w:tcPr>
            <w:tcW w:w="2538" w:type="dxa"/>
            <w:tcBorders>
              <w:right w:val="single" w:sz="6" w:space="0" w:color="auto"/>
            </w:tcBorders>
          </w:tcPr>
          <w:p w14:paraId="30ED7F27" w14:textId="77777777" w:rsidR="00C74DBB" w:rsidRDefault="00C74DBB" w:rsidP="00336D50"/>
          <w:p w14:paraId="2233D1DD" w14:textId="77777777" w:rsidR="00C74DBB" w:rsidRDefault="00C74DBB" w:rsidP="00336D50"/>
          <w:p w14:paraId="3906C4D5" w14:textId="77777777" w:rsidR="007776C8" w:rsidRDefault="00C74DBB" w:rsidP="00336D50">
            <w:r>
              <w:t xml:space="preserve">Employer satisfaction with preparation of students </w:t>
            </w:r>
            <w:r w:rsidR="00AE0E12">
              <w:t xml:space="preserve">will be </w:t>
            </w:r>
            <w:r>
              <w:t>based on office internship evaluations.</w:t>
            </w:r>
          </w:p>
          <w:p w14:paraId="53B9E609" w14:textId="77777777" w:rsidR="007776C8" w:rsidRDefault="007776C8" w:rsidP="00336D50"/>
          <w:p w14:paraId="1DBACC20" w14:textId="77777777" w:rsidR="007776C8" w:rsidRDefault="007776C8" w:rsidP="00336D50"/>
        </w:tc>
        <w:tc>
          <w:tcPr>
            <w:tcW w:w="2403" w:type="dxa"/>
            <w:tcBorders>
              <w:left w:val="single" w:sz="6" w:space="0" w:color="auto"/>
              <w:right w:val="single" w:sz="4" w:space="0" w:color="auto"/>
            </w:tcBorders>
          </w:tcPr>
          <w:p w14:paraId="2235ADD6" w14:textId="77777777" w:rsidR="007776C8" w:rsidRDefault="007776C8" w:rsidP="00336D50"/>
          <w:p w14:paraId="005AA5CA" w14:textId="77777777" w:rsidR="00C74DBB" w:rsidRDefault="00C74DBB" w:rsidP="00336D50"/>
          <w:p w14:paraId="3096EEF4" w14:textId="77777777" w:rsidR="00C74DBB" w:rsidRDefault="00C74DBB" w:rsidP="00336D50">
            <w:r>
              <w:t>Office Internship evaluations</w:t>
            </w:r>
            <w:r w:rsidR="004C4051">
              <w:t xml:space="preserve"> submitted by employers</w:t>
            </w:r>
          </w:p>
        </w:tc>
        <w:tc>
          <w:tcPr>
            <w:tcW w:w="2547" w:type="dxa"/>
            <w:tcBorders>
              <w:left w:val="single" w:sz="6" w:space="0" w:color="auto"/>
              <w:right w:val="single" w:sz="4" w:space="0" w:color="auto"/>
            </w:tcBorders>
          </w:tcPr>
          <w:p w14:paraId="2959E5CD" w14:textId="77777777" w:rsidR="00C74DBB" w:rsidRDefault="00C74DBB" w:rsidP="00336D50"/>
          <w:p w14:paraId="78D1C58E" w14:textId="77777777" w:rsidR="00C74DBB" w:rsidRDefault="00C74DBB" w:rsidP="00336D50"/>
          <w:p w14:paraId="2294E1DB" w14:textId="77777777" w:rsidR="00C74DBB" w:rsidRDefault="004756A8" w:rsidP="00336D50">
            <w:r>
              <w:t>7</w:t>
            </w:r>
            <w:r w:rsidR="00C74DBB">
              <w:t xml:space="preserve">0% of graduates evaluated through employer surveys will receive an evaluation score of “Good” or </w:t>
            </w:r>
            <w:r w:rsidR="00F86E05">
              <w:t>“Excellent”</w:t>
            </w:r>
            <w:r w:rsidR="00C74DBB">
              <w:t xml:space="preserve"> on all questions.</w:t>
            </w:r>
          </w:p>
        </w:tc>
        <w:tc>
          <w:tcPr>
            <w:tcW w:w="2970" w:type="dxa"/>
            <w:tcBorders>
              <w:left w:val="single" w:sz="4" w:space="0" w:color="auto"/>
              <w:right w:val="single" w:sz="6" w:space="0" w:color="auto"/>
            </w:tcBorders>
          </w:tcPr>
          <w:p w14:paraId="44A95F68" w14:textId="77777777" w:rsidR="007776C8" w:rsidRDefault="007776C8" w:rsidP="00336D50"/>
          <w:tbl>
            <w:tblPr>
              <w:tblStyle w:val="TableGrid"/>
              <w:tblW w:w="0" w:type="auto"/>
              <w:tblLook w:val="04A0" w:firstRow="1" w:lastRow="0" w:firstColumn="1" w:lastColumn="0" w:noHBand="0" w:noVBand="1"/>
            </w:tblPr>
            <w:tblGrid>
              <w:gridCol w:w="1244"/>
              <w:gridCol w:w="2084"/>
            </w:tblGrid>
            <w:tr w:rsidR="00BB2685" w14:paraId="02033016" w14:textId="77777777" w:rsidTr="00B53BB9">
              <w:tc>
                <w:tcPr>
                  <w:tcW w:w="3328" w:type="dxa"/>
                  <w:gridSpan w:val="2"/>
                </w:tcPr>
                <w:p w14:paraId="30BDF23F" w14:textId="77777777" w:rsidR="00BB2685" w:rsidRDefault="00BB2685" w:rsidP="00336D50">
                  <w:r>
                    <w:t>Students who received an employer eval</w:t>
                  </w:r>
                  <w:r w:rsidR="007C04F2">
                    <w:t>uation of “Excellent” or “Good” in their Internship class</w:t>
                  </w:r>
                </w:p>
              </w:tc>
            </w:tr>
            <w:tr w:rsidR="00BB2685" w14:paraId="42413DAA" w14:textId="77777777" w:rsidTr="00B53BB9">
              <w:tc>
                <w:tcPr>
                  <w:tcW w:w="1244" w:type="dxa"/>
                </w:tcPr>
                <w:p w14:paraId="4F585D42" w14:textId="77777777" w:rsidR="00BB2685" w:rsidRDefault="000617D5" w:rsidP="00336D50">
                  <w:r>
                    <w:t>Fall 201</w:t>
                  </w:r>
                  <w:r w:rsidR="005D1D27">
                    <w:t>8</w:t>
                  </w:r>
                </w:p>
              </w:tc>
              <w:tc>
                <w:tcPr>
                  <w:tcW w:w="2084" w:type="dxa"/>
                </w:tcPr>
                <w:p w14:paraId="0BFE9FB3" w14:textId="77777777" w:rsidR="00B53BB9" w:rsidRDefault="000617D5" w:rsidP="00336D50">
                  <w:r>
                    <w:t>6/6</w:t>
                  </w:r>
                  <w:r w:rsidR="00B53BB9">
                    <w:t xml:space="preserve"> Shelby</w:t>
                  </w:r>
                  <w:r>
                    <w:t xml:space="preserve"> (100</w:t>
                  </w:r>
                  <w:r w:rsidR="004756A8">
                    <w:t>%)</w:t>
                  </w:r>
                </w:p>
              </w:tc>
            </w:tr>
            <w:tr w:rsidR="00BB2685" w14:paraId="6D8F4BB6" w14:textId="77777777" w:rsidTr="00B53BB9">
              <w:tc>
                <w:tcPr>
                  <w:tcW w:w="1244" w:type="dxa"/>
                </w:tcPr>
                <w:p w14:paraId="5BE77FF8" w14:textId="77777777" w:rsidR="00BB2685" w:rsidRDefault="002A1DDC" w:rsidP="00336D50">
                  <w:r>
                    <w:t>Spring 201</w:t>
                  </w:r>
                  <w:r w:rsidR="005D1D27">
                    <w:t>9</w:t>
                  </w:r>
                </w:p>
              </w:tc>
              <w:tc>
                <w:tcPr>
                  <w:tcW w:w="2084" w:type="dxa"/>
                </w:tcPr>
                <w:p w14:paraId="5B25256F" w14:textId="77777777" w:rsidR="00BB2685" w:rsidRDefault="005C6C09" w:rsidP="00336D50">
                  <w:r>
                    <w:t>7/8</w:t>
                  </w:r>
                  <w:r w:rsidR="00B53BB9">
                    <w:t xml:space="preserve"> Shelby</w:t>
                  </w:r>
                  <w:r w:rsidR="008A7C80">
                    <w:t xml:space="preserve"> (</w:t>
                  </w:r>
                  <w:r>
                    <w:t>88</w:t>
                  </w:r>
                  <w:r w:rsidR="004756A8">
                    <w:t>%)</w:t>
                  </w:r>
                </w:p>
                <w:p w14:paraId="3B19F315" w14:textId="77777777" w:rsidR="00B53BB9" w:rsidRDefault="005C6C09" w:rsidP="00336D50">
                  <w:r>
                    <w:t>5/6</w:t>
                  </w:r>
                  <w:r w:rsidR="00B53BB9">
                    <w:t xml:space="preserve"> </w:t>
                  </w:r>
                  <w:proofErr w:type="gramStart"/>
                  <w:r w:rsidR="00B53BB9">
                    <w:t>Jefferson</w:t>
                  </w:r>
                  <w:r w:rsidR="004756A8">
                    <w:t xml:space="preserve">  </w:t>
                  </w:r>
                  <w:r>
                    <w:t>(</w:t>
                  </w:r>
                  <w:proofErr w:type="gramEnd"/>
                  <w:r>
                    <w:t>83</w:t>
                  </w:r>
                  <w:r w:rsidR="004756A8">
                    <w:t>%)</w:t>
                  </w:r>
                </w:p>
              </w:tc>
            </w:tr>
            <w:tr w:rsidR="00B76AA6" w14:paraId="52A2027F" w14:textId="77777777" w:rsidTr="00B53BB9">
              <w:tc>
                <w:tcPr>
                  <w:tcW w:w="1244" w:type="dxa"/>
                </w:tcPr>
                <w:p w14:paraId="2D587237" w14:textId="77777777" w:rsidR="00B76AA6" w:rsidRDefault="002A1DDC" w:rsidP="00336D50">
                  <w:r>
                    <w:t>Summer 201</w:t>
                  </w:r>
                  <w:r w:rsidR="005D1D27">
                    <w:t>9</w:t>
                  </w:r>
                </w:p>
              </w:tc>
              <w:tc>
                <w:tcPr>
                  <w:tcW w:w="2084" w:type="dxa"/>
                </w:tcPr>
                <w:p w14:paraId="35226D71" w14:textId="77777777" w:rsidR="00B76AA6" w:rsidRDefault="002A1DDC" w:rsidP="00336D50">
                  <w:r>
                    <w:t>1</w:t>
                  </w:r>
                  <w:r w:rsidR="005C6C09">
                    <w:t>0/10</w:t>
                  </w:r>
                  <w:r w:rsidR="00B53BB9">
                    <w:t xml:space="preserve"> Shelby</w:t>
                  </w:r>
                  <w:r w:rsidR="004756A8">
                    <w:t xml:space="preserve"> (100%)</w:t>
                  </w:r>
                </w:p>
                <w:p w14:paraId="04CD4A24" w14:textId="77777777" w:rsidR="00B76AA6" w:rsidRDefault="00B76AA6" w:rsidP="00336D50"/>
              </w:tc>
            </w:tr>
          </w:tbl>
          <w:p w14:paraId="2C469D8D" w14:textId="77777777" w:rsidR="00C74DBB" w:rsidRDefault="00C74DBB" w:rsidP="00336D50"/>
          <w:p w14:paraId="2C16F4C7" w14:textId="77777777" w:rsidR="00C74DBB" w:rsidRDefault="00C74DBB" w:rsidP="00336D50"/>
          <w:p w14:paraId="07B945DF" w14:textId="77777777" w:rsidR="00C74DBB" w:rsidRPr="00C74DBB" w:rsidRDefault="00C74DBB" w:rsidP="00336D50">
            <w:pPr>
              <w:rPr>
                <w:color w:val="FF0000"/>
              </w:rPr>
            </w:pPr>
          </w:p>
        </w:tc>
        <w:tc>
          <w:tcPr>
            <w:tcW w:w="2718" w:type="dxa"/>
            <w:tcBorders>
              <w:left w:val="single" w:sz="6" w:space="0" w:color="auto"/>
            </w:tcBorders>
          </w:tcPr>
          <w:p w14:paraId="69BA2BBD" w14:textId="77777777" w:rsidR="00BB2685" w:rsidRDefault="00F97F3F" w:rsidP="00117211">
            <w:r>
              <w:lastRenderedPageBreak/>
              <w:t>Faculty</w:t>
            </w:r>
            <w:r w:rsidR="00BB2685">
              <w:t xml:space="preserve"> </w:t>
            </w:r>
            <w:r w:rsidR="002B00C0">
              <w:t xml:space="preserve">will </w:t>
            </w:r>
            <w:r w:rsidR="00BB2685">
              <w:t>continue to prepare students to meet demands of office work</w:t>
            </w:r>
            <w:r w:rsidR="004C4835">
              <w:t xml:space="preserve"> and perform satisfactorily i</w:t>
            </w:r>
            <w:r w:rsidR="003F11AC">
              <w:t>n office internships.</w:t>
            </w:r>
            <w:r w:rsidR="00B53BB9">
              <w:t xml:space="preserve">  Faculty will follow up wit</w:t>
            </w:r>
            <w:r w:rsidR="009E23BE">
              <w:t>h employers at internship sites to get feedback on intern students.</w:t>
            </w:r>
          </w:p>
        </w:tc>
      </w:tr>
      <w:tr w:rsidR="00FC20A3" w14:paraId="257B36A5" w14:textId="77777777" w:rsidTr="00336D50">
        <w:trPr>
          <w:trHeight w:val="54"/>
        </w:trPr>
        <w:tc>
          <w:tcPr>
            <w:tcW w:w="2538" w:type="dxa"/>
            <w:tcBorders>
              <w:right w:val="single" w:sz="6" w:space="0" w:color="auto"/>
            </w:tcBorders>
          </w:tcPr>
          <w:p w14:paraId="2395707D" w14:textId="77777777" w:rsidR="007776C8" w:rsidRDefault="007776C8" w:rsidP="00336D50"/>
          <w:p w14:paraId="370926E7" w14:textId="77777777" w:rsidR="00C74DBB" w:rsidRDefault="00C74DBB" w:rsidP="00336D50">
            <w:r>
              <w:t>Positive s</w:t>
            </w:r>
            <w:r w:rsidR="00AE0E12">
              <w:t>atisfaction with courses/program will be</w:t>
            </w:r>
            <w:r>
              <w:t xml:space="preserve"> based on course completion data</w:t>
            </w:r>
          </w:p>
          <w:p w14:paraId="75264E4C" w14:textId="77777777" w:rsidR="00C74DBB" w:rsidRDefault="00C74DBB" w:rsidP="00336D50"/>
          <w:p w14:paraId="5996A667" w14:textId="77777777" w:rsidR="00C74DBB" w:rsidRDefault="00C74DBB" w:rsidP="00336D50"/>
          <w:p w14:paraId="037AB3BC" w14:textId="77777777" w:rsidR="007776C8" w:rsidRDefault="007776C8" w:rsidP="00336D50"/>
          <w:p w14:paraId="154DDF82" w14:textId="77777777" w:rsidR="007776C8" w:rsidRDefault="007776C8" w:rsidP="00336D50"/>
        </w:tc>
        <w:tc>
          <w:tcPr>
            <w:tcW w:w="2403" w:type="dxa"/>
            <w:tcBorders>
              <w:left w:val="single" w:sz="6" w:space="0" w:color="auto"/>
              <w:right w:val="single" w:sz="4" w:space="0" w:color="auto"/>
            </w:tcBorders>
          </w:tcPr>
          <w:p w14:paraId="67843825" w14:textId="77777777" w:rsidR="007776C8" w:rsidRDefault="007776C8" w:rsidP="00336D50"/>
          <w:p w14:paraId="566ACCF0" w14:textId="77777777" w:rsidR="00C74DBB" w:rsidRDefault="00C74DBB" w:rsidP="00336D50">
            <w:r>
              <w:t xml:space="preserve">Individual course evaluations </w:t>
            </w:r>
            <w:r w:rsidR="005F1E53">
              <w:t>from selected OAD classes</w:t>
            </w:r>
          </w:p>
          <w:p w14:paraId="5A4509CC" w14:textId="77777777" w:rsidR="007345DF" w:rsidRDefault="007345DF" w:rsidP="00336D50">
            <w:r>
              <w:t>through class climate.</w:t>
            </w:r>
          </w:p>
        </w:tc>
        <w:tc>
          <w:tcPr>
            <w:tcW w:w="2547" w:type="dxa"/>
            <w:tcBorders>
              <w:left w:val="single" w:sz="6" w:space="0" w:color="auto"/>
              <w:right w:val="single" w:sz="4" w:space="0" w:color="auto"/>
            </w:tcBorders>
          </w:tcPr>
          <w:p w14:paraId="2595C58E" w14:textId="77777777" w:rsidR="007776C8" w:rsidRDefault="007776C8" w:rsidP="00336D50"/>
          <w:p w14:paraId="7DC8A862" w14:textId="77777777" w:rsidR="00C74DBB" w:rsidRDefault="004756A8" w:rsidP="00336D50">
            <w:r>
              <w:t>7</w:t>
            </w:r>
            <w:r w:rsidR="009713C7">
              <w:t>0% of students who complete course evaluations will indicate satisfaction with OAD courses</w:t>
            </w:r>
          </w:p>
        </w:tc>
        <w:tc>
          <w:tcPr>
            <w:tcW w:w="2970" w:type="dxa"/>
            <w:tcBorders>
              <w:left w:val="single" w:sz="4" w:space="0" w:color="auto"/>
              <w:right w:val="single" w:sz="6" w:space="0" w:color="auto"/>
            </w:tcBorders>
          </w:tcPr>
          <w:p w14:paraId="15F0A29A" w14:textId="77777777" w:rsidR="007776C8" w:rsidRDefault="007776C8" w:rsidP="00336D50"/>
          <w:tbl>
            <w:tblPr>
              <w:tblStyle w:val="TableGrid"/>
              <w:tblW w:w="0" w:type="auto"/>
              <w:tblLook w:val="04A0" w:firstRow="1" w:lastRow="0" w:firstColumn="1" w:lastColumn="0" w:noHBand="0" w:noVBand="1"/>
            </w:tblPr>
            <w:tblGrid>
              <w:gridCol w:w="1244"/>
              <w:gridCol w:w="1244"/>
              <w:gridCol w:w="1244"/>
            </w:tblGrid>
            <w:tr w:rsidR="00B8500E" w:rsidRPr="0097018C" w14:paraId="0862E490" w14:textId="77777777" w:rsidTr="005041B0">
              <w:tc>
                <w:tcPr>
                  <w:tcW w:w="3732" w:type="dxa"/>
                  <w:gridSpan w:val="3"/>
                </w:tcPr>
                <w:p w14:paraId="4B9AB01B" w14:textId="77777777" w:rsidR="00B8500E" w:rsidRPr="0027681A" w:rsidRDefault="00B8500E" w:rsidP="00336D50">
                  <w:r w:rsidRPr="0027681A">
                    <w:t xml:space="preserve">Students who were “Satisfied” with OAD courses </w:t>
                  </w:r>
                  <w:r w:rsidR="00A863D8" w:rsidRPr="0027681A">
                    <w:t>–</w:t>
                  </w:r>
                  <w:r w:rsidR="00E17751" w:rsidRPr="0027681A">
                    <w:t>Summer</w:t>
                  </w:r>
                  <w:r w:rsidR="00E467D8" w:rsidRPr="0027681A">
                    <w:t xml:space="preserve"> 201</w:t>
                  </w:r>
                  <w:r w:rsidR="005D1D27" w:rsidRPr="0027681A">
                    <w:t>8</w:t>
                  </w:r>
                  <w:r w:rsidR="00E467D8" w:rsidRPr="0027681A">
                    <w:t>—S</w:t>
                  </w:r>
                  <w:r w:rsidR="00E17751" w:rsidRPr="0027681A">
                    <w:t>pring 2019</w:t>
                  </w:r>
                </w:p>
              </w:tc>
            </w:tr>
            <w:tr w:rsidR="00B8500E" w:rsidRPr="0097018C" w14:paraId="5A13AA11" w14:textId="77777777" w:rsidTr="00B8500E">
              <w:tc>
                <w:tcPr>
                  <w:tcW w:w="1244" w:type="dxa"/>
                </w:tcPr>
                <w:p w14:paraId="54E7193D" w14:textId="77777777" w:rsidR="00B8500E" w:rsidRPr="0027681A" w:rsidRDefault="0021421E" w:rsidP="00336D50">
                  <w:r w:rsidRPr="0027681A">
                    <w:t>OAD 125W</w:t>
                  </w:r>
                </w:p>
              </w:tc>
              <w:tc>
                <w:tcPr>
                  <w:tcW w:w="1244" w:type="dxa"/>
                </w:tcPr>
                <w:p w14:paraId="40C02A74" w14:textId="77777777" w:rsidR="0027681A" w:rsidRDefault="0027681A" w:rsidP="0027681A">
                  <w:r>
                    <w:t xml:space="preserve">14 </w:t>
                  </w:r>
                  <w:r w:rsidR="0021421E" w:rsidRPr="0027681A">
                    <w:t>returned</w:t>
                  </w:r>
                </w:p>
                <w:p w14:paraId="27297032" w14:textId="77777777" w:rsidR="00B8500E" w:rsidRPr="0027681A" w:rsidRDefault="0027681A" w:rsidP="0027681A">
                  <w:r>
                    <w:t>surveys</w:t>
                  </w:r>
                  <w:r w:rsidR="0021421E" w:rsidRPr="0027681A">
                    <w:t xml:space="preserve"> </w:t>
                  </w:r>
                </w:p>
              </w:tc>
              <w:tc>
                <w:tcPr>
                  <w:tcW w:w="1244" w:type="dxa"/>
                </w:tcPr>
                <w:p w14:paraId="7BC1EFA6" w14:textId="77777777" w:rsidR="00B8500E" w:rsidRPr="0027681A" w:rsidRDefault="00BF5587" w:rsidP="00336D50">
                  <w:r w:rsidRPr="0027681A">
                    <w:t>10</w:t>
                  </w:r>
                  <w:r w:rsidR="0021421E" w:rsidRPr="0027681A">
                    <w:t>0% were satisfied with course</w:t>
                  </w:r>
                </w:p>
              </w:tc>
            </w:tr>
            <w:tr w:rsidR="00B8500E" w:rsidRPr="0097018C" w14:paraId="6E50A8E9" w14:textId="77777777" w:rsidTr="00B8500E">
              <w:tc>
                <w:tcPr>
                  <w:tcW w:w="1244" w:type="dxa"/>
                </w:tcPr>
                <w:p w14:paraId="3F702445" w14:textId="77777777" w:rsidR="00B8500E" w:rsidRPr="0027681A" w:rsidRDefault="0021421E" w:rsidP="00336D50">
                  <w:r w:rsidRPr="0027681A">
                    <w:t>OAD 211</w:t>
                  </w:r>
                </w:p>
              </w:tc>
              <w:tc>
                <w:tcPr>
                  <w:tcW w:w="1244" w:type="dxa"/>
                </w:tcPr>
                <w:p w14:paraId="4C2C3997" w14:textId="77777777" w:rsidR="00B8500E" w:rsidRPr="0027681A" w:rsidRDefault="0027681A" w:rsidP="00336D50">
                  <w:r>
                    <w:t>47</w:t>
                  </w:r>
                </w:p>
                <w:p w14:paraId="57AA3D7B" w14:textId="77777777" w:rsidR="0021421E" w:rsidRPr="0027681A" w:rsidRDefault="0027681A" w:rsidP="00336D50">
                  <w:r>
                    <w:t>r</w:t>
                  </w:r>
                  <w:r w:rsidR="0021421E" w:rsidRPr="0027681A">
                    <w:t>eturned</w:t>
                  </w:r>
                </w:p>
                <w:p w14:paraId="3905798A" w14:textId="77777777" w:rsidR="0021421E" w:rsidRPr="0027681A" w:rsidRDefault="0021421E" w:rsidP="00336D50">
                  <w:r w:rsidRPr="0027681A">
                    <w:t>Surveys</w:t>
                  </w:r>
                </w:p>
              </w:tc>
              <w:tc>
                <w:tcPr>
                  <w:tcW w:w="1244" w:type="dxa"/>
                </w:tcPr>
                <w:p w14:paraId="22148584" w14:textId="77777777" w:rsidR="00B8500E" w:rsidRPr="0027681A" w:rsidRDefault="00BF5587" w:rsidP="00336D50">
                  <w:r w:rsidRPr="0027681A">
                    <w:t>10</w:t>
                  </w:r>
                  <w:r w:rsidR="0021421E" w:rsidRPr="0027681A">
                    <w:t>0% were satisfied with course</w:t>
                  </w:r>
                </w:p>
                <w:p w14:paraId="0852DF64" w14:textId="77777777" w:rsidR="0021421E" w:rsidRPr="0027681A" w:rsidRDefault="0021421E" w:rsidP="00336D50"/>
              </w:tc>
            </w:tr>
            <w:tr w:rsidR="001F7EB4" w:rsidRPr="0097018C" w14:paraId="4942E678" w14:textId="77777777" w:rsidTr="00B8500E">
              <w:tc>
                <w:tcPr>
                  <w:tcW w:w="1244" w:type="dxa"/>
                </w:tcPr>
                <w:p w14:paraId="276CEB95" w14:textId="77777777" w:rsidR="001F7EB4" w:rsidRPr="0027681A" w:rsidRDefault="0021421E" w:rsidP="00336D50">
                  <w:r w:rsidRPr="0027681A">
                    <w:t>OAD 232</w:t>
                  </w:r>
                </w:p>
              </w:tc>
              <w:tc>
                <w:tcPr>
                  <w:tcW w:w="1244" w:type="dxa"/>
                </w:tcPr>
                <w:p w14:paraId="18966D33" w14:textId="77777777" w:rsidR="0018259B" w:rsidRPr="0027681A" w:rsidRDefault="0027681A" w:rsidP="00336D50">
                  <w:r>
                    <w:t>17</w:t>
                  </w:r>
                </w:p>
                <w:p w14:paraId="5DE80E99" w14:textId="77777777" w:rsidR="001F7EB4" w:rsidRPr="0027681A" w:rsidRDefault="0021421E" w:rsidP="00336D50">
                  <w:r w:rsidRPr="0027681A">
                    <w:t>returned surveys</w:t>
                  </w:r>
                </w:p>
              </w:tc>
              <w:tc>
                <w:tcPr>
                  <w:tcW w:w="1244" w:type="dxa"/>
                </w:tcPr>
                <w:p w14:paraId="2A84F1F4" w14:textId="77777777" w:rsidR="001F7EB4" w:rsidRPr="0027681A" w:rsidRDefault="003065B5" w:rsidP="00336D50">
                  <w:r w:rsidRPr="0027681A">
                    <w:t>100</w:t>
                  </w:r>
                  <w:r w:rsidR="001F7EB4" w:rsidRPr="0027681A">
                    <w:t>%</w:t>
                  </w:r>
                  <w:r w:rsidR="0021421E" w:rsidRPr="0027681A">
                    <w:t xml:space="preserve"> were satisfied with course</w:t>
                  </w:r>
                </w:p>
              </w:tc>
            </w:tr>
            <w:tr w:rsidR="00954581" w:rsidRPr="0097018C" w14:paraId="1C06121E" w14:textId="77777777" w:rsidTr="00B8500E">
              <w:tc>
                <w:tcPr>
                  <w:tcW w:w="1244" w:type="dxa"/>
                </w:tcPr>
                <w:p w14:paraId="269078B7" w14:textId="77777777" w:rsidR="00954581" w:rsidRPr="0027681A" w:rsidRDefault="0021421E" w:rsidP="00336D50">
                  <w:r w:rsidRPr="0027681A">
                    <w:t>OAD 242</w:t>
                  </w:r>
                </w:p>
              </w:tc>
              <w:tc>
                <w:tcPr>
                  <w:tcW w:w="1244" w:type="dxa"/>
                </w:tcPr>
                <w:p w14:paraId="0F73C645" w14:textId="77777777" w:rsidR="0027681A" w:rsidRDefault="0027681A" w:rsidP="00336D50">
                  <w:r>
                    <w:t>19</w:t>
                  </w:r>
                </w:p>
                <w:p w14:paraId="678A0AF9" w14:textId="77777777" w:rsidR="00954581" w:rsidRPr="0027681A" w:rsidRDefault="0021421E" w:rsidP="00336D50">
                  <w:r w:rsidRPr="0027681A">
                    <w:t>returned surveys</w:t>
                  </w:r>
                </w:p>
              </w:tc>
              <w:tc>
                <w:tcPr>
                  <w:tcW w:w="1244" w:type="dxa"/>
                </w:tcPr>
                <w:p w14:paraId="35D3DE5B" w14:textId="77777777" w:rsidR="00954581" w:rsidRPr="0027681A" w:rsidRDefault="00954581" w:rsidP="00336D50">
                  <w:r w:rsidRPr="0027681A">
                    <w:t>100%</w:t>
                  </w:r>
                  <w:r w:rsidR="0021421E" w:rsidRPr="0027681A">
                    <w:t xml:space="preserve"> were satisfied with course</w:t>
                  </w:r>
                </w:p>
              </w:tc>
            </w:tr>
          </w:tbl>
          <w:p w14:paraId="2FF1C032" w14:textId="77777777" w:rsidR="009713C7" w:rsidRPr="009713C7" w:rsidRDefault="009713C7" w:rsidP="00336D50">
            <w:pPr>
              <w:rPr>
                <w:color w:val="FF0000"/>
              </w:rPr>
            </w:pPr>
          </w:p>
        </w:tc>
        <w:tc>
          <w:tcPr>
            <w:tcW w:w="2718" w:type="dxa"/>
            <w:tcBorders>
              <w:left w:val="single" w:sz="6" w:space="0" w:color="auto"/>
            </w:tcBorders>
          </w:tcPr>
          <w:p w14:paraId="686719F3" w14:textId="77777777" w:rsidR="007776C8" w:rsidRDefault="007776C8" w:rsidP="00336D50"/>
          <w:p w14:paraId="565B6CAC" w14:textId="77777777" w:rsidR="00B8500E" w:rsidRDefault="00725391" w:rsidP="001C2E06">
            <w:r>
              <w:t>S</w:t>
            </w:r>
            <w:r w:rsidR="001C2E06">
              <w:t>tudents who completed course evaluations were satisfied with training</w:t>
            </w:r>
            <w:r w:rsidR="00117211">
              <w:t>. Faculty will monitor evaluations for any improvements that need to be made.</w:t>
            </w:r>
            <w:r w:rsidR="00A863D8">
              <w:t xml:space="preserve"> Student comments will be noted.</w:t>
            </w:r>
            <w:r w:rsidR="00A37BF2">
              <w:t xml:space="preserve"> Faculty will continue to encourage</w:t>
            </w:r>
            <w:r w:rsidR="00214E05">
              <w:t xml:space="preserve"> students to complete course evaluations.</w:t>
            </w:r>
          </w:p>
          <w:p w14:paraId="0C64E3D2" w14:textId="77777777" w:rsidR="0021421E" w:rsidRDefault="0021421E" w:rsidP="001C2E06"/>
          <w:p w14:paraId="1584A0E5" w14:textId="77777777" w:rsidR="0021421E" w:rsidRDefault="0021421E" w:rsidP="001C2E06"/>
          <w:p w14:paraId="1C1D2E1C" w14:textId="77777777" w:rsidR="0021421E" w:rsidRDefault="0021421E" w:rsidP="001C2E06"/>
          <w:p w14:paraId="267EB580" w14:textId="77777777" w:rsidR="0021421E" w:rsidRDefault="0021421E" w:rsidP="001C2E06"/>
          <w:p w14:paraId="6605B45B" w14:textId="77777777" w:rsidR="0021421E" w:rsidRDefault="0021421E" w:rsidP="001C2E06"/>
          <w:p w14:paraId="03E5047E" w14:textId="77777777" w:rsidR="0021421E" w:rsidRDefault="0021421E" w:rsidP="001C2E06"/>
          <w:p w14:paraId="03EA0BCD" w14:textId="77777777" w:rsidR="0021421E" w:rsidRDefault="0021421E" w:rsidP="001C2E06"/>
          <w:p w14:paraId="44D36986" w14:textId="77777777" w:rsidR="0021421E" w:rsidRDefault="0021421E" w:rsidP="001C2E06"/>
          <w:p w14:paraId="7D842067" w14:textId="77777777" w:rsidR="0021421E" w:rsidRDefault="0021421E" w:rsidP="001C2E06"/>
          <w:p w14:paraId="50DC10BE" w14:textId="77777777" w:rsidR="0021421E" w:rsidRDefault="0021421E" w:rsidP="001C2E06"/>
        </w:tc>
      </w:tr>
      <w:tr w:rsidR="007776C8" w14:paraId="5A6A6A52" w14:textId="77777777" w:rsidTr="00B53BB9">
        <w:trPr>
          <w:trHeight w:val="840"/>
        </w:trPr>
        <w:tc>
          <w:tcPr>
            <w:tcW w:w="7488" w:type="dxa"/>
            <w:gridSpan w:val="3"/>
            <w:tcBorders>
              <w:right w:val="single" w:sz="4" w:space="0" w:color="auto"/>
            </w:tcBorders>
          </w:tcPr>
          <w:p w14:paraId="02EC27D2" w14:textId="77777777" w:rsidR="007776C8" w:rsidRPr="002A44E2" w:rsidRDefault="007776C8" w:rsidP="00336D50">
            <w:pPr>
              <w:rPr>
                <w:sz w:val="12"/>
                <w:szCs w:val="12"/>
              </w:rPr>
            </w:pPr>
          </w:p>
          <w:p w14:paraId="38C04887" w14:textId="77777777" w:rsidR="007776C8" w:rsidRPr="002A44E2" w:rsidRDefault="007776C8" w:rsidP="00336D50">
            <w:pPr>
              <w:rPr>
                <w:b/>
                <w:sz w:val="12"/>
                <w:szCs w:val="12"/>
              </w:rPr>
            </w:pPr>
            <w:r w:rsidRPr="00D554AC">
              <w:rPr>
                <w:b/>
              </w:rPr>
              <w:t>Plan submission date:</w:t>
            </w:r>
            <w:r w:rsidR="009509E3">
              <w:rPr>
                <w:b/>
              </w:rPr>
              <w:t xml:space="preserve">  </w:t>
            </w:r>
            <w:r w:rsidR="005D1D27">
              <w:rPr>
                <w:b/>
              </w:rPr>
              <w:t>September 2019</w:t>
            </w:r>
          </w:p>
          <w:p w14:paraId="43AB4773" w14:textId="77777777" w:rsidR="007776C8" w:rsidRDefault="007776C8" w:rsidP="00336D50"/>
        </w:tc>
        <w:tc>
          <w:tcPr>
            <w:tcW w:w="5688" w:type="dxa"/>
            <w:gridSpan w:val="2"/>
            <w:tcBorders>
              <w:left w:val="single" w:sz="4" w:space="0" w:color="auto"/>
            </w:tcBorders>
          </w:tcPr>
          <w:p w14:paraId="1CE0E08B" w14:textId="77777777" w:rsidR="007776C8" w:rsidRPr="002A44E2" w:rsidRDefault="007776C8" w:rsidP="00336D50">
            <w:pPr>
              <w:rPr>
                <w:sz w:val="12"/>
                <w:szCs w:val="12"/>
              </w:rPr>
            </w:pPr>
          </w:p>
          <w:p w14:paraId="7A12FF32" w14:textId="77777777" w:rsidR="007776C8" w:rsidRDefault="007776C8" w:rsidP="00336D50">
            <w:pPr>
              <w:rPr>
                <w:b/>
              </w:rPr>
            </w:pPr>
            <w:r w:rsidRPr="00102B7D">
              <w:rPr>
                <w:b/>
              </w:rPr>
              <w:t>Submitted by:</w:t>
            </w:r>
            <w:r w:rsidR="00D87886">
              <w:rPr>
                <w:b/>
              </w:rPr>
              <w:t xml:space="preserve">  Sandi Logan</w:t>
            </w:r>
          </w:p>
          <w:p w14:paraId="45D5250A" w14:textId="77777777" w:rsidR="007776C8" w:rsidRPr="002A44E2" w:rsidRDefault="007776C8" w:rsidP="00336D50">
            <w:pPr>
              <w:rPr>
                <w:sz w:val="12"/>
                <w:szCs w:val="12"/>
              </w:rPr>
            </w:pPr>
          </w:p>
          <w:p w14:paraId="1CFABE7C" w14:textId="77777777" w:rsidR="007776C8" w:rsidRPr="002A44E2" w:rsidRDefault="007776C8" w:rsidP="00336D50">
            <w:pPr>
              <w:rPr>
                <w:b/>
                <w:sz w:val="8"/>
                <w:szCs w:val="8"/>
              </w:rPr>
            </w:pPr>
          </w:p>
        </w:tc>
      </w:tr>
    </w:tbl>
    <w:p w14:paraId="3F7DAC5F" w14:textId="77777777" w:rsidR="0021421E" w:rsidRDefault="0021421E"/>
    <w:p w14:paraId="534A9785" w14:textId="77777777" w:rsidR="0021421E" w:rsidRDefault="0021421E">
      <w:r>
        <w:br w:type="page"/>
      </w:r>
    </w:p>
    <w:p w14:paraId="6FA3AF71" w14:textId="77777777" w:rsidR="007776C8" w:rsidRDefault="007776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14:paraId="702B4698" w14:textId="77777777" w:rsidTr="00102B7D">
        <w:tc>
          <w:tcPr>
            <w:tcW w:w="6588" w:type="dxa"/>
          </w:tcPr>
          <w:p w14:paraId="758E71FE" w14:textId="77777777" w:rsidR="00656D67" w:rsidRPr="00B81C69" w:rsidRDefault="00B81C69">
            <w:pPr>
              <w:rPr>
                <w:b/>
                <w:sz w:val="24"/>
                <w:szCs w:val="24"/>
              </w:rPr>
            </w:pPr>
            <w:r>
              <w:rPr>
                <w:noProof/>
              </w:rPr>
              <w:drawing>
                <wp:inline distT="0" distB="0" distL="0" distR="0" wp14:anchorId="5D5B0C69" wp14:editId="08F8077E">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11"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74B8057F" w14:textId="77777777" w:rsidR="00656D67" w:rsidRPr="00B81C69" w:rsidRDefault="00656D67" w:rsidP="00102B7D">
            <w:pPr>
              <w:jc w:val="right"/>
              <w:rPr>
                <w:b/>
                <w:sz w:val="36"/>
                <w:szCs w:val="36"/>
              </w:rPr>
            </w:pPr>
            <w:r w:rsidRPr="00B81C69">
              <w:rPr>
                <w:b/>
                <w:sz w:val="36"/>
                <w:szCs w:val="36"/>
              </w:rPr>
              <w:t>Assessment Record</w:t>
            </w:r>
          </w:p>
          <w:p w14:paraId="52B7CC73" w14:textId="77777777" w:rsidR="00656D67" w:rsidRPr="00B81C69" w:rsidRDefault="00656D67">
            <w:pPr>
              <w:rPr>
                <w:b/>
                <w:sz w:val="24"/>
                <w:szCs w:val="24"/>
              </w:rPr>
            </w:pPr>
          </w:p>
        </w:tc>
      </w:tr>
    </w:tbl>
    <w:p w14:paraId="474027DC" w14:textId="77777777"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14:paraId="16D792F6" w14:textId="77777777" w:rsidTr="00D554AC">
        <w:tc>
          <w:tcPr>
            <w:tcW w:w="1291" w:type="dxa"/>
          </w:tcPr>
          <w:p w14:paraId="0345F978" w14:textId="77777777"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14:paraId="2E801C34" w14:textId="77777777" w:rsidR="00B81C69" w:rsidRPr="00B81C69" w:rsidRDefault="00582624" w:rsidP="00B81C69">
            <w:pPr>
              <w:rPr>
                <w:b/>
                <w:sz w:val="24"/>
                <w:szCs w:val="24"/>
              </w:rPr>
            </w:pPr>
            <w:r>
              <w:rPr>
                <w:b/>
                <w:sz w:val="24"/>
                <w:szCs w:val="24"/>
              </w:rPr>
              <w:t>Office Administration</w:t>
            </w:r>
          </w:p>
        </w:tc>
        <w:tc>
          <w:tcPr>
            <w:tcW w:w="2610" w:type="dxa"/>
          </w:tcPr>
          <w:p w14:paraId="03C6C5CC" w14:textId="77777777"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7B9ED17D" w14:textId="77777777" w:rsidR="00B81C69" w:rsidRPr="00B81C69" w:rsidRDefault="00E97191" w:rsidP="00C60639">
            <w:pPr>
              <w:rPr>
                <w:b/>
                <w:sz w:val="24"/>
                <w:szCs w:val="24"/>
              </w:rPr>
            </w:pPr>
            <w:r>
              <w:rPr>
                <w:b/>
                <w:sz w:val="24"/>
                <w:szCs w:val="24"/>
              </w:rPr>
              <w:t>201</w:t>
            </w:r>
            <w:r w:rsidR="005D1D27">
              <w:rPr>
                <w:b/>
                <w:sz w:val="24"/>
                <w:szCs w:val="24"/>
              </w:rPr>
              <w:t>8</w:t>
            </w:r>
            <w:r>
              <w:rPr>
                <w:b/>
                <w:sz w:val="24"/>
                <w:szCs w:val="24"/>
              </w:rPr>
              <w:t>-201</w:t>
            </w:r>
            <w:r w:rsidR="005D1D27">
              <w:rPr>
                <w:b/>
                <w:sz w:val="24"/>
                <w:szCs w:val="24"/>
              </w:rPr>
              <w:t>9</w:t>
            </w:r>
          </w:p>
        </w:tc>
      </w:tr>
    </w:tbl>
    <w:p w14:paraId="672DA63B" w14:textId="77777777"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14:paraId="73D2A8C0" w14:textId="77777777"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14:paraId="3CEB77D9" w14:textId="77777777" w:rsidTr="00102B7D">
              <w:tc>
                <w:tcPr>
                  <w:tcW w:w="3510" w:type="dxa"/>
                </w:tcPr>
                <w:p w14:paraId="5D4F0E7B" w14:textId="77777777"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14:paraId="3061A0A4" w14:textId="77777777" w:rsidR="00582624" w:rsidRDefault="00582624" w:rsidP="00582624">
            <w:pPr>
              <w:spacing w:before="120"/>
              <w:rPr>
                <w:sz w:val="24"/>
                <w:szCs w:val="24"/>
              </w:rPr>
            </w:pPr>
            <w:r>
              <w:rPr>
                <w:sz w:val="24"/>
                <w:szCs w:val="24"/>
              </w:rPr>
              <w:t>The mission of the Department of Office Administration at Jefferson State Community College is to prepare students for a variety of office careers involving the use of technology enabling students to gain professional skills that will enhance their careers and provide entry-level employment. The department offers an educational environment that is accessible to and meets the needs of all students including traditional and distance education classes. The program also serves members of the community desiring computer skills for personal enrichment or job advancement.</w:t>
            </w:r>
          </w:p>
          <w:p w14:paraId="2C5C8121" w14:textId="77777777" w:rsidR="00102B7D" w:rsidRPr="00B81C69" w:rsidRDefault="00102B7D" w:rsidP="00C60639">
            <w:pPr>
              <w:rPr>
                <w:b/>
                <w:sz w:val="24"/>
                <w:szCs w:val="24"/>
              </w:rPr>
            </w:pPr>
          </w:p>
        </w:tc>
      </w:tr>
    </w:tbl>
    <w:p w14:paraId="73A0BED0" w14:textId="77777777"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14:paraId="08A54855" w14:textId="77777777" w:rsidTr="00691FF1">
        <w:tc>
          <w:tcPr>
            <w:tcW w:w="13176" w:type="dxa"/>
            <w:gridSpan w:val="5"/>
            <w:tcBorders>
              <w:bottom w:val="single" w:sz="6" w:space="0" w:color="auto"/>
            </w:tcBorders>
            <w:shd w:val="clear" w:color="auto" w:fill="D9D9D9" w:themeFill="background1" w:themeFillShade="D9"/>
          </w:tcPr>
          <w:p w14:paraId="78C53582" w14:textId="77777777" w:rsidR="00490115" w:rsidRPr="00490115" w:rsidRDefault="00490115" w:rsidP="00656D67">
            <w:pPr>
              <w:jc w:val="center"/>
              <w:rPr>
                <w:b/>
                <w:sz w:val="16"/>
                <w:szCs w:val="16"/>
              </w:rPr>
            </w:pPr>
          </w:p>
          <w:p w14:paraId="40A2B77C" w14:textId="77777777"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p>
          <w:p w14:paraId="3D65E23E" w14:textId="77777777" w:rsidR="00490115" w:rsidRPr="00490115" w:rsidRDefault="00490115" w:rsidP="00656D67">
            <w:pPr>
              <w:jc w:val="center"/>
              <w:rPr>
                <w:b/>
                <w:sz w:val="16"/>
                <w:szCs w:val="16"/>
              </w:rPr>
            </w:pPr>
          </w:p>
        </w:tc>
      </w:tr>
      <w:tr w:rsidR="000C38AA" w:rsidRPr="00D554AC" w14:paraId="3ABA83DF" w14:textId="77777777" w:rsidTr="000C38AA">
        <w:trPr>
          <w:trHeight w:val="54"/>
        </w:trPr>
        <w:tc>
          <w:tcPr>
            <w:tcW w:w="2538" w:type="dxa"/>
            <w:tcBorders>
              <w:left w:val="single" w:sz="6" w:space="0" w:color="auto"/>
              <w:bottom w:val="double" w:sz="4" w:space="0" w:color="auto"/>
              <w:right w:val="single" w:sz="6" w:space="0" w:color="auto"/>
            </w:tcBorders>
            <w:vAlign w:val="center"/>
          </w:tcPr>
          <w:p w14:paraId="47D49642" w14:textId="77777777"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4195305A" w14:textId="77777777"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136CC663" w14:textId="77777777"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4F0387B3" w14:textId="77777777"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5579BFA8" w14:textId="77777777" w:rsidR="000C38AA" w:rsidRPr="00D554AC" w:rsidRDefault="000C38AA" w:rsidP="000C38AA">
            <w:pPr>
              <w:jc w:val="center"/>
              <w:rPr>
                <w:b/>
                <w:sz w:val="24"/>
                <w:szCs w:val="24"/>
              </w:rPr>
            </w:pPr>
            <w:r w:rsidRPr="00D554AC">
              <w:rPr>
                <w:b/>
                <w:sz w:val="24"/>
                <w:szCs w:val="24"/>
              </w:rPr>
              <w:t>Use of Results</w:t>
            </w:r>
          </w:p>
        </w:tc>
      </w:tr>
      <w:tr w:rsidR="00DF4915" w14:paraId="4152BCF6" w14:textId="77777777" w:rsidTr="00613217">
        <w:trPr>
          <w:trHeight w:val="300"/>
        </w:trPr>
        <w:tc>
          <w:tcPr>
            <w:tcW w:w="2538" w:type="dxa"/>
            <w:vMerge w:val="restart"/>
            <w:tcBorders>
              <w:top w:val="thinThickSmallGap" w:sz="12" w:space="0" w:color="auto"/>
              <w:right w:val="single" w:sz="6" w:space="0" w:color="auto"/>
            </w:tcBorders>
          </w:tcPr>
          <w:p w14:paraId="2061D4CF" w14:textId="77777777" w:rsidR="00C0351E" w:rsidRDefault="00C0351E" w:rsidP="00323254"/>
          <w:p w14:paraId="642DD806" w14:textId="77777777" w:rsidR="00C0351E" w:rsidRDefault="00C0351E" w:rsidP="00323254"/>
          <w:p w14:paraId="4DC53B51" w14:textId="77777777" w:rsidR="00C0351E" w:rsidRDefault="00C0351E" w:rsidP="00323254"/>
          <w:p w14:paraId="228163CD" w14:textId="77777777" w:rsidR="00DF4915" w:rsidRDefault="00AE0E12" w:rsidP="00323254">
            <w:r>
              <w:t>Students will d</w:t>
            </w:r>
            <w:r w:rsidR="00DF4915">
              <w:t>emonstrate knowl</w:t>
            </w:r>
            <w:r w:rsidR="00C0351E">
              <w:t xml:space="preserve">edge of basic computer concepts </w:t>
            </w:r>
            <w:r w:rsidR="00DF4915">
              <w:t>and information management</w:t>
            </w:r>
          </w:p>
          <w:p w14:paraId="58DE6CFD" w14:textId="77777777" w:rsidR="00A024CC" w:rsidRDefault="00A024CC" w:rsidP="00323254"/>
          <w:p w14:paraId="6808049E" w14:textId="77777777" w:rsidR="00A024CC" w:rsidRDefault="00A024CC" w:rsidP="00323254"/>
          <w:p w14:paraId="16A61205" w14:textId="77777777" w:rsidR="00A024CC" w:rsidRDefault="00A024CC" w:rsidP="00323254"/>
          <w:p w14:paraId="7C0DFD83" w14:textId="77777777" w:rsidR="00A024CC" w:rsidRDefault="00A024CC" w:rsidP="00323254"/>
          <w:p w14:paraId="3FC39788" w14:textId="77777777" w:rsidR="00A024CC" w:rsidRDefault="00A024CC" w:rsidP="00323254"/>
          <w:p w14:paraId="4D990982" w14:textId="77777777" w:rsidR="00A024CC" w:rsidRDefault="00A024CC" w:rsidP="00323254"/>
          <w:p w14:paraId="030E968C" w14:textId="77777777" w:rsidR="00687B33" w:rsidRDefault="00687B33" w:rsidP="00323254"/>
          <w:p w14:paraId="61B235ED" w14:textId="77777777" w:rsidR="00A024CC" w:rsidRDefault="00AE0E12" w:rsidP="00323254">
            <w:r>
              <w:t>Students will d</w:t>
            </w:r>
            <w:r w:rsidR="00A024CC">
              <w:t>emonstrate knowledge of basic computer concepts and information management.</w:t>
            </w:r>
          </w:p>
          <w:p w14:paraId="0CCBA05E" w14:textId="77777777" w:rsidR="00A024CC" w:rsidRDefault="00A024CC" w:rsidP="00323254"/>
        </w:tc>
        <w:tc>
          <w:tcPr>
            <w:tcW w:w="2403" w:type="dxa"/>
            <w:tcBorders>
              <w:top w:val="thinThickSmallGap" w:sz="12" w:space="0" w:color="auto"/>
              <w:left w:val="single" w:sz="6" w:space="0" w:color="auto"/>
              <w:right w:val="single" w:sz="4" w:space="0" w:color="auto"/>
            </w:tcBorders>
          </w:tcPr>
          <w:p w14:paraId="7AD3E367" w14:textId="77777777" w:rsidR="00DF4915" w:rsidRDefault="00DF4915" w:rsidP="00B85FAE">
            <w:pPr>
              <w:rPr>
                <w:b/>
              </w:rPr>
            </w:pPr>
            <w:r w:rsidRPr="00AA2545">
              <w:rPr>
                <w:b/>
              </w:rPr>
              <w:lastRenderedPageBreak/>
              <w:t>OAD 101</w:t>
            </w:r>
            <w:r>
              <w:rPr>
                <w:b/>
              </w:rPr>
              <w:t>:</w:t>
            </w:r>
          </w:p>
          <w:p w14:paraId="2DC7DB88" w14:textId="77777777" w:rsidR="00DF4915" w:rsidRPr="00AA2545" w:rsidRDefault="00DF4915" w:rsidP="00B85FAE">
            <w:r>
              <w:t>Demonstrate proficiency in formatting a business letter</w:t>
            </w:r>
          </w:p>
          <w:p w14:paraId="673DC6A6" w14:textId="77777777" w:rsidR="00DF4915" w:rsidRDefault="00DF4915" w:rsidP="00AA2545"/>
        </w:tc>
        <w:tc>
          <w:tcPr>
            <w:tcW w:w="2547" w:type="dxa"/>
            <w:tcBorders>
              <w:top w:val="thinThickSmallGap" w:sz="12" w:space="0" w:color="auto"/>
              <w:left w:val="single" w:sz="6" w:space="0" w:color="auto"/>
              <w:right w:val="single" w:sz="4" w:space="0" w:color="auto"/>
            </w:tcBorders>
          </w:tcPr>
          <w:p w14:paraId="47FAAAC4" w14:textId="77777777" w:rsidR="00DF4915" w:rsidRDefault="00DF4915" w:rsidP="00EA03C1">
            <w:r>
              <w:t>70% of students enrolled in OAD 101 will successfully demonstrate the ability to create a business letter in Word</w:t>
            </w:r>
          </w:p>
        </w:tc>
        <w:tc>
          <w:tcPr>
            <w:tcW w:w="2970" w:type="dxa"/>
            <w:tcBorders>
              <w:top w:val="thinThickSmallGap" w:sz="12" w:space="0" w:color="auto"/>
              <w:left w:val="single" w:sz="4" w:space="0" w:color="auto"/>
              <w:right w:val="single" w:sz="6" w:space="0" w:color="auto"/>
            </w:tcBorders>
          </w:tcPr>
          <w:p w14:paraId="76760095" w14:textId="77777777" w:rsidR="00DF4915" w:rsidRDefault="000E452E">
            <w:r>
              <w:t>20</w:t>
            </w:r>
            <w:r w:rsidR="00E97191">
              <w:t xml:space="preserve"> students out of </w:t>
            </w:r>
            <w:r>
              <w:t>32</w:t>
            </w:r>
            <w:r w:rsidR="00E97191">
              <w:t xml:space="preserve"> students (</w:t>
            </w:r>
            <w:r>
              <w:t>63</w:t>
            </w:r>
            <w:r w:rsidR="00DF4915">
              <w:t>%) successfully completed the business letter project.</w:t>
            </w:r>
          </w:p>
          <w:p w14:paraId="28015D19" w14:textId="77777777" w:rsidR="00DF4915" w:rsidRPr="002F0B5C" w:rsidRDefault="00DF4915">
            <w:pPr>
              <w:rPr>
                <w:color w:val="FF0000"/>
              </w:rPr>
            </w:pPr>
          </w:p>
        </w:tc>
        <w:tc>
          <w:tcPr>
            <w:tcW w:w="2718" w:type="dxa"/>
            <w:vMerge w:val="restart"/>
            <w:tcBorders>
              <w:top w:val="thinThickSmallGap" w:sz="12" w:space="0" w:color="auto"/>
              <w:left w:val="single" w:sz="6" w:space="0" w:color="auto"/>
            </w:tcBorders>
          </w:tcPr>
          <w:p w14:paraId="575D636B" w14:textId="77777777" w:rsidR="00DF4915" w:rsidRDefault="00DF4915"/>
          <w:p w14:paraId="34BBE9D2" w14:textId="77777777" w:rsidR="00DF4915" w:rsidRDefault="00687B33">
            <w:r>
              <w:t>The results</w:t>
            </w:r>
            <w:r w:rsidR="00DF4915">
              <w:t xml:space="preserve"> for </w:t>
            </w:r>
            <w:r w:rsidR="000E452E">
              <w:t>OAD 101</w:t>
            </w:r>
            <w:r w:rsidR="004A48CF">
              <w:t xml:space="preserve"> course</w:t>
            </w:r>
            <w:r w:rsidR="00FC02E8">
              <w:t xml:space="preserve"> outcomes were below projections.</w:t>
            </w:r>
            <w:r w:rsidR="00DF4915">
              <w:t xml:space="preserve"> </w:t>
            </w:r>
            <w:r w:rsidR="001A6EB4">
              <w:t xml:space="preserve"> The average success rate </w:t>
            </w:r>
            <w:r w:rsidR="004A4780">
              <w:t>for Keyboarding I and II</w:t>
            </w:r>
            <w:r w:rsidR="00FC02E8">
              <w:t xml:space="preserve"> classes was between </w:t>
            </w:r>
            <w:r w:rsidR="000E452E">
              <w:t>63</w:t>
            </w:r>
            <w:r w:rsidR="00FC02E8">
              <w:t>% and 7</w:t>
            </w:r>
            <w:r w:rsidR="000E452E">
              <w:t>4</w:t>
            </w:r>
            <w:r>
              <w:t>%</w:t>
            </w:r>
            <w:r w:rsidR="001A6EB4">
              <w:t>. Faculty will</w:t>
            </w:r>
            <w:r w:rsidR="00FC02E8">
              <w:t xml:space="preserve"> </w:t>
            </w:r>
            <w:r w:rsidR="009B6D24">
              <w:t xml:space="preserve">use videos and </w:t>
            </w:r>
            <w:r w:rsidR="00FC02E8">
              <w:t>continue to monitor</w:t>
            </w:r>
            <w:r w:rsidR="000E12E0">
              <w:t xml:space="preserve"> and enhance</w:t>
            </w:r>
            <w:r w:rsidR="001A6EB4">
              <w:t xml:space="preserve"> beginning classes so students will be </w:t>
            </w:r>
            <w:r w:rsidR="00FC02E8">
              <w:t xml:space="preserve">more </w:t>
            </w:r>
            <w:r w:rsidR="001A6EB4">
              <w:t>successful in the program.</w:t>
            </w:r>
          </w:p>
          <w:p w14:paraId="2805F0FC" w14:textId="77777777" w:rsidR="00DF4915" w:rsidRDefault="00DF4915"/>
          <w:p w14:paraId="06FAC945" w14:textId="77777777" w:rsidR="00DB4995" w:rsidRDefault="00DB4995"/>
          <w:p w14:paraId="5E0807C0" w14:textId="77777777" w:rsidR="00DB4995" w:rsidRPr="00DB4995" w:rsidRDefault="00DB4995" w:rsidP="00DB4995"/>
          <w:p w14:paraId="751E269D" w14:textId="77777777" w:rsidR="00C356A4" w:rsidRPr="00DB4995" w:rsidRDefault="00C356A4" w:rsidP="00DB4995"/>
          <w:p w14:paraId="20BC5B62" w14:textId="77777777" w:rsidR="004946F7" w:rsidRDefault="00A024CC" w:rsidP="004946F7">
            <w:r>
              <w:t xml:space="preserve">The goals </w:t>
            </w:r>
            <w:r w:rsidR="004946F7">
              <w:t>for all begin</w:t>
            </w:r>
            <w:r w:rsidR="00C0351E">
              <w:t>ning course outcomes were</w:t>
            </w:r>
            <w:r>
              <w:t xml:space="preserve"> met and exceeded.</w:t>
            </w:r>
            <w:r w:rsidR="00C0351E">
              <w:t xml:space="preserve"> </w:t>
            </w:r>
            <w:r w:rsidR="004946F7">
              <w:t xml:space="preserve">  The average success rate for basic computer and information management classes was above </w:t>
            </w:r>
            <w:r w:rsidR="006041E7">
              <w:t>85</w:t>
            </w:r>
            <w:r w:rsidR="004946F7">
              <w:t>%. Faculty will continue to monitor and enhance beginning classes so students will be successful in the program.</w:t>
            </w:r>
          </w:p>
          <w:p w14:paraId="750A8C4D" w14:textId="77777777" w:rsidR="004946F7" w:rsidRDefault="004946F7" w:rsidP="004946F7"/>
          <w:p w14:paraId="30B54DAD" w14:textId="77777777" w:rsidR="00DF4915" w:rsidRDefault="00DF4915"/>
          <w:p w14:paraId="3671A84F" w14:textId="77777777" w:rsidR="00DF4915" w:rsidRDefault="00DF4915" w:rsidP="00D821C7"/>
        </w:tc>
      </w:tr>
      <w:tr w:rsidR="00DF4915" w14:paraId="68991CD3" w14:textId="77777777" w:rsidTr="00613217">
        <w:trPr>
          <w:trHeight w:val="1407"/>
        </w:trPr>
        <w:tc>
          <w:tcPr>
            <w:tcW w:w="2538" w:type="dxa"/>
            <w:vMerge/>
            <w:tcBorders>
              <w:right w:val="single" w:sz="6" w:space="0" w:color="auto"/>
            </w:tcBorders>
          </w:tcPr>
          <w:p w14:paraId="1E27F02D" w14:textId="77777777" w:rsidR="00DF4915" w:rsidRDefault="00DF4915" w:rsidP="00323254"/>
        </w:tc>
        <w:tc>
          <w:tcPr>
            <w:tcW w:w="2403" w:type="dxa"/>
            <w:tcBorders>
              <w:top w:val="thinThickSmallGap" w:sz="12" w:space="0" w:color="auto"/>
              <w:left w:val="single" w:sz="6" w:space="0" w:color="auto"/>
              <w:right w:val="single" w:sz="4" w:space="0" w:color="auto"/>
            </w:tcBorders>
          </w:tcPr>
          <w:p w14:paraId="7D35BAC5" w14:textId="77777777" w:rsidR="00DF4915" w:rsidRDefault="00DF4915" w:rsidP="00B85FAE">
            <w:pPr>
              <w:rPr>
                <w:b/>
              </w:rPr>
            </w:pPr>
            <w:r>
              <w:rPr>
                <w:b/>
              </w:rPr>
              <w:t>OAD 103:</w:t>
            </w:r>
          </w:p>
          <w:p w14:paraId="114B2243" w14:textId="77777777" w:rsidR="00DF4915" w:rsidRPr="00AA2545" w:rsidRDefault="00DF4915" w:rsidP="00B85FAE">
            <w:r>
              <w:t>Achieve a minimum of 35 words per minute on a five-minute timing with 5 or fewer errors</w:t>
            </w:r>
          </w:p>
        </w:tc>
        <w:tc>
          <w:tcPr>
            <w:tcW w:w="2547" w:type="dxa"/>
            <w:tcBorders>
              <w:top w:val="thinThickSmallGap" w:sz="12" w:space="0" w:color="auto"/>
              <w:left w:val="single" w:sz="6" w:space="0" w:color="auto"/>
              <w:right w:val="single" w:sz="4" w:space="0" w:color="auto"/>
            </w:tcBorders>
          </w:tcPr>
          <w:p w14:paraId="0A6E2036" w14:textId="77777777" w:rsidR="00DF4915" w:rsidRDefault="00DF4915">
            <w:r>
              <w:t>70% of students enrolled on OAD 103 will complete a minimum of 5 five-minute timings to achieve the speed goal.</w:t>
            </w:r>
          </w:p>
        </w:tc>
        <w:tc>
          <w:tcPr>
            <w:tcW w:w="2970" w:type="dxa"/>
            <w:tcBorders>
              <w:top w:val="thinThickSmallGap" w:sz="12" w:space="0" w:color="auto"/>
              <w:left w:val="single" w:sz="4" w:space="0" w:color="auto"/>
              <w:right w:val="single" w:sz="6" w:space="0" w:color="auto"/>
            </w:tcBorders>
          </w:tcPr>
          <w:p w14:paraId="3DD6701D" w14:textId="77777777" w:rsidR="00DF4915" w:rsidRDefault="00FC02E8">
            <w:r>
              <w:t>3</w:t>
            </w:r>
            <w:r w:rsidR="000E452E">
              <w:t>2</w:t>
            </w:r>
            <w:r>
              <w:t xml:space="preserve"> students out of </w:t>
            </w:r>
            <w:r w:rsidR="000E452E">
              <w:t xml:space="preserve">43 </w:t>
            </w:r>
            <w:r>
              <w:t>students (7</w:t>
            </w:r>
            <w:r w:rsidR="000E452E">
              <w:t>4</w:t>
            </w:r>
            <w:r w:rsidR="00DF4915">
              <w:t xml:space="preserve">%) successfully achieved the speed goal on a 5-minute test. </w:t>
            </w:r>
          </w:p>
          <w:p w14:paraId="6697E0B9" w14:textId="77777777" w:rsidR="00DF4915" w:rsidRDefault="00DF4915"/>
          <w:p w14:paraId="6B951164" w14:textId="77777777" w:rsidR="00DF4915" w:rsidRDefault="00DF4915"/>
          <w:p w14:paraId="50C910A7" w14:textId="77777777" w:rsidR="00DF4915" w:rsidRDefault="00DF4915"/>
        </w:tc>
        <w:tc>
          <w:tcPr>
            <w:tcW w:w="2718" w:type="dxa"/>
            <w:vMerge/>
            <w:tcBorders>
              <w:left w:val="single" w:sz="6" w:space="0" w:color="auto"/>
            </w:tcBorders>
          </w:tcPr>
          <w:p w14:paraId="4C90C317" w14:textId="77777777" w:rsidR="00DF4915" w:rsidRDefault="00DF4915"/>
        </w:tc>
      </w:tr>
      <w:tr w:rsidR="00DF4915" w14:paraId="1E7F14B5" w14:textId="77777777" w:rsidTr="00765415">
        <w:trPr>
          <w:trHeight w:val="54"/>
        </w:trPr>
        <w:tc>
          <w:tcPr>
            <w:tcW w:w="2538" w:type="dxa"/>
            <w:vMerge/>
            <w:tcBorders>
              <w:right w:val="single" w:sz="6" w:space="0" w:color="auto"/>
            </w:tcBorders>
          </w:tcPr>
          <w:p w14:paraId="54F3B1D4" w14:textId="77777777" w:rsidR="00DF4915" w:rsidRDefault="00DF4915"/>
        </w:tc>
        <w:tc>
          <w:tcPr>
            <w:tcW w:w="2403" w:type="dxa"/>
            <w:tcBorders>
              <w:top w:val="thinThickSmallGap" w:sz="12" w:space="0" w:color="auto"/>
              <w:left w:val="single" w:sz="6" w:space="0" w:color="auto"/>
              <w:right w:val="single" w:sz="4" w:space="0" w:color="auto"/>
            </w:tcBorders>
          </w:tcPr>
          <w:p w14:paraId="23F9F06D" w14:textId="77777777" w:rsidR="00687B33" w:rsidRDefault="00687B33" w:rsidP="00B85FAE">
            <w:pPr>
              <w:rPr>
                <w:b/>
              </w:rPr>
            </w:pPr>
          </w:p>
          <w:p w14:paraId="46895A57" w14:textId="77777777" w:rsidR="00687B33" w:rsidRPr="00687B33" w:rsidRDefault="00DF4915" w:rsidP="00B85FAE">
            <w:pPr>
              <w:rPr>
                <w:b/>
              </w:rPr>
            </w:pPr>
            <w:r>
              <w:rPr>
                <w:b/>
              </w:rPr>
              <w:t>OAD 110:</w:t>
            </w:r>
          </w:p>
          <w:p w14:paraId="1E5BA628" w14:textId="77777777" w:rsidR="00DF4915" w:rsidRPr="00AA2545" w:rsidRDefault="00DF4915" w:rsidP="00B85FAE">
            <w:r>
              <w:t>Demonstrate knowledge in working with Windows features</w:t>
            </w:r>
          </w:p>
        </w:tc>
        <w:tc>
          <w:tcPr>
            <w:tcW w:w="2547" w:type="dxa"/>
            <w:tcBorders>
              <w:top w:val="thinThickSmallGap" w:sz="12" w:space="0" w:color="auto"/>
              <w:left w:val="single" w:sz="6" w:space="0" w:color="auto"/>
              <w:right w:val="single" w:sz="4" w:space="0" w:color="auto"/>
            </w:tcBorders>
          </w:tcPr>
          <w:p w14:paraId="3D020B3F" w14:textId="77777777" w:rsidR="00687B33" w:rsidRDefault="00687B33" w:rsidP="00C0351E"/>
          <w:p w14:paraId="12764B01" w14:textId="77777777" w:rsidR="00DF4915" w:rsidRDefault="00DF4915" w:rsidP="00C0351E">
            <w:r>
              <w:t>70% of students in OAD 110 will successfully use the search feature to find files on the computer.</w:t>
            </w:r>
          </w:p>
        </w:tc>
        <w:tc>
          <w:tcPr>
            <w:tcW w:w="2970" w:type="dxa"/>
            <w:tcBorders>
              <w:top w:val="thinThickSmallGap" w:sz="12" w:space="0" w:color="auto"/>
              <w:left w:val="single" w:sz="4" w:space="0" w:color="auto"/>
              <w:right w:val="single" w:sz="6" w:space="0" w:color="auto"/>
            </w:tcBorders>
          </w:tcPr>
          <w:p w14:paraId="5F28140B" w14:textId="77777777" w:rsidR="00DB4995" w:rsidRDefault="00DB4995"/>
          <w:p w14:paraId="1F95CA0E" w14:textId="77777777" w:rsidR="00DF4915" w:rsidRDefault="00442CD7">
            <w:r>
              <w:t>4</w:t>
            </w:r>
            <w:r w:rsidR="00610BCE">
              <w:t>0</w:t>
            </w:r>
            <w:r w:rsidR="00687B33" w:rsidRPr="00D72908">
              <w:t xml:space="preserve"> students out of </w:t>
            </w:r>
            <w:r>
              <w:t>4</w:t>
            </w:r>
            <w:r w:rsidR="00610BCE">
              <w:t>0</w:t>
            </w:r>
            <w:r w:rsidR="00DB4995" w:rsidRPr="00D72908">
              <w:t xml:space="preserve"> </w:t>
            </w:r>
            <w:r>
              <w:t>(</w:t>
            </w:r>
            <w:r w:rsidR="00610BCE">
              <w:t>100</w:t>
            </w:r>
            <w:r w:rsidR="00DF4915" w:rsidRPr="00D72908">
              <w:t>%) successfully completed the search feature project.</w:t>
            </w:r>
          </w:p>
          <w:p w14:paraId="50754FAE" w14:textId="77777777" w:rsidR="00DF4915" w:rsidRDefault="00DF4915"/>
          <w:p w14:paraId="3F7EA2D3" w14:textId="77777777" w:rsidR="00DF4915" w:rsidRDefault="00DF4915"/>
          <w:p w14:paraId="78393F9B" w14:textId="77777777" w:rsidR="00DF4915" w:rsidRDefault="00DF4915"/>
          <w:p w14:paraId="474A1E09" w14:textId="77777777" w:rsidR="00DF4915" w:rsidRDefault="00DF4915"/>
        </w:tc>
        <w:tc>
          <w:tcPr>
            <w:tcW w:w="2718" w:type="dxa"/>
            <w:vMerge/>
            <w:tcBorders>
              <w:left w:val="single" w:sz="6" w:space="0" w:color="auto"/>
            </w:tcBorders>
          </w:tcPr>
          <w:p w14:paraId="016F1B83" w14:textId="77777777" w:rsidR="00DF4915" w:rsidRDefault="00DF4915"/>
        </w:tc>
      </w:tr>
      <w:tr w:rsidR="00DF4915" w14:paraId="25C306B4" w14:textId="77777777" w:rsidTr="00613217">
        <w:trPr>
          <w:trHeight w:val="1893"/>
        </w:trPr>
        <w:tc>
          <w:tcPr>
            <w:tcW w:w="2538" w:type="dxa"/>
            <w:vMerge/>
            <w:tcBorders>
              <w:right w:val="single" w:sz="6" w:space="0" w:color="auto"/>
            </w:tcBorders>
          </w:tcPr>
          <w:p w14:paraId="0C4A2C5D" w14:textId="77777777" w:rsidR="00DF4915" w:rsidRDefault="00DF4915"/>
        </w:tc>
        <w:tc>
          <w:tcPr>
            <w:tcW w:w="2403" w:type="dxa"/>
            <w:tcBorders>
              <w:left w:val="single" w:sz="6" w:space="0" w:color="auto"/>
              <w:right w:val="single" w:sz="4" w:space="0" w:color="auto"/>
            </w:tcBorders>
          </w:tcPr>
          <w:p w14:paraId="1494AB24" w14:textId="77777777" w:rsidR="00DF4915" w:rsidRDefault="00DF4915">
            <w:pPr>
              <w:rPr>
                <w:b/>
              </w:rPr>
            </w:pPr>
            <w:r>
              <w:rPr>
                <w:b/>
              </w:rPr>
              <w:t>OAD 138:</w:t>
            </w:r>
          </w:p>
          <w:p w14:paraId="26763A84" w14:textId="77777777" w:rsidR="00DF4915" w:rsidRPr="00281BCA" w:rsidRDefault="00DF4915">
            <w:r>
              <w:t>Demonstrate knowledge of alphabetic filing rules</w:t>
            </w:r>
          </w:p>
        </w:tc>
        <w:tc>
          <w:tcPr>
            <w:tcW w:w="2547" w:type="dxa"/>
            <w:tcBorders>
              <w:left w:val="single" w:sz="6" w:space="0" w:color="auto"/>
              <w:right w:val="single" w:sz="4" w:space="0" w:color="auto"/>
            </w:tcBorders>
          </w:tcPr>
          <w:p w14:paraId="20AF9F27" w14:textId="77777777" w:rsidR="00DF4915" w:rsidRDefault="00DF4915">
            <w:r>
              <w:t>70% of students will complete alphabetic filing program with 80% accuracy</w:t>
            </w:r>
          </w:p>
        </w:tc>
        <w:tc>
          <w:tcPr>
            <w:tcW w:w="2970" w:type="dxa"/>
            <w:tcBorders>
              <w:left w:val="single" w:sz="4" w:space="0" w:color="auto"/>
              <w:right w:val="single" w:sz="6" w:space="0" w:color="auto"/>
            </w:tcBorders>
          </w:tcPr>
          <w:p w14:paraId="0C79580D" w14:textId="77777777" w:rsidR="00DF4915" w:rsidRDefault="000E71CA">
            <w:r>
              <w:t>37</w:t>
            </w:r>
            <w:r w:rsidR="004E189C">
              <w:t xml:space="preserve"> stu</w:t>
            </w:r>
            <w:r w:rsidR="00153686">
              <w:t>dents out of</w:t>
            </w:r>
            <w:r>
              <w:t>42</w:t>
            </w:r>
            <w:r w:rsidR="00EA4C0F">
              <w:t xml:space="preserve"> </w:t>
            </w:r>
            <w:r w:rsidR="004E189C">
              <w:t>(</w:t>
            </w:r>
            <w:r w:rsidR="00610BCE">
              <w:t>88</w:t>
            </w:r>
            <w:r w:rsidR="00DB4995">
              <w:t xml:space="preserve">%) </w:t>
            </w:r>
            <w:r w:rsidR="00DF4915">
              <w:t xml:space="preserve">successfully completed the alphabetic filing rules project with 80% accuracy. </w:t>
            </w:r>
          </w:p>
        </w:tc>
        <w:tc>
          <w:tcPr>
            <w:tcW w:w="2718" w:type="dxa"/>
            <w:vMerge/>
            <w:tcBorders>
              <w:left w:val="single" w:sz="6" w:space="0" w:color="auto"/>
            </w:tcBorders>
          </w:tcPr>
          <w:p w14:paraId="2633A162" w14:textId="77777777" w:rsidR="00DF4915" w:rsidRDefault="00DF4915"/>
        </w:tc>
      </w:tr>
      <w:tr w:rsidR="00DF4915" w14:paraId="1DAEF095" w14:textId="77777777" w:rsidTr="007C1BED">
        <w:trPr>
          <w:trHeight w:val="2505"/>
        </w:trPr>
        <w:tc>
          <w:tcPr>
            <w:tcW w:w="2538" w:type="dxa"/>
            <w:vMerge w:val="restart"/>
            <w:tcBorders>
              <w:right w:val="single" w:sz="6" w:space="0" w:color="auto"/>
            </w:tcBorders>
          </w:tcPr>
          <w:p w14:paraId="45E4FE45" w14:textId="77777777" w:rsidR="00DF4915" w:rsidRDefault="00DF4915"/>
          <w:p w14:paraId="7CFB7B36" w14:textId="77777777" w:rsidR="00DF4915" w:rsidRDefault="00AE0E12">
            <w:r>
              <w:t>Students will d</w:t>
            </w:r>
            <w:r w:rsidR="00DF4915">
              <w:t>emonstrate desktop solutions using  MS Office applications in the Medical, Accounting and Administrative fields</w:t>
            </w:r>
          </w:p>
          <w:p w14:paraId="56B2BC8E" w14:textId="77777777" w:rsidR="00DF4915" w:rsidRDefault="00DF4915"/>
          <w:p w14:paraId="21F869D5" w14:textId="77777777" w:rsidR="00DF4915" w:rsidRDefault="00DF4915"/>
          <w:p w14:paraId="5200C67A" w14:textId="77777777" w:rsidR="00DF4915" w:rsidRDefault="00DF4915"/>
          <w:p w14:paraId="02CB15B5" w14:textId="77777777" w:rsidR="00DF4915" w:rsidRDefault="00DF4915"/>
          <w:p w14:paraId="440C7CFF" w14:textId="77777777" w:rsidR="00DF4915" w:rsidRDefault="00DF4915"/>
          <w:p w14:paraId="2E241DFA" w14:textId="77777777" w:rsidR="00DF4915" w:rsidRDefault="00DF4915"/>
          <w:p w14:paraId="3A9EDA69" w14:textId="77777777" w:rsidR="00DF4915" w:rsidRDefault="00DF4915"/>
          <w:p w14:paraId="7B2DB8C5" w14:textId="77777777" w:rsidR="00DF4915" w:rsidRDefault="00DF4915"/>
          <w:p w14:paraId="24165A79" w14:textId="77777777" w:rsidR="009262D4" w:rsidRDefault="009262D4"/>
          <w:p w14:paraId="0899A602" w14:textId="77777777" w:rsidR="00DF4915" w:rsidRDefault="00AE0E12">
            <w:r>
              <w:t>Students will d</w:t>
            </w:r>
            <w:r w:rsidR="00C0351E">
              <w:t>emonstrate desktop solutions using MS Office applications in the Medical, Accounting and Administrative fields.</w:t>
            </w:r>
          </w:p>
          <w:p w14:paraId="09824A3C" w14:textId="77777777" w:rsidR="00DF4915" w:rsidRDefault="00DF4915" w:rsidP="00CD24B6"/>
        </w:tc>
        <w:tc>
          <w:tcPr>
            <w:tcW w:w="2403" w:type="dxa"/>
            <w:tcBorders>
              <w:left w:val="single" w:sz="6" w:space="0" w:color="auto"/>
              <w:right w:val="single" w:sz="4" w:space="0" w:color="auto"/>
            </w:tcBorders>
          </w:tcPr>
          <w:p w14:paraId="6666996A" w14:textId="77777777" w:rsidR="00DF4915" w:rsidRDefault="00DF4915"/>
          <w:p w14:paraId="09186B80" w14:textId="77777777" w:rsidR="00DF4915" w:rsidRDefault="00DF4915">
            <w:pPr>
              <w:rPr>
                <w:b/>
              </w:rPr>
            </w:pPr>
            <w:r>
              <w:rPr>
                <w:b/>
              </w:rPr>
              <w:t>OAD 125</w:t>
            </w:r>
          </w:p>
          <w:p w14:paraId="08E0C7DF" w14:textId="77777777" w:rsidR="00DF4915" w:rsidRPr="00281BCA" w:rsidRDefault="00DF4915">
            <w:r>
              <w:t>Demonstrate knowledge of setting and manipulating tabs in a Word document</w:t>
            </w:r>
          </w:p>
        </w:tc>
        <w:tc>
          <w:tcPr>
            <w:tcW w:w="2547" w:type="dxa"/>
            <w:tcBorders>
              <w:left w:val="single" w:sz="6" w:space="0" w:color="auto"/>
              <w:right w:val="single" w:sz="4" w:space="0" w:color="auto"/>
            </w:tcBorders>
          </w:tcPr>
          <w:p w14:paraId="32607C98" w14:textId="77777777" w:rsidR="00DF4915" w:rsidRDefault="00DF4915"/>
          <w:p w14:paraId="3A98B11B" w14:textId="77777777" w:rsidR="00DF4915" w:rsidRDefault="00DF4915">
            <w:r>
              <w:t>70% of students will complete a project setting various types of tabs with 80% accuracy</w:t>
            </w:r>
          </w:p>
        </w:tc>
        <w:tc>
          <w:tcPr>
            <w:tcW w:w="2970" w:type="dxa"/>
            <w:tcBorders>
              <w:left w:val="single" w:sz="4" w:space="0" w:color="auto"/>
              <w:right w:val="single" w:sz="6" w:space="0" w:color="auto"/>
            </w:tcBorders>
          </w:tcPr>
          <w:p w14:paraId="0ECF2324" w14:textId="77777777" w:rsidR="00DF4915" w:rsidRDefault="00DF4915"/>
          <w:p w14:paraId="3B83D6BF" w14:textId="77777777" w:rsidR="00DF4915" w:rsidRPr="00B8760C" w:rsidRDefault="002A7F27" w:rsidP="00923685">
            <w:r>
              <w:t>37</w:t>
            </w:r>
            <w:r w:rsidR="00B038CE">
              <w:t xml:space="preserve"> students out of 4</w:t>
            </w:r>
            <w:r>
              <w:t xml:space="preserve">7 </w:t>
            </w:r>
            <w:r w:rsidR="004E189C">
              <w:t>(</w:t>
            </w:r>
            <w:r>
              <w:t>79</w:t>
            </w:r>
            <w:r w:rsidR="00DF4915">
              <w:t>%) successfully completed the tabs assignment with 80% accuracy.</w:t>
            </w:r>
          </w:p>
        </w:tc>
        <w:tc>
          <w:tcPr>
            <w:tcW w:w="2718" w:type="dxa"/>
            <w:vMerge w:val="restart"/>
            <w:tcBorders>
              <w:left w:val="single" w:sz="6" w:space="0" w:color="auto"/>
            </w:tcBorders>
          </w:tcPr>
          <w:p w14:paraId="4BD23FD8" w14:textId="77777777" w:rsidR="00DF4915" w:rsidRDefault="00DF4915"/>
          <w:p w14:paraId="5BE80EDE" w14:textId="77777777" w:rsidR="00DF4915" w:rsidRDefault="00DF4915">
            <w:r>
              <w:t>Students enrolled in Office applications courses are meeting</w:t>
            </w:r>
            <w:r w:rsidR="00E24C02">
              <w:t xml:space="preserve"> and exceeding</w:t>
            </w:r>
            <w:r>
              <w:t xml:space="preserve"> the criteria set for these courses.</w:t>
            </w:r>
          </w:p>
          <w:p w14:paraId="708F4CD6" w14:textId="77777777" w:rsidR="00DF4915" w:rsidRDefault="00DF4915">
            <w:r>
              <w:t>Faculty w</w:t>
            </w:r>
            <w:r w:rsidR="005008F7">
              <w:t>ill continue to monitor results.</w:t>
            </w:r>
          </w:p>
          <w:p w14:paraId="4483A70D" w14:textId="77777777" w:rsidR="00DF4915" w:rsidRDefault="001F6989">
            <w:r>
              <w:t xml:space="preserve">Program outcomes have been achieved but any deficiencies will </w:t>
            </w:r>
            <w:r w:rsidR="00DB0979">
              <w:t>be addressed by the OAD faculty.</w:t>
            </w:r>
          </w:p>
          <w:p w14:paraId="09AC7A90" w14:textId="77777777" w:rsidR="00DF4915" w:rsidRDefault="00DF4915" w:rsidP="0041192C"/>
          <w:p w14:paraId="38E69BD0" w14:textId="77777777" w:rsidR="00A024CC" w:rsidRDefault="00A024CC" w:rsidP="0041192C"/>
          <w:p w14:paraId="01F44891" w14:textId="77777777" w:rsidR="00A024CC" w:rsidRDefault="00A024CC" w:rsidP="0041192C"/>
          <w:p w14:paraId="13909987" w14:textId="77777777" w:rsidR="004A4780" w:rsidRDefault="00A024CC" w:rsidP="0041192C">
            <w:r>
              <w:t>Using current MS Office software, students have been successful in creating various office documents.</w:t>
            </w:r>
            <w:r w:rsidR="004A4780">
              <w:t xml:space="preserve"> </w:t>
            </w:r>
          </w:p>
          <w:p w14:paraId="2D5E8206" w14:textId="77777777" w:rsidR="00A024CC" w:rsidRDefault="004A4780" w:rsidP="0041192C">
            <w:r>
              <w:t>Faculty will continue to monitor student success using Microsoft Office applications.</w:t>
            </w:r>
            <w:r w:rsidR="002A4736">
              <w:t xml:space="preserve"> </w:t>
            </w:r>
          </w:p>
        </w:tc>
      </w:tr>
      <w:tr w:rsidR="00DF4915" w14:paraId="450E1F0B" w14:textId="77777777" w:rsidTr="000C38AA">
        <w:trPr>
          <w:trHeight w:val="54"/>
        </w:trPr>
        <w:tc>
          <w:tcPr>
            <w:tcW w:w="2538" w:type="dxa"/>
            <w:vMerge/>
            <w:tcBorders>
              <w:right w:val="single" w:sz="6" w:space="0" w:color="auto"/>
            </w:tcBorders>
          </w:tcPr>
          <w:p w14:paraId="5B5033C8" w14:textId="77777777" w:rsidR="00DF4915" w:rsidRDefault="00DF4915"/>
        </w:tc>
        <w:tc>
          <w:tcPr>
            <w:tcW w:w="2403" w:type="dxa"/>
            <w:tcBorders>
              <w:left w:val="single" w:sz="6" w:space="0" w:color="auto"/>
              <w:right w:val="single" w:sz="4" w:space="0" w:color="auto"/>
            </w:tcBorders>
          </w:tcPr>
          <w:p w14:paraId="2EDF6D94" w14:textId="77777777" w:rsidR="00DF4915" w:rsidRDefault="00DF4915">
            <w:pPr>
              <w:rPr>
                <w:b/>
              </w:rPr>
            </w:pPr>
            <w:r>
              <w:rPr>
                <w:b/>
              </w:rPr>
              <w:t>OAD 232</w:t>
            </w:r>
          </w:p>
          <w:p w14:paraId="4C7B8C26" w14:textId="77777777" w:rsidR="00DF4915" w:rsidRDefault="00DF4915">
            <w:r>
              <w:t>Demonstrate knowledge of formulas and functions on a spreadsheet</w:t>
            </w:r>
          </w:p>
          <w:p w14:paraId="3ABC6F49" w14:textId="77777777" w:rsidR="00DF4915" w:rsidRPr="00281BCA" w:rsidRDefault="00DF4915"/>
        </w:tc>
        <w:tc>
          <w:tcPr>
            <w:tcW w:w="2547" w:type="dxa"/>
            <w:tcBorders>
              <w:left w:val="single" w:sz="6" w:space="0" w:color="auto"/>
              <w:right w:val="single" w:sz="4" w:space="0" w:color="auto"/>
            </w:tcBorders>
          </w:tcPr>
          <w:p w14:paraId="6A06296B" w14:textId="77777777" w:rsidR="00DF4915" w:rsidRDefault="00DF4915">
            <w:r>
              <w:t>70% of students will create formulas on an Excel spreadsheet with 80% accuracy</w:t>
            </w:r>
          </w:p>
        </w:tc>
        <w:tc>
          <w:tcPr>
            <w:tcW w:w="2970" w:type="dxa"/>
            <w:tcBorders>
              <w:left w:val="single" w:sz="4" w:space="0" w:color="auto"/>
              <w:right w:val="single" w:sz="6" w:space="0" w:color="auto"/>
            </w:tcBorders>
          </w:tcPr>
          <w:p w14:paraId="096FEF47" w14:textId="77777777" w:rsidR="00DF4915" w:rsidRDefault="00F67C64">
            <w:r>
              <w:t>3</w:t>
            </w:r>
            <w:r w:rsidR="002A7F27">
              <w:t>3</w:t>
            </w:r>
            <w:r w:rsidR="00DF4915">
              <w:t xml:space="preserve"> students </w:t>
            </w:r>
            <w:r>
              <w:t>out of 3</w:t>
            </w:r>
            <w:r w:rsidR="002A7F27">
              <w:t>5</w:t>
            </w:r>
            <w:r>
              <w:t xml:space="preserve"> (9</w:t>
            </w:r>
            <w:r w:rsidR="002A7F27">
              <w:t>4</w:t>
            </w:r>
            <w:r w:rsidR="00DF4915">
              <w:t>%) successfully completed spreadsheet project with 80% accuracy.</w:t>
            </w:r>
          </w:p>
        </w:tc>
        <w:tc>
          <w:tcPr>
            <w:tcW w:w="2718" w:type="dxa"/>
            <w:vMerge/>
            <w:tcBorders>
              <w:left w:val="single" w:sz="6" w:space="0" w:color="auto"/>
            </w:tcBorders>
          </w:tcPr>
          <w:p w14:paraId="263B1E82" w14:textId="77777777" w:rsidR="00DF4915" w:rsidRDefault="00DF4915"/>
        </w:tc>
      </w:tr>
      <w:tr w:rsidR="00DF4915" w14:paraId="711DB244" w14:textId="77777777" w:rsidTr="004946F7">
        <w:trPr>
          <w:trHeight w:val="1470"/>
        </w:trPr>
        <w:tc>
          <w:tcPr>
            <w:tcW w:w="2538" w:type="dxa"/>
            <w:vMerge/>
            <w:tcBorders>
              <w:right w:val="single" w:sz="6" w:space="0" w:color="auto"/>
            </w:tcBorders>
          </w:tcPr>
          <w:p w14:paraId="49C9BD37" w14:textId="77777777" w:rsidR="00DF4915" w:rsidRDefault="00DF4915"/>
        </w:tc>
        <w:tc>
          <w:tcPr>
            <w:tcW w:w="2403" w:type="dxa"/>
            <w:tcBorders>
              <w:left w:val="single" w:sz="6" w:space="0" w:color="auto"/>
              <w:right w:val="single" w:sz="4" w:space="0" w:color="auto"/>
            </w:tcBorders>
          </w:tcPr>
          <w:p w14:paraId="5B6CC71D" w14:textId="77777777" w:rsidR="00C0351E" w:rsidRDefault="00C0351E">
            <w:pPr>
              <w:rPr>
                <w:b/>
              </w:rPr>
            </w:pPr>
          </w:p>
          <w:p w14:paraId="771F7F18" w14:textId="77777777" w:rsidR="00DF4915" w:rsidRDefault="00DF4915">
            <w:pPr>
              <w:rPr>
                <w:b/>
              </w:rPr>
            </w:pPr>
            <w:r>
              <w:rPr>
                <w:b/>
              </w:rPr>
              <w:t>OAD 246</w:t>
            </w:r>
          </w:p>
          <w:p w14:paraId="0E5BBA93" w14:textId="77777777" w:rsidR="00DF4915" w:rsidRPr="00281BCA" w:rsidRDefault="00DF4915">
            <w:r>
              <w:t>Create a basic PowerPoint presentation including pictures and media</w:t>
            </w:r>
          </w:p>
          <w:p w14:paraId="701160CE" w14:textId="77777777" w:rsidR="00DF4915" w:rsidRDefault="00DF4915"/>
          <w:p w14:paraId="65BBC302" w14:textId="77777777" w:rsidR="00DF4915" w:rsidRDefault="00DF4915"/>
          <w:p w14:paraId="6F350D73" w14:textId="77777777" w:rsidR="00DF4915" w:rsidRDefault="00DF4915"/>
          <w:p w14:paraId="6151D9EE" w14:textId="77777777" w:rsidR="00DF4915" w:rsidRPr="00AD7D94" w:rsidRDefault="00DF4915">
            <w:pPr>
              <w:rPr>
                <w:b/>
              </w:rPr>
            </w:pPr>
          </w:p>
          <w:p w14:paraId="1C2261B2" w14:textId="77777777" w:rsidR="00DF4915" w:rsidRDefault="00DF4915"/>
        </w:tc>
        <w:tc>
          <w:tcPr>
            <w:tcW w:w="2547" w:type="dxa"/>
            <w:tcBorders>
              <w:left w:val="single" w:sz="6" w:space="0" w:color="auto"/>
              <w:right w:val="single" w:sz="4" w:space="0" w:color="auto"/>
            </w:tcBorders>
          </w:tcPr>
          <w:p w14:paraId="6E0AA228" w14:textId="77777777" w:rsidR="00C0351E" w:rsidRDefault="00C0351E"/>
          <w:p w14:paraId="28FBD716" w14:textId="77777777" w:rsidR="00DF4915" w:rsidRDefault="00DF4915">
            <w:r>
              <w:t>70% of students will successfully complete project</w:t>
            </w:r>
          </w:p>
        </w:tc>
        <w:tc>
          <w:tcPr>
            <w:tcW w:w="2970" w:type="dxa"/>
            <w:tcBorders>
              <w:left w:val="single" w:sz="4" w:space="0" w:color="auto"/>
              <w:right w:val="single" w:sz="6" w:space="0" w:color="auto"/>
            </w:tcBorders>
          </w:tcPr>
          <w:p w14:paraId="607738E3" w14:textId="77777777" w:rsidR="00C0351E" w:rsidRPr="00D72908" w:rsidRDefault="00C0351E"/>
          <w:p w14:paraId="58CE4AC2" w14:textId="77777777" w:rsidR="00DF4915" w:rsidRPr="00D72908" w:rsidRDefault="00B43EA3">
            <w:r>
              <w:t>19</w:t>
            </w:r>
            <w:r w:rsidR="00AC77E6">
              <w:t xml:space="preserve"> out of </w:t>
            </w:r>
            <w:r>
              <w:t>2</w:t>
            </w:r>
            <w:r w:rsidR="00AC77E6">
              <w:t>1 students (9</w:t>
            </w:r>
            <w:r>
              <w:t>0</w:t>
            </w:r>
            <w:r w:rsidR="00DF4915" w:rsidRPr="00D72908">
              <w:t>%) successfully completed the Powerpoint presentation project.</w:t>
            </w:r>
          </w:p>
        </w:tc>
        <w:tc>
          <w:tcPr>
            <w:tcW w:w="2718" w:type="dxa"/>
            <w:vMerge/>
            <w:tcBorders>
              <w:left w:val="single" w:sz="6" w:space="0" w:color="auto"/>
            </w:tcBorders>
          </w:tcPr>
          <w:p w14:paraId="7D16DCB3" w14:textId="77777777" w:rsidR="00DF4915" w:rsidRDefault="00DF4915"/>
        </w:tc>
      </w:tr>
      <w:tr w:rsidR="00DF4915" w14:paraId="08D1378C" w14:textId="77777777" w:rsidTr="00DF4915">
        <w:trPr>
          <w:trHeight w:val="2037"/>
        </w:trPr>
        <w:tc>
          <w:tcPr>
            <w:tcW w:w="2538" w:type="dxa"/>
            <w:vMerge w:val="restart"/>
            <w:tcBorders>
              <w:right w:val="single" w:sz="6" w:space="0" w:color="auto"/>
            </w:tcBorders>
          </w:tcPr>
          <w:p w14:paraId="1B4CC2A2" w14:textId="77777777" w:rsidR="00C0351E" w:rsidRDefault="00C0351E"/>
          <w:p w14:paraId="6AD371ED" w14:textId="77777777" w:rsidR="00DF4915" w:rsidRDefault="00AE0E12">
            <w:r>
              <w:t>Students will a</w:t>
            </w:r>
            <w:r w:rsidR="00DF4915">
              <w:t>pply knowledge of medical terminology in office documents and applications</w:t>
            </w:r>
          </w:p>
          <w:p w14:paraId="4CC69053" w14:textId="77777777" w:rsidR="00DF4915" w:rsidRDefault="00DF4915"/>
          <w:p w14:paraId="789BAA79" w14:textId="77777777" w:rsidR="00DF4915" w:rsidRDefault="00DF4915"/>
          <w:p w14:paraId="06E7DA7F" w14:textId="77777777" w:rsidR="00DF4915" w:rsidRDefault="00DF4915"/>
          <w:p w14:paraId="07B5FB67" w14:textId="77777777" w:rsidR="00DF4915" w:rsidRDefault="00DF4915"/>
          <w:p w14:paraId="6B7A59E9" w14:textId="77777777" w:rsidR="00DF4915" w:rsidRDefault="00DF4915"/>
          <w:p w14:paraId="4FD82206" w14:textId="77777777" w:rsidR="00DF4915" w:rsidRDefault="00DF4915"/>
          <w:p w14:paraId="319E2D0D" w14:textId="77777777" w:rsidR="00DF4915" w:rsidRDefault="00DF4915"/>
          <w:p w14:paraId="1C3322A4" w14:textId="77777777" w:rsidR="00DF4915" w:rsidRDefault="00DF4915" w:rsidP="00FF6C05"/>
        </w:tc>
        <w:tc>
          <w:tcPr>
            <w:tcW w:w="2403" w:type="dxa"/>
            <w:tcBorders>
              <w:left w:val="single" w:sz="6" w:space="0" w:color="auto"/>
              <w:right w:val="single" w:sz="4" w:space="0" w:color="auto"/>
            </w:tcBorders>
          </w:tcPr>
          <w:p w14:paraId="70C4BC07" w14:textId="77777777" w:rsidR="00C0351E" w:rsidRDefault="00C0351E">
            <w:pPr>
              <w:rPr>
                <w:b/>
              </w:rPr>
            </w:pPr>
          </w:p>
          <w:p w14:paraId="466E3933" w14:textId="77777777" w:rsidR="00DF4915" w:rsidRDefault="00DF4915">
            <w:r>
              <w:rPr>
                <w:b/>
              </w:rPr>
              <w:t>OAD 212</w:t>
            </w:r>
          </w:p>
          <w:p w14:paraId="0D953FA8" w14:textId="77777777" w:rsidR="00DF4915" w:rsidRDefault="00DF4915">
            <w:r>
              <w:t>Demonstrate proficiency in the use of transcription system used in a medical office</w:t>
            </w:r>
          </w:p>
          <w:p w14:paraId="31B7D99D" w14:textId="77777777" w:rsidR="00DF4915" w:rsidRPr="00C00DE6" w:rsidRDefault="00DF4915"/>
        </w:tc>
        <w:tc>
          <w:tcPr>
            <w:tcW w:w="2547" w:type="dxa"/>
            <w:tcBorders>
              <w:left w:val="single" w:sz="6" w:space="0" w:color="auto"/>
              <w:right w:val="single" w:sz="4" w:space="0" w:color="auto"/>
            </w:tcBorders>
          </w:tcPr>
          <w:p w14:paraId="75241DBF" w14:textId="77777777" w:rsidR="00C0351E" w:rsidRDefault="00C0351E"/>
          <w:p w14:paraId="05960DB2" w14:textId="77777777" w:rsidR="00DF4915" w:rsidRDefault="00DF4915">
            <w:r>
              <w:t>70% of students will properly transcribe and format a medical</w:t>
            </w:r>
            <w:r w:rsidR="005D1D27">
              <w:t xml:space="preserve"> </w:t>
            </w:r>
            <w:r>
              <w:t>document with 80% accuracy</w:t>
            </w:r>
          </w:p>
        </w:tc>
        <w:tc>
          <w:tcPr>
            <w:tcW w:w="2970" w:type="dxa"/>
            <w:tcBorders>
              <w:left w:val="single" w:sz="4" w:space="0" w:color="auto"/>
              <w:right w:val="single" w:sz="6" w:space="0" w:color="auto"/>
            </w:tcBorders>
          </w:tcPr>
          <w:p w14:paraId="689808F4" w14:textId="77777777" w:rsidR="00C0351E" w:rsidRDefault="00C0351E"/>
          <w:p w14:paraId="2B9C67B0" w14:textId="77777777" w:rsidR="00DF4915" w:rsidRDefault="00B43EA3">
            <w:r>
              <w:t>10</w:t>
            </w:r>
            <w:r w:rsidR="007E6C6A">
              <w:t xml:space="preserve"> students out of </w:t>
            </w:r>
            <w:r>
              <w:t>10</w:t>
            </w:r>
            <w:r w:rsidR="00FF3572">
              <w:t xml:space="preserve"> students (</w:t>
            </w:r>
            <w:r>
              <w:t>100</w:t>
            </w:r>
            <w:r w:rsidR="00DF4915">
              <w:t>%) successfully completed transcription project with 80% accuracy.</w:t>
            </w:r>
          </w:p>
        </w:tc>
        <w:tc>
          <w:tcPr>
            <w:tcW w:w="2718" w:type="dxa"/>
            <w:vMerge w:val="restart"/>
            <w:tcBorders>
              <w:left w:val="single" w:sz="6" w:space="0" w:color="auto"/>
            </w:tcBorders>
          </w:tcPr>
          <w:p w14:paraId="2A4285C2" w14:textId="77777777" w:rsidR="00C0351E" w:rsidRDefault="00C0351E"/>
          <w:p w14:paraId="55122D81" w14:textId="77777777" w:rsidR="00DF4915" w:rsidRDefault="00DF4915">
            <w:r>
              <w:t>Stud</w:t>
            </w:r>
            <w:r w:rsidR="001F6989">
              <w:t>ents in the medical track courses</w:t>
            </w:r>
            <w:r>
              <w:t xml:space="preserve"> are meeting the criteria set for these courses.</w:t>
            </w:r>
          </w:p>
          <w:p w14:paraId="35689963" w14:textId="77777777" w:rsidR="00DF4915" w:rsidRDefault="006C4AA5" w:rsidP="006C4AA5">
            <w:r>
              <w:t xml:space="preserve">Faculty will continue to monitor and </w:t>
            </w:r>
            <w:r w:rsidR="001F6989">
              <w:t>assess success in these courses and make any adjustments needed.</w:t>
            </w:r>
            <w:r w:rsidR="00DB0979">
              <w:t xml:space="preserve"> Medi</w:t>
            </w:r>
            <w:r w:rsidR="0062249B">
              <w:t xml:space="preserve">cal resource materials </w:t>
            </w:r>
            <w:r w:rsidR="00DB0979">
              <w:t xml:space="preserve"> will be </w:t>
            </w:r>
            <w:r w:rsidR="009B487C">
              <w:t>made available to help students when needed.</w:t>
            </w:r>
          </w:p>
        </w:tc>
      </w:tr>
      <w:tr w:rsidR="00DF4915" w14:paraId="267FD4EB" w14:textId="77777777" w:rsidTr="000C38AA">
        <w:trPr>
          <w:trHeight w:val="54"/>
        </w:trPr>
        <w:tc>
          <w:tcPr>
            <w:tcW w:w="2538" w:type="dxa"/>
            <w:vMerge/>
            <w:tcBorders>
              <w:right w:val="single" w:sz="6" w:space="0" w:color="auto"/>
            </w:tcBorders>
          </w:tcPr>
          <w:p w14:paraId="5D4C9B66" w14:textId="77777777" w:rsidR="00DF4915" w:rsidRDefault="00DF4915"/>
        </w:tc>
        <w:tc>
          <w:tcPr>
            <w:tcW w:w="2403" w:type="dxa"/>
            <w:tcBorders>
              <w:left w:val="single" w:sz="6" w:space="0" w:color="auto"/>
              <w:right w:val="single" w:sz="4" w:space="0" w:color="auto"/>
            </w:tcBorders>
          </w:tcPr>
          <w:p w14:paraId="5EF271F8" w14:textId="77777777" w:rsidR="00DF4915" w:rsidRDefault="00DF4915">
            <w:pPr>
              <w:rPr>
                <w:b/>
              </w:rPr>
            </w:pPr>
            <w:r>
              <w:rPr>
                <w:b/>
              </w:rPr>
              <w:t>OAD 215/216</w:t>
            </w:r>
          </w:p>
          <w:p w14:paraId="160B0FBD" w14:textId="77777777" w:rsidR="00DF4915" w:rsidRPr="00C00DE6" w:rsidRDefault="00DF4915">
            <w:r>
              <w:t>Students will demonstrate an understanding of medical coding guidelines and principles</w:t>
            </w:r>
          </w:p>
        </w:tc>
        <w:tc>
          <w:tcPr>
            <w:tcW w:w="2547" w:type="dxa"/>
            <w:tcBorders>
              <w:left w:val="single" w:sz="6" w:space="0" w:color="auto"/>
              <w:right w:val="single" w:sz="4" w:space="0" w:color="auto"/>
            </w:tcBorders>
          </w:tcPr>
          <w:p w14:paraId="41677491" w14:textId="77777777" w:rsidR="00DF4915" w:rsidRDefault="00DF4915">
            <w:r>
              <w:t>Students will submit index</w:t>
            </w:r>
            <w:r w:rsidR="00003C97">
              <w:t>ing and coding activities with 8</w:t>
            </w:r>
            <w:r>
              <w:t>0% accuracy</w:t>
            </w:r>
          </w:p>
        </w:tc>
        <w:tc>
          <w:tcPr>
            <w:tcW w:w="2970" w:type="dxa"/>
            <w:tcBorders>
              <w:left w:val="single" w:sz="4" w:space="0" w:color="auto"/>
              <w:right w:val="single" w:sz="6" w:space="0" w:color="auto"/>
            </w:tcBorders>
          </w:tcPr>
          <w:p w14:paraId="38EFAD47" w14:textId="77777777" w:rsidR="00DF4915" w:rsidRDefault="00B43EA3">
            <w:r>
              <w:t>35</w:t>
            </w:r>
            <w:r w:rsidR="00AC77E6">
              <w:t xml:space="preserve"> students out of </w:t>
            </w:r>
            <w:r>
              <w:t>36</w:t>
            </w:r>
            <w:r w:rsidR="0048238A">
              <w:t xml:space="preserve"> (</w:t>
            </w:r>
            <w:r>
              <w:t>97</w:t>
            </w:r>
            <w:r w:rsidR="00DF4915">
              <w:t>%) successfully com</w:t>
            </w:r>
            <w:r w:rsidR="00003C97">
              <w:t>pleted the coding project with 8</w:t>
            </w:r>
            <w:r w:rsidR="00DF4915">
              <w:t>0% accuracy.</w:t>
            </w:r>
          </w:p>
        </w:tc>
        <w:tc>
          <w:tcPr>
            <w:tcW w:w="2718" w:type="dxa"/>
            <w:vMerge/>
            <w:tcBorders>
              <w:left w:val="single" w:sz="6" w:space="0" w:color="auto"/>
            </w:tcBorders>
          </w:tcPr>
          <w:p w14:paraId="5DD74506" w14:textId="77777777" w:rsidR="00DF4915" w:rsidRDefault="00DF4915"/>
        </w:tc>
      </w:tr>
    </w:tbl>
    <w:p w14:paraId="1117F7C4" w14:textId="77777777" w:rsidR="005D1D27" w:rsidRDefault="005D1D27">
      <w:r>
        <w:br w:type="page"/>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C38AA" w14:paraId="75987D3D" w14:textId="77777777" w:rsidTr="00A11B70">
        <w:trPr>
          <w:trHeight w:val="3243"/>
        </w:trPr>
        <w:tc>
          <w:tcPr>
            <w:tcW w:w="2538" w:type="dxa"/>
            <w:tcBorders>
              <w:right w:val="single" w:sz="6" w:space="0" w:color="auto"/>
            </w:tcBorders>
          </w:tcPr>
          <w:p w14:paraId="5F88DD1D" w14:textId="77777777" w:rsidR="000C38AA" w:rsidRDefault="000C38AA"/>
          <w:p w14:paraId="2097833E" w14:textId="77777777" w:rsidR="000C38AA" w:rsidRDefault="000C38AA"/>
          <w:p w14:paraId="6F92B5F7" w14:textId="77777777" w:rsidR="003B6645" w:rsidRDefault="003B6645"/>
          <w:p w14:paraId="6A5BB9C4" w14:textId="77777777" w:rsidR="003B6645" w:rsidRDefault="00AE0E12">
            <w:r>
              <w:t>Students will d</w:t>
            </w:r>
            <w:r w:rsidR="003B6645">
              <w:t>emonstrate program proficiency and knowledge in office skills via Office internship</w:t>
            </w:r>
          </w:p>
          <w:p w14:paraId="5BF289EA" w14:textId="77777777" w:rsidR="003B6645" w:rsidRDefault="003B6645"/>
          <w:p w14:paraId="02A1BD90" w14:textId="77777777" w:rsidR="000C38AA" w:rsidRDefault="000C38AA"/>
        </w:tc>
        <w:tc>
          <w:tcPr>
            <w:tcW w:w="2403" w:type="dxa"/>
            <w:tcBorders>
              <w:left w:val="single" w:sz="6" w:space="0" w:color="auto"/>
              <w:right w:val="single" w:sz="4" w:space="0" w:color="auto"/>
            </w:tcBorders>
          </w:tcPr>
          <w:p w14:paraId="11F1F1D7" w14:textId="77777777" w:rsidR="000C38AA" w:rsidRDefault="000C38AA"/>
          <w:p w14:paraId="09D78540" w14:textId="77777777" w:rsidR="003B6645" w:rsidRDefault="003B6645"/>
          <w:p w14:paraId="2C1F9EF3" w14:textId="77777777" w:rsidR="003B6645" w:rsidRDefault="003B6645"/>
          <w:p w14:paraId="54219AAE" w14:textId="77777777" w:rsidR="003B6645" w:rsidRDefault="00F02E2F">
            <w:r>
              <w:t>Satisfactory completion of OAD 242</w:t>
            </w:r>
            <w:r w:rsidR="009E446B">
              <w:t>—</w:t>
            </w:r>
            <w:r>
              <w:t>Internship</w:t>
            </w:r>
            <w:r w:rsidR="009E446B">
              <w:t xml:space="preserve"> by demonstrating skills learned in OAD courses</w:t>
            </w:r>
          </w:p>
        </w:tc>
        <w:tc>
          <w:tcPr>
            <w:tcW w:w="2547" w:type="dxa"/>
            <w:tcBorders>
              <w:left w:val="single" w:sz="6" w:space="0" w:color="auto"/>
              <w:right w:val="single" w:sz="4" w:space="0" w:color="auto"/>
            </w:tcBorders>
          </w:tcPr>
          <w:p w14:paraId="2837ED37" w14:textId="77777777" w:rsidR="000C38AA" w:rsidRDefault="000C38AA"/>
          <w:p w14:paraId="04940EF5" w14:textId="77777777" w:rsidR="00CE05C6" w:rsidRDefault="00CE05C6"/>
          <w:p w14:paraId="3F0E746B" w14:textId="77777777" w:rsidR="00CE05C6" w:rsidRDefault="00CE05C6"/>
          <w:p w14:paraId="2894F52E" w14:textId="77777777" w:rsidR="00CE05C6" w:rsidRDefault="009E446B">
            <w:r>
              <w:t>70% of I</w:t>
            </w:r>
            <w:r w:rsidR="00D56258">
              <w:t>nternship students evaluated will receive a score of “Good” or higher on a 5-point scale.</w:t>
            </w:r>
          </w:p>
        </w:tc>
        <w:tc>
          <w:tcPr>
            <w:tcW w:w="2970" w:type="dxa"/>
            <w:tcBorders>
              <w:left w:val="single" w:sz="4" w:space="0" w:color="auto"/>
              <w:right w:val="single" w:sz="6" w:space="0" w:color="auto"/>
            </w:tcBorders>
          </w:tcPr>
          <w:p w14:paraId="758EA40C" w14:textId="77777777" w:rsidR="000C38AA" w:rsidRDefault="000C38AA"/>
          <w:p w14:paraId="7C38655B" w14:textId="77777777" w:rsidR="00577F49" w:rsidRDefault="00577F49"/>
          <w:p w14:paraId="1A953DC9" w14:textId="77777777" w:rsidR="00577F49" w:rsidRDefault="00577F49"/>
          <w:tbl>
            <w:tblPr>
              <w:tblStyle w:val="TableGrid"/>
              <w:tblW w:w="0" w:type="auto"/>
              <w:tblLook w:val="04A0" w:firstRow="1" w:lastRow="0" w:firstColumn="1" w:lastColumn="0" w:noHBand="0" w:noVBand="1"/>
            </w:tblPr>
            <w:tblGrid>
              <w:gridCol w:w="1244"/>
              <w:gridCol w:w="1433"/>
            </w:tblGrid>
            <w:tr w:rsidR="008907E2" w14:paraId="66C4F526" w14:textId="77777777" w:rsidTr="00923F18">
              <w:tc>
                <w:tcPr>
                  <w:tcW w:w="2677" w:type="dxa"/>
                  <w:gridSpan w:val="2"/>
                </w:tcPr>
                <w:p w14:paraId="6A7006E2" w14:textId="77777777" w:rsidR="008907E2" w:rsidRDefault="008907E2" w:rsidP="00A637A3">
                  <w:r>
                    <w:t>Students who received an employer evaluation of “Excellent” or “Good”.</w:t>
                  </w:r>
                </w:p>
              </w:tc>
            </w:tr>
            <w:tr w:rsidR="008907E2" w14:paraId="4FC2C75B" w14:textId="77777777" w:rsidTr="00923F18">
              <w:tc>
                <w:tcPr>
                  <w:tcW w:w="1244" w:type="dxa"/>
                </w:tcPr>
                <w:p w14:paraId="2CFDA5F9" w14:textId="77777777" w:rsidR="008907E2" w:rsidRDefault="009E23BE" w:rsidP="00A637A3">
                  <w:r>
                    <w:t>Fall 201</w:t>
                  </w:r>
                  <w:r w:rsidR="005D1D27">
                    <w:t>8</w:t>
                  </w:r>
                </w:p>
              </w:tc>
              <w:tc>
                <w:tcPr>
                  <w:tcW w:w="1433" w:type="dxa"/>
                </w:tcPr>
                <w:p w14:paraId="19D4FBE7" w14:textId="77777777" w:rsidR="008907E2" w:rsidRDefault="00764005" w:rsidP="00A637A3">
                  <w:r>
                    <w:t>6/6</w:t>
                  </w:r>
                  <w:r w:rsidR="00923F18">
                    <w:t xml:space="preserve"> Shelby</w:t>
                  </w:r>
                  <w:r>
                    <w:t xml:space="preserve"> (10</w:t>
                  </w:r>
                  <w:r w:rsidR="002748D2">
                    <w:t>0%)</w:t>
                  </w:r>
                </w:p>
                <w:p w14:paraId="1AD09A79" w14:textId="77777777" w:rsidR="00923F18" w:rsidRDefault="00A529C8" w:rsidP="00A529C8">
                  <w:r>
                    <w:t>No class at Jefferson</w:t>
                  </w:r>
                </w:p>
              </w:tc>
            </w:tr>
            <w:tr w:rsidR="008907E2" w14:paraId="4D78F1EE" w14:textId="77777777" w:rsidTr="00923F18">
              <w:tc>
                <w:tcPr>
                  <w:tcW w:w="1244" w:type="dxa"/>
                </w:tcPr>
                <w:p w14:paraId="7E66DF1F" w14:textId="77777777" w:rsidR="008907E2" w:rsidRDefault="009E23BE" w:rsidP="00A637A3">
                  <w:r>
                    <w:t>Spring 201</w:t>
                  </w:r>
                  <w:r w:rsidR="005D1D27">
                    <w:t>9</w:t>
                  </w:r>
                </w:p>
              </w:tc>
              <w:tc>
                <w:tcPr>
                  <w:tcW w:w="1433" w:type="dxa"/>
                </w:tcPr>
                <w:p w14:paraId="4B8AAC23" w14:textId="77777777" w:rsidR="008907E2" w:rsidRDefault="000F1F91" w:rsidP="00A637A3">
                  <w:r>
                    <w:t xml:space="preserve">7/8 </w:t>
                  </w:r>
                  <w:r w:rsidR="00923F18">
                    <w:t>Shelby</w:t>
                  </w:r>
                </w:p>
                <w:p w14:paraId="21FA8891" w14:textId="77777777" w:rsidR="002748D2" w:rsidRDefault="00CF3850" w:rsidP="00A637A3">
                  <w:r>
                    <w:t>(</w:t>
                  </w:r>
                  <w:r w:rsidR="000F1F91">
                    <w:t>88</w:t>
                  </w:r>
                  <w:r w:rsidR="002748D2">
                    <w:t>%)</w:t>
                  </w:r>
                </w:p>
                <w:p w14:paraId="2355F1F4" w14:textId="77777777" w:rsidR="008907E2" w:rsidRDefault="000F1F91" w:rsidP="00A637A3">
                  <w:r>
                    <w:t>5/6</w:t>
                  </w:r>
                  <w:r w:rsidR="00923F18">
                    <w:t xml:space="preserve"> Jefferson</w:t>
                  </w:r>
                </w:p>
                <w:p w14:paraId="332FD7DC" w14:textId="77777777" w:rsidR="002748D2" w:rsidRDefault="002748D2" w:rsidP="00A637A3">
                  <w:r>
                    <w:t>(</w:t>
                  </w:r>
                  <w:r w:rsidR="000F1F91">
                    <w:t>83</w:t>
                  </w:r>
                  <w:r>
                    <w:t>%)</w:t>
                  </w:r>
                </w:p>
              </w:tc>
            </w:tr>
            <w:tr w:rsidR="002F30B4" w14:paraId="128A1B5C" w14:textId="77777777" w:rsidTr="00923F18">
              <w:tc>
                <w:tcPr>
                  <w:tcW w:w="1244" w:type="dxa"/>
                </w:tcPr>
                <w:p w14:paraId="33E61D97" w14:textId="77777777" w:rsidR="002F30B4" w:rsidRDefault="009E23BE" w:rsidP="00A637A3">
                  <w:r>
                    <w:t>Summer 201</w:t>
                  </w:r>
                  <w:r w:rsidR="005D1D27">
                    <w:t>9</w:t>
                  </w:r>
                </w:p>
              </w:tc>
              <w:tc>
                <w:tcPr>
                  <w:tcW w:w="1433" w:type="dxa"/>
                </w:tcPr>
                <w:p w14:paraId="1E09F370" w14:textId="77777777" w:rsidR="002F30B4" w:rsidRDefault="003A20DA" w:rsidP="00A637A3">
                  <w:r>
                    <w:t>1</w:t>
                  </w:r>
                  <w:r w:rsidR="00A529C8">
                    <w:t>0/10</w:t>
                  </w:r>
                  <w:r w:rsidR="00923F18">
                    <w:t xml:space="preserve"> Shelby</w:t>
                  </w:r>
                  <w:r w:rsidR="002748D2">
                    <w:t xml:space="preserve"> (100%)</w:t>
                  </w:r>
                </w:p>
                <w:p w14:paraId="7ECCD165" w14:textId="77777777" w:rsidR="002748D2" w:rsidRDefault="00DE168E" w:rsidP="00A637A3">
                  <w:r>
                    <w:t>No class at Jefferson</w:t>
                  </w:r>
                </w:p>
              </w:tc>
            </w:tr>
          </w:tbl>
          <w:p w14:paraId="57486213" w14:textId="77777777" w:rsidR="00577F49" w:rsidRPr="00DE1D05" w:rsidRDefault="00577F49">
            <w:pPr>
              <w:rPr>
                <w:color w:val="FF0000"/>
                <w:sz w:val="24"/>
              </w:rPr>
            </w:pPr>
          </w:p>
        </w:tc>
        <w:tc>
          <w:tcPr>
            <w:tcW w:w="2718" w:type="dxa"/>
            <w:tcBorders>
              <w:left w:val="single" w:sz="6" w:space="0" w:color="auto"/>
            </w:tcBorders>
          </w:tcPr>
          <w:p w14:paraId="0EE761F3" w14:textId="77777777" w:rsidR="000C38AA" w:rsidRDefault="000C38AA"/>
          <w:p w14:paraId="5DA56218" w14:textId="77777777" w:rsidR="008907E2" w:rsidRDefault="008907E2"/>
          <w:p w14:paraId="2CB1231D" w14:textId="77777777" w:rsidR="00F02E2F" w:rsidRDefault="00F02E2F"/>
          <w:p w14:paraId="229CD4B2" w14:textId="77777777" w:rsidR="008907E2" w:rsidRDefault="008B1C77" w:rsidP="008B1C77">
            <w:r>
              <w:t>Faculty will c</w:t>
            </w:r>
            <w:r w:rsidR="008907E2">
              <w:t>ontinue to prepare students to</w:t>
            </w:r>
            <w:r w:rsidR="009E446B">
              <w:t xml:space="preserve"> apply knowledge of office skills to</w:t>
            </w:r>
            <w:r w:rsidR="008907E2">
              <w:t xml:space="preserve"> meet demands of office work</w:t>
            </w:r>
            <w:r>
              <w:t>.</w:t>
            </w:r>
            <w:r w:rsidR="00DB0979">
              <w:t xml:space="preserve"> Faculty will stress importance of skills and professionalism in the office to all intern students.</w:t>
            </w:r>
            <w:r w:rsidR="00EB7C28">
              <w:t xml:space="preserve"> Students will be monitored through on-site visits and evaluation forms from supervisors.</w:t>
            </w:r>
          </w:p>
        </w:tc>
      </w:tr>
      <w:tr w:rsidR="0081653C" w14:paraId="4C61F4AF" w14:textId="77777777" w:rsidTr="000C38AA">
        <w:tc>
          <w:tcPr>
            <w:tcW w:w="7488" w:type="dxa"/>
            <w:gridSpan w:val="3"/>
            <w:tcBorders>
              <w:right w:val="single" w:sz="4" w:space="0" w:color="auto"/>
            </w:tcBorders>
          </w:tcPr>
          <w:p w14:paraId="76097F6C" w14:textId="77777777" w:rsidR="00B81C69" w:rsidRPr="002A44E2" w:rsidRDefault="00B81C69">
            <w:pPr>
              <w:rPr>
                <w:sz w:val="12"/>
                <w:szCs w:val="12"/>
              </w:rPr>
            </w:pPr>
          </w:p>
          <w:p w14:paraId="656A5296" w14:textId="77777777" w:rsidR="00102B7D" w:rsidRPr="002A44E2" w:rsidRDefault="00490115">
            <w:pPr>
              <w:rPr>
                <w:b/>
                <w:sz w:val="12"/>
                <w:szCs w:val="12"/>
              </w:rPr>
            </w:pPr>
            <w:r w:rsidRPr="00D554AC">
              <w:rPr>
                <w:b/>
              </w:rPr>
              <w:t>Plan submission date:</w:t>
            </w:r>
            <w:r w:rsidR="009177AC">
              <w:rPr>
                <w:b/>
              </w:rPr>
              <w:t xml:space="preserve"> </w:t>
            </w:r>
            <w:r w:rsidR="005D1D27">
              <w:rPr>
                <w:b/>
              </w:rPr>
              <w:t>September 2019</w:t>
            </w:r>
          </w:p>
          <w:p w14:paraId="3AEF242D" w14:textId="77777777" w:rsidR="0081653C" w:rsidRDefault="0081653C"/>
        </w:tc>
        <w:tc>
          <w:tcPr>
            <w:tcW w:w="5688" w:type="dxa"/>
            <w:gridSpan w:val="2"/>
            <w:tcBorders>
              <w:left w:val="single" w:sz="4" w:space="0" w:color="auto"/>
            </w:tcBorders>
          </w:tcPr>
          <w:p w14:paraId="034BAA78" w14:textId="77777777" w:rsidR="00B81C69" w:rsidRPr="002A44E2" w:rsidRDefault="00B81C69" w:rsidP="001A778A">
            <w:pPr>
              <w:rPr>
                <w:sz w:val="12"/>
                <w:szCs w:val="12"/>
              </w:rPr>
            </w:pPr>
          </w:p>
          <w:p w14:paraId="08D76216" w14:textId="77777777" w:rsidR="00490115" w:rsidRDefault="00490115" w:rsidP="00490115">
            <w:pPr>
              <w:rPr>
                <w:b/>
              </w:rPr>
            </w:pPr>
            <w:r w:rsidRPr="00102B7D">
              <w:rPr>
                <w:b/>
              </w:rPr>
              <w:t>Submitted by:</w:t>
            </w:r>
            <w:r w:rsidR="00D87886">
              <w:rPr>
                <w:b/>
              </w:rPr>
              <w:t xml:space="preserve">  Sandi Logan</w:t>
            </w:r>
          </w:p>
          <w:p w14:paraId="49DAAB14" w14:textId="77777777" w:rsidR="001A778A" w:rsidRPr="002A44E2" w:rsidRDefault="001A778A" w:rsidP="001A778A">
            <w:pPr>
              <w:rPr>
                <w:sz w:val="12"/>
                <w:szCs w:val="12"/>
              </w:rPr>
            </w:pPr>
          </w:p>
          <w:p w14:paraId="64E1FADE" w14:textId="77777777" w:rsidR="002A44E2" w:rsidRPr="002A44E2" w:rsidRDefault="002A44E2" w:rsidP="00490115">
            <w:pPr>
              <w:rPr>
                <w:b/>
                <w:sz w:val="8"/>
                <w:szCs w:val="8"/>
              </w:rPr>
            </w:pPr>
          </w:p>
        </w:tc>
      </w:tr>
    </w:tbl>
    <w:p w14:paraId="64F4B5D6" w14:textId="77777777" w:rsidR="00C0351E" w:rsidRDefault="00C0351E"/>
    <w:sectPr w:rsidR="00C0351E" w:rsidSect="00641AC8">
      <w:footerReference w:type="default" r:id="rId12"/>
      <w:pgSz w:w="15840" w:h="12240" w:orient="landscape"/>
      <w:pgMar w:top="450" w:right="1152" w:bottom="5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D630" w14:textId="77777777" w:rsidR="009C6E51" w:rsidRDefault="009C6E51" w:rsidP="00A77932">
      <w:pPr>
        <w:spacing w:after="0" w:line="240" w:lineRule="auto"/>
      </w:pPr>
      <w:r>
        <w:separator/>
      </w:r>
    </w:p>
  </w:endnote>
  <w:endnote w:type="continuationSeparator" w:id="0">
    <w:p w14:paraId="3CA00019" w14:textId="77777777" w:rsidR="009C6E51" w:rsidRDefault="009C6E51"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76FC" w14:textId="77777777" w:rsidR="00A77932" w:rsidRDefault="00C01901" w:rsidP="00A77932">
    <w:pPr>
      <w:pStyle w:val="Footer"/>
      <w:jc w:val="right"/>
    </w:pPr>
    <w:r>
      <w:t>September 2019</w:t>
    </w:r>
  </w:p>
  <w:p w14:paraId="6EE56248" w14:textId="77777777" w:rsidR="00B53BB9" w:rsidRDefault="00B53BB9" w:rsidP="00A77932">
    <w:pPr>
      <w:pStyle w:val="Footer"/>
      <w:jc w:val="right"/>
    </w:pPr>
  </w:p>
  <w:p w14:paraId="70F861F5" w14:textId="77777777" w:rsidR="00A77932" w:rsidRDefault="00A7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4E5B" w14:textId="77777777" w:rsidR="009C6E51" w:rsidRDefault="009C6E51" w:rsidP="00A77932">
      <w:pPr>
        <w:spacing w:after="0" w:line="240" w:lineRule="auto"/>
      </w:pPr>
      <w:r>
        <w:separator/>
      </w:r>
    </w:p>
  </w:footnote>
  <w:footnote w:type="continuationSeparator" w:id="0">
    <w:p w14:paraId="00EEB457" w14:textId="77777777" w:rsidR="009C6E51" w:rsidRDefault="009C6E51"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8D0501"/>
    <w:multiLevelType w:val="hybridMultilevel"/>
    <w:tmpl w:val="D5A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70D2"/>
    <w:multiLevelType w:val="hybridMultilevel"/>
    <w:tmpl w:val="F9A6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3C97"/>
    <w:rsid w:val="00006BE1"/>
    <w:rsid w:val="00013676"/>
    <w:rsid w:val="0001498C"/>
    <w:rsid w:val="00034328"/>
    <w:rsid w:val="00036379"/>
    <w:rsid w:val="00043306"/>
    <w:rsid w:val="0004556C"/>
    <w:rsid w:val="000617D5"/>
    <w:rsid w:val="000659E5"/>
    <w:rsid w:val="00075680"/>
    <w:rsid w:val="000842D4"/>
    <w:rsid w:val="00084D06"/>
    <w:rsid w:val="000A0B48"/>
    <w:rsid w:val="000A7600"/>
    <w:rsid w:val="000B5483"/>
    <w:rsid w:val="000C24D6"/>
    <w:rsid w:val="000C38AA"/>
    <w:rsid w:val="000C3AF3"/>
    <w:rsid w:val="000D1EDB"/>
    <w:rsid w:val="000D26B1"/>
    <w:rsid w:val="000D49CF"/>
    <w:rsid w:val="000D6FC7"/>
    <w:rsid w:val="000E12E0"/>
    <w:rsid w:val="000E452E"/>
    <w:rsid w:val="000E71CA"/>
    <w:rsid w:val="000F1F91"/>
    <w:rsid w:val="000F56EC"/>
    <w:rsid w:val="00102B7D"/>
    <w:rsid w:val="001044C1"/>
    <w:rsid w:val="00104BCC"/>
    <w:rsid w:val="00105881"/>
    <w:rsid w:val="00117211"/>
    <w:rsid w:val="00147F12"/>
    <w:rsid w:val="00153686"/>
    <w:rsid w:val="00153FA7"/>
    <w:rsid w:val="001578EE"/>
    <w:rsid w:val="00172F63"/>
    <w:rsid w:val="001777EC"/>
    <w:rsid w:val="0018259B"/>
    <w:rsid w:val="00191695"/>
    <w:rsid w:val="001960C8"/>
    <w:rsid w:val="001A6EB4"/>
    <w:rsid w:val="001A778A"/>
    <w:rsid w:val="001B4AEB"/>
    <w:rsid w:val="001B6C29"/>
    <w:rsid w:val="001C2E06"/>
    <w:rsid w:val="001D633F"/>
    <w:rsid w:val="001D6860"/>
    <w:rsid w:val="001E3020"/>
    <w:rsid w:val="001F6989"/>
    <w:rsid w:val="001F7EB4"/>
    <w:rsid w:val="00200D78"/>
    <w:rsid w:val="002026B9"/>
    <w:rsid w:val="002033E5"/>
    <w:rsid w:val="00210247"/>
    <w:rsid w:val="0021421E"/>
    <w:rsid w:val="00214E05"/>
    <w:rsid w:val="002155F1"/>
    <w:rsid w:val="00223D12"/>
    <w:rsid w:val="00231C1D"/>
    <w:rsid w:val="00250621"/>
    <w:rsid w:val="00260DB2"/>
    <w:rsid w:val="002748D2"/>
    <w:rsid w:val="0027681A"/>
    <w:rsid w:val="00281BCA"/>
    <w:rsid w:val="00281DB1"/>
    <w:rsid w:val="00282FCA"/>
    <w:rsid w:val="002A1DDC"/>
    <w:rsid w:val="002A44E2"/>
    <w:rsid w:val="002A4736"/>
    <w:rsid w:val="002A7F27"/>
    <w:rsid w:val="002B00C0"/>
    <w:rsid w:val="002B2492"/>
    <w:rsid w:val="002C7849"/>
    <w:rsid w:val="002D3CB9"/>
    <w:rsid w:val="002F0B5C"/>
    <w:rsid w:val="002F30B4"/>
    <w:rsid w:val="003065B5"/>
    <w:rsid w:val="00310CA0"/>
    <w:rsid w:val="00311E16"/>
    <w:rsid w:val="003134BD"/>
    <w:rsid w:val="00325BB8"/>
    <w:rsid w:val="00340A60"/>
    <w:rsid w:val="0037463A"/>
    <w:rsid w:val="00396805"/>
    <w:rsid w:val="00397D38"/>
    <w:rsid w:val="003A20DA"/>
    <w:rsid w:val="003A22EA"/>
    <w:rsid w:val="003B6645"/>
    <w:rsid w:val="003E1533"/>
    <w:rsid w:val="003F11AC"/>
    <w:rsid w:val="004014D3"/>
    <w:rsid w:val="00407036"/>
    <w:rsid w:val="0041192C"/>
    <w:rsid w:val="00442CD7"/>
    <w:rsid w:val="00457243"/>
    <w:rsid w:val="004756A8"/>
    <w:rsid w:val="0048238A"/>
    <w:rsid w:val="00490115"/>
    <w:rsid w:val="00491587"/>
    <w:rsid w:val="004946F7"/>
    <w:rsid w:val="004A4780"/>
    <w:rsid w:val="004A48CF"/>
    <w:rsid w:val="004B1447"/>
    <w:rsid w:val="004B2F5B"/>
    <w:rsid w:val="004C4051"/>
    <w:rsid w:val="004C4835"/>
    <w:rsid w:val="004D1F71"/>
    <w:rsid w:val="004D6E22"/>
    <w:rsid w:val="004E189C"/>
    <w:rsid w:val="005008F7"/>
    <w:rsid w:val="00500CE7"/>
    <w:rsid w:val="00503931"/>
    <w:rsid w:val="00505CE9"/>
    <w:rsid w:val="00512701"/>
    <w:rsid w:val="005163F6"/>
    <w:rsid w:val="00526591"/>
    <w:rsid w:val="0054114E"/>
    <w:rsid w:val="005744FA"/>
    <w:rsid w:val="00577F49"/>
    <w:rsid w:val="00582624"/>
    <w:rsid w:val="005A4DE3"/>
    <w:rsid w:val="005B2E3E"/>
    <w:rsid w:val="005B53CB"/>
    <w:rsid w:val="005C4205"/>
    <w:rsid w:val="005C60CC"/>
    <w:rsid w:val="005C6C09"/>
    <w:rsid w:val="005D088A"/>
    <w:rsid w:val="005D1D27"/>
    <w:rsid w:val="005F1E53"/>
    <w:rsid w:val="0060279F"/>
    <w:rsid w:val="006041E7"/>
    <w:rsid w:val="00610BCE"/>
    <w:rsid w:val="00613217"/>
    <w:rsid w:val="0062249B"/>
    <w:rsid w:val="006326F9"/>
    <w:rsid w:val="00641AC8"/>
    <w:rsid w:val="00642B72"/>
    <w:rsid w:val="00656D67"/>
    <w:rsid w:val="00657F8F"/>
    <w:rsid w:val="006834DD"/>
    <w:rsid w:val="00687B33"/>
    <w:rsid w:val="00691FF1"/>
    <w:rsid w:val="006A7507"/>
    <w:rsid w:val="006C0520"/>
    <w:rsid w:val="006C06AA"/>
    <w:rsid w:val="006C4AA5"/>
    <w:rsid w:val="006D380B"/>
    <w:rsid w:val="006E70B6"/>
    <w:rsid w:val="00725391"/>
    <w:rsid w:val="00727031"/>
    <w:rsid w:val="007303F3"/>
    <w:rsid w:val="007345DF"/>
    <w:rsid w:val="00736D74"/>
    <w:rsid w:val="00743163"/>
    <w:rsid w:val="007469CA"/>
    <w:rsid w:val="00764005"/>
    <w:rsid w:val="00776DD7"/>
    <w:rsid w:val="007776C8"/>
    <w:rsid w:val="00780805"/>
    <w:rsid w:val="00797138"/>
    <w:rsid w:val="007A4BA7"/>
    <w:rsid w:val="007A555C"/>
    <w:rsid w:val="007B0E8E"/>
    <w:rsid w:val="007B70AC"/>
    <w:rsid w:val="007C04F2"/>
    <w:rsid w:val="007C1BED"/>
    <w:rsid w:val="007E3F3F"/>
    <w:rsid w:val="007E6C6A"/>
    <w:rsid w:val="0080011F"/>
    <w:rsid w:val="0081653C"/>
    <w:rsid w:val="00833162"/>
    <w:rsid w:val="008439F5"/>
    <w:rsid w:val="00850B31"/>
    <w:rsid w:val="00851F23"/>
    <w:rsid w:val="00853CB4"/>
    <w:rsid w:val="00853D98"/>
    <w:rsid w:val="0085743A"/>
    <w:rsid w:val="00871AE2"/>
    <w:rsid w:val="008842C9"/>
    <w:rsid w:val="008907E2"/>
    <w:rsid w:val="00891DCA"/>
    <w:rsid w:val="00891F7D"/>
    <w:rsid w:val="00893540"/>
    <w:rsid w:val="00897A63"/>
    <w:rsid w:val="008A3BC9"/>
    <w:rsid w:val="008A7C80"/>
    <w:rsid w:val="008B044F"/>
    <w:rsid w:val="008B1C77"/>
    <w:rsid w:val="008B59FC"/>
    <w:rsid w:val="008B77F0"/>
    <w:rsid w:val="008D1158"/>
    <w:rsid w:val="008D146B"/>
    <w:rsid w:val="008F46CA"/>
    <w:rsid w:val="009101B3"/>
    <w:rsid w:val="00912206"/>
    <w:rsid w:val="009177AC"/>
    <w:rsid w:val="009200E7"/>
    <w:rsid w:val="00923685"/>
    <w:rsid w:val="00923F18"/>
    <w:rsid w:val="00924530"/>
    <w:rsid w:val="009262D4"/>
    <w:rsid w:val="009267F1"/>
    <w:rsid w:val="00932DA8"/>
    <w:rsid w:val="00935293"/>
    <w:rsid w:val="0094419F"/>
    <w:rsid w:val="009509E3"/>
    <w:rsid w:val="0095340A"/>
    <w:rsid w:val="00954581"/>
    <w:rsid w:val="00955117"/>
    <w:rsid w:val="009607EF"/>
    <w:rsid w:val="009632CC"/>
    <w:rsid w:val="00964C04"/>
    <w:rsid w:val="0097018C"/>
    <w:rsid w:val="00970A42"/>
    <w:rsid w:val="009713C7"/>
    <w:rsid w:val="0097190E"/>
    <w:rsid w:val="00987CA7"/>
    <w:rsid w:val="00993600"/>
    <w:rsid w:val="00995ADE"/>
    <w:rsid w:val="0099725D"/>
    <w:rsid w:val="009A3435"/>
    <w:rsid w:val="009B014E"/>
    <w:rsid w:val="009B01C6"/>
    <w:rsid w:val="009B487C"/>
    <w:rsid w:val="009B6D24"/>
    <w:rsid w:val="009C2DC1"/>
    <w:rsid w:val="009C6E51"/>
    <w:rsid w:val="009D2BD8"/>
    <w:rsid w:val="009E23BE"/>
    <w:rsid w:val="009E446B"/>
    <w:rsid w:val="009E460E"/>
    <w:rsid w:val="009F1C5C"/>
    <w:rsid w:val="00A021F8"/>
    <w:rsid w:val="00A024CC"/>
    <w:rsid w:val="00A03DC8"/>
    <w:rsid w:val="00A0717E"/>
    <w:rsid w:val="00A11B70"/>
    <w:rsid w:val="00A1274E"/>
    <w:rsid w:val="00A235DA"/>
    <w:rsid w:val="00A278DE"/>
    <w:rsid w:val="00A33C79"/>
    <w:rsid w:val="00A37BF2"/>
    <w:rsid w:val="00A44A62"/>
    <w:rsid w:val="00A508C6"/>
    <w:rsid w:val="00A529C8"/>
    <w:rsid w:val="00A53201"/>
    <w:rsid w:val="00A76A36"/>
    <w:rsid w:val="00A77932"/>
    <w:rsid w:val="00A82460"/>
    <w:rsid w:val="00A863D8"/>
    <w:rsid w:val="00AA2545"/>
    <w:rsid w:val="00AC04F4"/>
    <w:rsid w:val="00AC77E6"/>
    <w:rsid w:val="00AD668A"/>
    <w:rsid w:val="00AD7D94"/>
    <w:rsid w:val="00AE0E12"/>
    <w:rsid w:val="00AE5500"/>
    <w:rsid w:val="00AF6AC4"/>
    <w:rsid w:val="00AF77A8"/>
    <w:rsid w:val="00B038CE"/>
    <w:rsid w:val="00B422CC"/>
    <w:rsid w:val="00B43EA3"/>
    <w:rsid w:val="00B53697"/>
    <w:rsid w:val="00B53BB9"/>
    <w:rsid w:val="00B627E0"/>
    <w:rsid w:val="00B62E16"/>
    <w:rsid w:val="00B67B21"/>
    <w:rsid w:val="00B76AA6"/>
    <w:rsid w:val="00B77DD8"/>
    <w:rsid w:val="00B81C69"/>
    <w:rsid w:val="00B8500E"/>
    <w:rsid w:val="00B85FAE"/>
    <w:rsid w:val="00B8760C"/>
    <w:rsid w:val="00B905B3"/>
    <w:rsid w:val="00B93086"/>
    <w:rsid w:val="00B94B12"/>
    <w:rsid w:val="00BA2819"/>
    <w:rsid w:val="00BB2685"/>
    <w:rsid w:val="00BD0265"/>
    <w:rsid w:val="00BF5587"/>
    <w:rsid w:val="00C00DE6"/>
    <w:rsid w:val="00C01901"/>
    <w:rsid w:val="00C0351E"/>
    <w:rsid w:val="00C14BE6"/>
    <w:rsid w:val="00C23C49"/>
    <w:rsid w:val="00C2612E"/>
    <w:rsid w:val="00C356A4"/>
    <w:rsid w:val="00C35700"/>
    <w:rsid w:val="00C47C44"/>
    <w:rsid w:val="00C54BCE"/>
    <w:rsid w:val="00C60639"/>
    <w:rsid w:val="00C60680"/>
    <w:rsid w:val="00C611CC"/>
    <w:rsid w:val="00C74DBB"/>
    <w:rsid w:val="00C77BE1"/>
    <w:rsid w:val="00C93C14"/>
    <w:rsid w:val="00C95487"/>
    <w:rsid w:val="00CA6382"/>
    <w:rsid w:val="00CC6702"/>
    <w:rsid w:val="00CE05C6"/>
    <w:rsid w:val="00CE08FC"/>
    <w:rsid w:val="00CE4621"/>
    <w:rsid w:val="00CE588D"/>
    <w:rsid w:val="00CF3850"/>
    <w:rsid w:val="00D05577"/>
    <w:rsid w:val="00D129D7"/>
    <w:rsid w:val="00D14119"/>
    <w:rsid w:val="00D14395"/>
    <w:rsid w:val="00D16828"/>
    <w:rsid w:val="00D16F6A"/>
    <w:rsid w:val="00D30352"/>
    <w:rsid w:val="00D377B7"/>
    <w:rsid w:val="00D554AC"/>
    <w:rsid w:val="00D560AA"/>
    <w:rsid w:val="00D56258"/>
    <w:rsid w:val="00D60587"/>
    <w:rsid w:val="00D72908"/>
    <w:rsid w:val="00D87886"/>
    <w:rsid w:val="00DA439B"/>
    <w:rsid w:val="00DB0979"/>
    <w:rsid w:val="00DB4995"/>
    <w:rsid w:val="00DB5D43"/>
    <w:rsid w:val="00DD3E4F"/>
    <w:rsid w:val="00DE0E48"/>
    <w:rsid w:val="00DE168E"/>
    <w:rsid w:val="00DE1D05"/>
    <w:rsid w:val="00DE2E4A"/>
    <w:rsid w:val="00DE7F3B"/>
    <w:rsid w:val="00DF4915"/>
    <w:rsid w:val="00E01FB2"/>
    <w:rsid w:val="00E16B8A"/>
    <w:rsid w:val="00E17751"/>
    <w:rsid w:val="00E20774"/>
    <w:rsid w:val="00E24C02"/>
    <w:rsid w:val="00E35F11"/>
    <w:rsid w:val="00E467D8"/>
    <w:rsid w:val="00E606DB"/>
    <w:rsid w:val="00E631A4"/>
    <w:rsid w:val="00E668E4"/>
    <w:rsid w:val="00E72937"/>
    <w:rsid w:val="00E72E16"/>
    <w:rsid w:val="00E97191"/>
    <w:rsid w:val="00EA03C1"/>
    <w:rsid w:val="00EA1EEC"/>
    <w:rsid w:val="00EA4C0F"/>
    <w:rsid w:val="00EA538F"/>
    <w:rsid w:val="00EB4B78"/>
    <w:rsid w:val="00EB6C13"/>
    <w:rsid w:val="00EB7C28"/>
    <w:rsid w:val="00EC0F41"/>
    <w:rsid w:val="00ED39B1"/>
    <w:rsid w:val="00ED3CE0"/>
    <w:rsid w:val="00EE1754"/>
    <w:rsid w:val="00EE4392"/>
    <w:rsid w:val="00F02E2F"/>
    <w:rsid w:val="00F151DF"/>
    <w:rsid w:val="00F26DDD"/>
    <w:rsid w:val="00F3447F"/>
    <w:rsid w:val="00F35071"/>
    <w:rsid w:val="00F50501"/>
    <w:rsid w:val="00F51190"/>
    <w:rsid w:val="00F53EA7"/>
    <w:rsid w:val="00F61E34"/>
    <w:rsid w:val="00F67C64"/>
    <w:rsid w:val="00F86E05"/>
    <w:rsid w:val="00F969BC"/>
    <w:rsid w:val="00F97F3F"/>
    <w:rsid w:val="00FC02E8"/>
    <w:rsid w:val="00FC20A3"/>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1018"/>
  <w15:docId w15:val="{BABD7EE4-44D5-498A-AF57-2476B23E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2DA1725767146A0754943B862639F" ma:contentTypeVersion="15" ma:contentTypeDescription="Create a new document." ma:contentTypeScope="" ma:versionID="5fd1057345055a5a3ba9da0431e65148">
  <xsd:schema xmlns:xsd="http://www.w3.org/2001/XMLSchema" xmlns:xs="http://www.w3.org/2001/XMLSchema" xmlns:p="http://schemas.microsoft.com/office/2006/metadata/properties" xmlns:ns3="ba1ad488-052c-48b5-a777-0fe2bf8a61bc" xmlns:ns4="8496b722-9b76-4408-8308-b7091a9fc972" targetNamespace="http://schemas.microsoft.com/office/2006/metadata/properties" ma:root="true" ma:fieldsID="581a8657d5799f84323e63b403742281" ns3:_="" ns4:_="">
    <xsd:import namespace="ba1ad488-052c-48b5-a777-0fe2bf8a61bc"/>
    <xsd:import namespace="8496b722-9b76-4408-8308-b7091a9fc972"/>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ad488-052c-48b5-a777-0fe2bf8a61b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96b722-9b76-4408-8308-b7091a9fc9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51521-FCA5-4046-8658-54B1160E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ad488-052c-48b5-a777-0fe2bf8a61bc"/>
    <ds:schemaRef ds:uri="8496b722-9b76-4408-8308-b7091a9f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CE544-6F9D-42A1-8593-8B1AC3BD5CDD}">
  <ds:schemaRefs>
    <ds:schemaRef ds:uri="http://schemas.microsoft.com/sharepoint/v3/contenttype/forms"/>
  </ds:schemaRefs>
</ds:datastoreItem>
</file>

<file path=customXml/itemProps3.xml><?xml version="1.0" encoding="utf-8"?>
<ds:datastoreItem xmlns:ds="http://schemas.openxmlformats.org/officeDocument/2006/customXml" ds:itemID="{67FE4514-98ED-47D3-8A2A-38B57AC6AE83}">
  <ds:schemaRefs>
    <ds:schemaRef ds:uri="http://purl.org/dc/dcmitype/"/>
    <ds:schemaRef ds:uri="http://schemas.microsoft.com/office/2006/documentManagement/types"/>
    <ds:schemaRef ds:uri="http://schemas.microsoft.com/office/infopath/2007/PartnerControls"/>
    <ds:schemaRef ds:uri="8496b722-9b76-4408-8308-b7091a9fc972"/>
    <ds:schemaRef ds:uri="http://schemas.openxmlformats.org/package/2006/metadata/core-properties"/>
    <ds:schemaRef ds:uri="http://purl.org/dc/elements/1.1/"/>
    <ds:schemaRef ds:uri="ba1ad488-052c-48b5-a777-0fe2bf8a61bc"/>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B4BF6E0-6134-41E2-BD56-483A1410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esl Ward Harris</cp:lastModifiedBy>
  <cp:revision>2</cp:revision>
  <cp:lastPrinted>2019-05-29T16:03:00Z</cp:lastPrinted>
  <dcterms:created xsi:type="dcterms:W3CDTF">2019-09-19T15:38:00Z</dcterms:created>
  <dcterms:modified xsi:type="dcterms:W3CDTF">2019-09-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DA1725767146A0754943B862639F</vt:lpwstr>
  </property>
</Properties>
</file>